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D4FA7" w14:textId="77777777" w:rsidR="00CD7223" w:rsidRPr="005B105E" w:rsidRDefault="00B138D7" w:rsidP="00665F74">
      <w:pPr>
        <w:pStyle w:val="Heading1"/>
        <w:rPr>
          <w:b w:val="0"/>
          <w:bCs w:val="0"/>
          <w:color w:val="0070C0"/>
          <w:sz w:val="20"/>
          <w:szCs w:val="20"/>
        </w:rPr>
      </w:pPr>
      <w:bookmarkStart w:id="0" w:name="_Hlk515980730"/>
      <w:bookmarkStart w:id="1" w:name="_top"/>
      <w:bookmarkStart w:id="2" w:name="_Toc481951006"/>
      <w:bookmarkStart w:id="3" w:name="_Toc482369549"/>
      <w:bookmarkStart w:id="4" w:name="_Toc482538310"/>
      <w:bookmarkStart w:id="5" w:name="_Toc484025526"/>
      <w:bookmarkStart w:id="6" w:name="_Toc484109048"/>
      <w:bookmarkStart w:id="7" w:name="_Toc484615997"/>
      <w:bookmarkStart w:id="8" w:name="_Toc492051595"/>
      <w:bookmarkStart w:id="9" w:name="_Toc516060725"/>
      <w:bookmarkStart w:id="10" w:name="_Toc528156362"/>
      <w:bookmarkStart w:id="11" w:name="_Toc13058560"/>
      <w:bookmarkStart w:id="12" w:name="_Toc13649648"/>
      <w:bookmarkStart w:id="13" w:name="_GoBack"/>
      <w:bookmarkEnd w:id="0"/>
      <w:bookmarkEnd w:id="1"/>
      <w:bookmarkEnd w:id="13"/>
      <w:r w:rsidRPr="005B105E">
        <w:rPr>
          <w:b w:val="0"/>
          <w:bCs w:val="0"/>
          <w:cs/>
        </w:rPr>
        <w:t>หน้าปก</w:t>
      </w:r>
      <w:r w:rsidR="00A916DA">
        <w:br/>
      </w:r>
      <w:r w:rsidRPr="005B105E">
        <w:rPr>
          <w:b w:val="0"/>
          <w:bCs w:val="0"/>
          <w:color w:val="0070C0"/>
          <w:sz w:val="20"/>
          <w:szCs w:val="20"/>
        </w:rPr>
        <w:t>[Cover]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84586FF" w14:textId="77777777" w:rsidR="00CD7223" w:rsidRPr="005B105E" w:rsidRDefault="00CD7223" w:rsidP="00B60C8C">
      <w:pPr>
        <w:spacing w:after="0" w:line="240" w:lineRule="auto"/>
        <w:jc w:val="center"/>
        <w:rPr>
          <w:rFonts w:ascii="Leelawadee" w:hAnsi="Leelawadee" w:cs="Leelawadee"/>
          <w:sz w:val="16"/>
          <w:szCs w:val="16"/>
          <w:lang w:val="en-GB"/>
        </w:rPr>
      </w:pPr>
    </w:p>
    <w:p w14:paraId="0E58A980" w14:textId="77777777" w:rsidR="00A916DA" w:rsidRPr="00B60C8C" w:rsidRDefault="00A916DA" w:rsidP="00443BD7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GB"/>
        </w:rPr>
      </w:pPr>
      <w:r>
        <w:rPr>
          <w:rFonts w:ascii="Leelawadee" w:hAnsi="Leelawadee" w:cs="Leelawadee"/>
          <w:b/>
          <w:bCs/>
          <w:noProof/>
          <w:sz w:val="32"/>
          <w:szCs w:val="32"/>
          <w:lang w:val="en-GB"/>
        </w:rPr>
        <w:drawing>
          <wp:inline distT="0" distB="0" distL="0" distR="0" wp14:anchorId="08BCE308" wp14:editId="515E621A">
            <wp:extent cx="5858221" cy="824103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082" cy="824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4433" w14:textId="77777777" w:rsidR="004964B0" w:rsidRPr="005B105E" w:rsidRDefault="004964B0" w:rsidP="00665F74">
      <w:pPr>
        <w:pStyle w:val="Heading1"/>
        <w:rPr>
          <w:b w:val="0"/>
          <w:bCs w:val="0"/>
          <w:color w:val="0070C0"/>
          <w:sz w:val="22"/>
          <w:szCs w:val="22"/>
        </w:rPr>
      </w:pPr>
      <w:bookmarkStart w:id="14" w:name="_Toc13649649"/>
      <w:bookmarkStart w:id="15" w:name="_Hlk13634881"/>
      <w:r w:rsidRPr="005B105E">
        <w:rPr>
          <w:rStyle w:val="Heading1Char"/>
          <w:b/>
          <w:bCs/>
          <w:cs/>
        </w:rPr>
        <w:lastRenderedPageBreak/>
        <w:t>หน้าชื่อเรื่อง</w:t>
      </w:r>
      <w:r w:rsidRPr="005B105E">
        <w:rPr>
          <w:rStyle w:val="Heading1Char"/>
          <w:b/>
          <w:bCs/>
        </w:rPr>
        <w:br/>
      </w:r>
      <w:r w:rsidRPr="005B105E">
        <w:rPr>
          <w:b w:val="0"/>
          <w:bCs w:val="0"/>
          <w:color w:val="0070C0"/>
          <w:sz w:val="22"/>
          <w:szCs w:val="22"/>
        </w:rPr>
        <w:t>[Title Page]</w:t>
      </w:r>
      <w:bookmarkEnd w:id="14"/>
    </w:p>
    <w:p w14:paraId="00245B48" w14:textId="77777777" w:rsidR="004964B0" w:rsidRPr="00132187" w:rsidRDefault="004964B0" w:rsidP="00B60C8C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0DCE8B49" w14:textId="77777777" w:rsidR="00CD7223" w:rsidRPr="00665F74" w:rsidRDefault="008D6F17" w:rsidP="00B60C8C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44"/>
          <w:szCs w:val="44"/>
          <w:cs/>
          <w:lang w:val="en-GB"/>
        </w:rPr>
      </w:pPr>
      <w:r w:rsidRPr="00665F74">
        <w:rPr>
          <w:rFonts w:ascii="Leelawadee" w:hAnsi="Leelawadee" w:cs="Leelawadee"/>
          <w:b/>
          <w:bCs/>
          <w:color w:val="7030A0"/>
          <w:sz w:val="44"/>
          <w:szCs w:val="44"/>
          <w:cs/>
          <w:lang w:val="en-GB"/>
        </w:rPr>
        <w:t>พระวจนะเร้นลับ</w:t>
      </w:r>
    </w:p>
    <w:p w14:paraId="47C236DA" w14:textId="77777777" w:rsidR="00CD7223" w:rsidRPr="00665F74" w:rsidRDefault="00CD7223" w:rsidP="00B60C8C">
      <w:pPr>
        <w:spacing w:after="0" w:line="240" w:lineRule="auto"/>
        <w:jc w:val="center"/>
        <w:rPr>
          <w:rFonts w:ascii="Leelawadee" w:hAnsi="Leelawadee" w:cs="Leelawadee"/>
          <w:sz w:val="44"/>
          <w:szCs w:val="44"/>
          <w:cs/>
          <w:lang w:val="en-GB"/>
        </w:rPr>
      </w:pPr>
    </w:p>
    <w:p w14:paraId="00BF2E69" w14:textId="77777777" w:rsidR="00CD7223" w:rsidRPr="00665F74" w:rsidRDefault="008D6F17" w:rsidP="00B60C8C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44"/>
          <w:szCs w:val="44"/>
          <w:cs/>
          <w:lang w:val="en-GB"/>
        </w:rPr>
      </w:pPr>
      <w:r w:rsidRPr="00665F74">
        <w:rPr>
          <w:rFonts w:ascii="Leelawadee" w:hAnsi="Leelawadee" w:cs="Leelawadee"/>
          <w:b/>
          <w:bCs/>
          <w:color w:val="7030A0"/>
          <w:sz w:val="44"/>
          <w:szCs w:val="44"/>
          <w:cs/>
          <w:lang w:val="en-GB"/>
        </w:rPr>
        <w:t>ของ</w:t>
      </w:r>
    </w:p>
    <w:p w14:paraId="41641656" w14:textId="77777777" w:rsidR="00CD7223" w:rsidRPr="00665F74" w:rsidRDefault="00CD7223" w:rsidP="00B60C8C">
      <w:pPr>
        <w:spacing w:after="0" w:line="240" w:lineRule="auto"/>
        <w:jc w:val="center"/>
        <w:rPr>
          <w:rFonts w:ascii="Leelawadee" w:hAnsi="Leelawadee" w:cs="Leelawadee"/>
          <w:sz w:val="44"/>
          <w:szCs w:val="44"/>
          <w:cs/>
          <w:lang w:val="en-GB"/>
        </w:rPr>
      </w:pPr>
    </w:p>
    <w:p w14:paraId="37B9B0D1" w14:textId="77777777" w:rsidR="00CD7223" w:rsidRPr="00665F74" w:rsidRDefault="008D6F17" w:rsidP="00B60C8C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44"/>
          <w:szCs w:val="44"/>
          <w:lang w:val="en-GB"/>
        </w:rPr>
      </w:pPr>
      <w:r w:rsidRPr="00665F74">
        <w:rPr>
          <w:rFonts w:ascii="Leelawadee" w:hAnsi="Leelawadee" w:cs="Leelawadee"/>
          <w:b/>
          <w:bCs/>
          <w:color w:val="7030A0"/>
          <w:sz w:val="44"/>
          <w:szCs w:val="44"/>
          <w:cs/>
          <w:lang w:val="en-GB"/>
        </w:rPr>
        <w:t>พระบาฮาอุลลาห์</w:t>
      </w:r>
    </w:p>
    <w:bookmarkEnd w:id="15"/>
    <w:p w14:paraId="69C1237B" w14:textId="77777777" w:rsidR="006A092F" w:rsidRPr="00132187" w:rsidRDefault="006A092F" w:rsidP="00B60C8C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317B128E" w14:textId="77777777" w:rsidR="00CD7223" w:rsidRPr="00665F74" w:rsidRDefault="004964B0" w:rsidP="00B60C8C">
      <w:pPr>
        <w:spacing w:after="0" w:line="240" w:lineRule="auto"/>
        <w:jc w:val="center"/>
        <w:rPr>
          <w:rFonts w:ascii="Leelawadee" w:hAnsi="Leelawadee" w:cs="Leelawadee"/>
          <w:color w:val="0070C0"/>
          <w:sz w:val="24"/>
          <w:szCs w:val="24"/>
          <w:lang w:val="en-GB"/>
        </w:rPr>
      </w:pPr>
      <w:r w:rsidRPr="00665F74">
        <w:rPr>
          <w:rFonts w:ascii="Leelawadee" w:hAnsi="Leelawadee" w:cs="Leelawadee"/>
          <w:color w:val="0070C0"/>
          <w:sz w:val="24"/>
          <w:szCs w:val="24"/>
          <w:lang w:val="en-GB"/>
        </w:rPr>
        <w:t>[</w:t>
      </w:r>
      <w:r w:rsidR="008D6F17" w:rsidRPr="00665F74">
        <w:rPr>
          <w:rFonts w:ascii="Leelawadee" w:hAnsi="Leelawadee" w:cs="Leelawadee"/>
          <w:color w:val="0070C0"/>
          <w:sz w:val="24"/>
          <w:szCs w:val="24"/>
          <w:lang w:val="en-GB"/>
        </w:rPr>
        <w:t xml:space="preserve">The Hidden Words of </w:t>
      </w:r>
      <w:r w:rsidR="006218FA" w:rsidRPr="00665F74">
        <w:rPr>
          <w:rFonts w:ascii="Leelawadee" w:hAnsi="Leelawadee" w:cs="Leelawadee"/>
          <w:color w:val="0070C0"/>
          <w:sz w:val="24"/>
          <w:szCs w:val="24"/>
          <w:lang w:val="en-GB"/>
        </w:rPr>
        <w:t>Bahá’u’lláh</w:t>
      </w:r>
      <w:r w:rsidRPr="00665F74">
        <w:rPr>
          <w:rFonts w:ascii="Leelawadee" w:hAnsi="Leelawadee" w:cs="Leelawadee"/>
          <w:color w:val="0070C0"/>
          <w:sz w:val="24"/>
          <w:szCs w:val="24"/>
          <w:lang w:val="en-GB"/>
        </w:rPr>
        <w:t>]</w:t>
      </w:r>
    </w:p>
    <w:p w14:paraId="5983A880" w14:textId="77777777" w:rsidR="004964B0" w:rsidRDefault="004964B0" w:rsidP="00B60C8C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2AE42B51" w14:textId="77777777" w:rsidR="006A092F" w:rsidRDefault="006A092F" w:rsidP="00B60C8C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0E5E7CB9" w14:textId="77777777" w:rsidR="006A092F" w:rsidRPr="00132187" w:rsidRDefault="006A092F" w:rsidP="00B60C8C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59E384D2" w14:textId="77777777" w:rsidR="004964B0" w:rsidRPr="00665F74" w:rsidRDefault="00C16CC6" w:rsidP="004964B0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7030A0"/>
          <w:sz w:val="40"/>
          <w:szCs w:val="40"/>
        </w:rPr>
      </w:pPr>
      <w:hyperlink r:id="rId9" w:history="1">
        <w:r w:rsidR="004964B0" w:rsidRPr="00665F74">
          <w:rPr>
            <w:rStyle w:val="Hyperlink"/>
            <w:rFonts w:ascii="Leelawadee" w:eastAsiaTheme="majorEastAsia" w:hAnsi="Leelawadee" w:cs="Leelawadee"/>
            <w:color w:val="7030A0"/>
            <w:sz w:val="40"/>
            <w:szCs w:val="40"/>
            <w:cs/>
          </w:rPr>
          <w:t>เว็บไซต์อย่างเป็นทางการ</w:t>
        </w:r>
        <w:r w:rsidR="004964B0" w:rsidRPr="00665F74">
          <w:rPr>
            <w:rFonts w:ascii="Leelawadee" w:hAnsi="Leelawadee" w:cs="Leelawadee"/>
            <w:color w:val="7030A0"/>
            <w:sz w:val="40"/>
            <w:szCs w:val="40"/>
            <w:u w:val="single"/>
          </w:rPr>
          <w:br/>
        </w:r>
        <w:r w:rsidR="004964B0" w:rsidRPr="00665F74">
          <w:rPr>
            <w:rStyle w:val="Hyperlink"/>
            <w:rFonts w:ascii="Leelawadee" w:eastAsiaTheme="majorEastAsia" w:hAnsi="Leelawadee" w:cs="Leelawadee"/>
            <w:color w:val="7030A0"/>
            <w:sz w:val="40"/>
            <w:szCs w:val="40"/>
            <w:cs/>
          </w:rPr>
          <w:t>ของชุมชนบาไฮประเทศไทย</w:t>
        </w:r>
      </w:hyperlink>
    </w:p>
    <w:p w14:paraId="086B4E4D" w14:textId="77777777" w:rsidR="004964B0" w:rsidRDefault="004964B0" w:rsidP="00132187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17A78391" w14:textId="77777777" w:rsidR="006A092F" w:rsidRPr="00132187" w:rsidRDefault="006A092F" w:rsidP="00132187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106F0FDF" w14:textId="77777777" w:rsidR="004964B0" w:rsidRPr="00665F74" w:rsidRDefault="00C16CC6" w:rsidP="004964B0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70C0"/>
        </w:rPr>
      </w:pPr>
      <w:hyperlink r:id="rId10" w:history="1">
        <w:r w:rsidR="004964B0" w:rsidRPr="00665F74">
          <w:rPr>
            <w:rStyle w:val="Hyperlink"/>
            <w:rFonts w:ascii="Leelawadee" w:eastAsiaTheme="majorEastAsia" w:hAnsi="Leelawadee" w:cs="Leelawadee"/>
            <w:color w:val="0070C0"/>
          </w:rPr>
          <w:t>International Bahá’í Website</w:t>
        </w:r>
        <w:r w:rsidR="004964B0" w:rsidRPr="00665F74">
          <w:rPr>
            <w:rFonts w:ascii="Leelawadee" w:hAnsi="Leelawadee" w:cs="Leelawadee"/>
            <w:color w:val="0070C0"/>
            <w:u w:val="single"/>
          </w:rPr>
          <w:br/>
        </w:r>
        <w:r w:rsidR="004964B0" w:rsidRPr="00665F74">
          <w:rPr>
            <w:rStyle w:val="Hyperlink"/>
            <w:rFonts w:ascii="Leelawadee" w:eastAsiaTheme="majorEastAsia" w:hAnsi="Leelawadee" w:cs="Leelawadee"/>
            <w:color w:val="0070C0"/>
          </w:rPr>
          <w:t>in English and other languages</w:t>
        </w:r>
      </w:hyperlink>
    </w:p>
    <w:p w14:paraId="0FC08859" w14:textId="77777777" w:rsidR="004964B0" w:rsidRDefault="004964B0" w:rsidP="00132187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683B89DC" w14:textId="77777777" w:rsidR="006A092F" w:rsidRPr="00132187" w:rsidRDefault="006A092F" w:rsidP="00132187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4F249A5B" w14:textId="77777777" w:rsidR="00C04163" w:rsidRPr="00132187" w:rsidRDefault="00C04163" w:rsidP="00C04163">
      <w:pPr>
        <w:spacing w:after="0" w:line="240" w:lineRule="auto"/>
        <w:jc w:val="center"/>
        <w:rPr>
          <w:rFonts w:ascii="Leelawadee" w:hAnsi="Leelawadee" w:cs="Leelawadee"/>
          <w:color w:val="7030A0"/>
          <w:sz w:val="32"/>
          <w:szCs w:val="32"/>
          <w:lang w:val="en-GB"/>
        </w:rPr>
      </w:pPr>
      <w:r w:rsidRPr="00132187">
        <w:rPr>
          <w:rFonts w:ascii="Leelawadee" w:hAnsi="Leelawadee" w:cs="Leelawadee"/>
          <w:color w:val="7030A0"/>
          <w:sz w:val="32"/>
          <w:szCs w:val="32"/>
          <w:cs/>
          <w:lang w:val="en-GB"/>
        </w:rPr>
        <w:t>แปลโดย นพ</w:t>
      </w:r>
      <w:r w:rsidRPr="00132187">
        <w:rPr>
          <w:rFonts w:ascii="Leelawadee" w:hAnsi="Leelawadee" w:cs="Leelawadee"/>
          <w:color w:val="7030A0"/>
          <w:sz w:val="32"/>
          <w:szCs w:val="32"/>
          <w:lang w:val="en-GB"/>
        </w:rPr>
        <w:t xml:space="preserve">. </w:t>
      </w:r>
      <w:r w:rsidRPr="00132187">
        <w:rPr>
          <w:rFonts w:ascii="Leelawadee" w:hAnsi="Leelawadee" w:cs="Leelawadee"/>
          <w:color w:val="7030A0"/>
          <w:sz w:val="32"/>
          <w:szCs w:val="32"/>
          <w:cs/>
          <w:lang w:val="en-GB"/>
        </w:rPr>
        <w:t>ธวัชชัย วิสุทธิมรรค</w:t>
      </w:r>
    </w:p>
    <w:p w14:paraId="4A42824E" w14:textId="77777777" w:rsidR="004964B0" w:rsidRPr="00665F74" w:rsidRDefault="00132187" w:rsidP="004964B0">
      <w:pPr>
        <w:spacing w:after="0" w:line="240" w:lineRule="auto"/>
        <w:mirrorIndents/>
        <w:jc w:val="center"/>
        <w:rPr>
          <w:rFonts w:ascii="Leelawadee" w:hAnsi="Leelawadee" w:cs="Leelawadee"/>
          <w:color w:val="0070C0"/>
          <w:sz w:val="24"/>
          <w:szCs w:val="24"/>
        </w:rPr>
      </w:pPr>
      <w:r w:rsidRPr="00665F74">
        <w:rPr>
          <w:rFonts w:ascii="Leelawadee" w:hAnsi="Leelawadee" w:cs="Leelawadee"/>
          <w:color w:val="0070C0"/>
          <w:sz w:val="24"/>
          <w:szCs w:val="24"/>
        </w:rPr>
        <w:t>[Translated by Dr. Tawatchai Wisootimak]</w:t>
      </w:r>
    </w:p>
    <w:p w14:paraId="748DBDBA" w14:textId="77777777" w:rsidR="00C04163" w:rsidRPr="00132187" w:rsidRDefault="00C04163" w:rsidP="00132187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7CB48F23" w14:textId="77777777" w:rsidR="004964B0" w:rsidRPr="00132187" w:rsidRDefault="004964B0" w:rsidP="004964B0">
      <w:pPr>
        <w:spacing w:after="0" w:line="240" w:lineRule="auto"/>
        <w:mirrorIndents/>
        <w:jc w:val="center"/>
        <w:rPr>
          <w:rFonts w:ascii="Leelawadee" w:hAnsi="Leelawadee" w:cs="Leelawadee"/>
          <w:color w:val="7030A0"/>
          <w:sz w:val="32"/>
          <w:szCs w:val="32"/>
        </w:rPr>
      </w:pPr>
      <w:r w:rsidRPr="00132187">
        <w:rPr>
          <w:rFonts w:ascii="Leelawadee" w:hAnsi="Leelawadee" w:cs="Leelawadee"/>
          <w:color w:val="7030A0"/>
          <w:sz w:val="32"/>
          <w:szCs w:val="32"/>
          <w:cs/>
        </w:rPr>
        <w:t xml:space="preserve">แปล </w:t>
      </w:r>
      <w:r w:rsidR="00C04163" w:rsidRPr="00132187">
        <w:rPr>
          <w:rFonts w:ascii="Leelawadee" w:hAnsi="Leelawadee" w:cs="Leelawadee"/>
          <w:color w:val="7030A0"/>
          <w:sz w:val="32"/>
          <w:szCs w:val="32"/>
          <w:cs/>
        </w:rPr>
        <w:t>สิงหาคม</w:t>
      </w:r>
      <w:r w:rsidRPr="00132187">
        <w:rPr>
          <w:rFonts w:ascii="Leelawadee" w:hAnsi="Leelawadee" w:cs="Leelawadee"/>
          <w:color w:val="7030A0"/>
          <w:sz w:val="32"/>
          <w:szCs w:val="32"/>
          <w:cs/>
        </w:rPr>
        <w:t xml:space="preserve"> </w:t>
      </w:r>
      <w:r w:rsidRPr="00132187">
        <w:rPr>
          <w:rFonts w:ascii="Leelawadee" w:hAnsi="Leelawadee" w:cs="Leelawadee"/>
          <w:color w:val="7030A0"/>
          <w:sz w:val="32"/>
          <w:szCs w:val="32"/>
        </w:rPr>
        <w:t>25</w:t>
      </w:r>
      <w:r w:rsidR="00C04163" w:rsidRPr="00132187">
        <w:rPr>
          <w:rFonts w:ascii="Leelawadee" w:hAnsi="Leelawadee" w:cs="Leelawadee"/>
          <w:color w:val="7030A0"/>
          <w:sz w:val="32"/>
          <w:szCs w:val="32"/>
        </w:rPr>
        <w:t>35</w:t>
      </w:r>
    </w:p>
    <w:p w14:paraId="35E43A9C" w14:textId="77777777" w:rsidR="004964B0" w:rsidRPr="00665F74" w:rsidRDefault="004964B0" w:rsidP="004964B0">
      <w:pPr>
        <w:spacing w:after="0" w:line="240" w:lineRule="auto"/>
        <w:mirrorIndents/>
        <w:jc w:val="center"/>
        <w:rPr>
          <w:rFonts w:ascii="Leelawadee" w:hAnsi="Leelawadee" w:cs="Leelawadee"/>
          <w:color w:val="0070C0"/>
          <w:sz w:val="24"/>
          <w:szCs w:val="24"/>
        </w:rPr>
      </w:pPr>
      <w:r w:rsidRPr="00665F74">
        <w:rPr>
          <w:rFonts w:ascii="Leelawadee" w:hAnsi="Leelawadee" w:cs="Leelawadee"/>
          <w:color w:val="0070C0"/>
          <w:sz w:val="24"/>
          <w:szCs w:val="24"/>
        </w:rPr>
        <w:t>[</w:t>
      </w:r>
      <w:r w:rsidR="00C04163" w:rsidRPr="00665F74">
        <w:rPr>
          <w:rFonts w:ascii="Leelawadee" w:hAnsi="Leelawadee" w:cs="Leelawadee"/>
          <w:color w:val="0070C0"/>
          <w:sz w:val="24"/>
          <w:szCs w:val="24"/>
        </w:rPr>
        <w:t>Translated August 1992</w:t>
      </w:r>
      <w:r w:rsidRPr="00665F74">
        <w:rPr>
          <w:rFonts w:ascii="Leelawadee" w:hAnsi="Leelawadee" w:cs="Leelawadee"/>
          <w:color w:val="0070C0"/>
          <w:sz w:val="24"/>
          <w:szCs w:val="24"/>
        </w:rPr>
        <w:t>]</w:t>
      </w:r>
    </w:p>
    <w:p w14:paraId="0FA9471F" w14:textId="77777777" w:rsidR="004964B0" w:rsidRDefault="004964B0" w:rsidP="00132187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6C1A1892" w14:textId="77777777" w:rsidR="00665F74" w:rsidRPr="00665F74" w:rsidRDefault="00C16CC6" w:rsidP="00665F74">
      <w:pPr>
        <w:spacing w:after="0" w:line="240" w:lineRule="auto"/>
        <w:mirrorIndents/>
        <w:jc w:val="center"/>
        <w:rPr>
          <w:rFonts w:ascii="Leelawadee" w:hAnsi="Leelawadee" w:cs="Leelawadee"/>
          <w:color w:val="0070C0"/>
          <w:sz w:val="24"/>
          <w:szCs w:val="24"/>
        </w:rPr>
      </w:pPr>
      <w:hyperlink r:id="rId11" w:history="1">
        <w:r w:rsidR="00665F74" w:rsidRPr="00665F74">
          <w:rPr>
            <w:rStyle w:val="Hyperlink"/>
            <w:rFonts w:ascii="Leelawadee" w:hAnsi="Leelawadee" w:cs="Leelawadee"/>
            <w:color w:val="0070C0"/>
            <w:sz w:val="24"/>
            <w:szCs w:val="24"/>
          </w:rPr>
          <w:t>The Hidden Words: English Version</w:t>
        </w:r>
      </w:hyperlink>
    </w:p>
    <w:p w14:paraId="402D8E9A" w14:textId="77777777" w:rsidR="00665F74" w:rsidRDefault="00665F74" w:rsidP="00665F74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2EC483A3" w14:textId="77777777" w:rsidR="006A092F" w:rsidRPr="00132187" w:rsidRDefault="006A092F" w:rsidP="00665F74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43FAC7F3" w14:textId="77777777" w:rsidR="004964B0" w:rsidRPr="00132187" w:rsidRDefault="004964B0" w:rsidP="004964B0">
      <w:pPr>
        <w:spacing w:after="0" w:line="240" w:lineRule="auto"/>
        <w:mirrorIndents/>
        <w:jc w:val="center"/>
        <w:rPr>
          <w:rFonts w:ascii="Leelawadee" w:hAnsi="Leelawadee" w:cs="Leelawadee"/>
          <w:color w:val="7030A0"/>
          <w:sz w:val="32"/>
          <w:szCs w:val="32"/>
        </w:rPr>
      </w:pPr>
      <w:r w:rsidRPr="00132187">
        <w:rPr>
          <w:rFonts w:ascii="Leelawadee" w:hAnsi="Leelawadee" w:cs="Leelawadee"/>
          <w:color w:val="7030A0"/>
          <w:sz w:val="32"/>
          <w:szCs w:val="32"/>
          <w:cs/>
        </w:rPr>
        <w:t>ศาสนาบาไฮ</w:t>
      </w:r>
    </w:p>
    <w:p w14:paraId="06D596EA" w14:textId="77777777" w:rsidR="004964B0" w:rsidRPr="00665F74" w:rsidRDefault="004964B0" w:rsidP="004964B0">
      <w:pPr>
        <w:spacing w:after="0" w:line="240" w:lineRule="auto"/>
        <w:jc w:val="center"/>
        <w:rPr>
          <w:rFonts w:ascii="Leelawadee" w:hAnsi="Leelawadee" w:cs="Leelawadee"/>
          <w:sz w:val="24"/>
          <w:szCs w:val="24"/>
          <w:lang w:val="en-GB"/>
        </w:rPr>
      </w:pPr>
      <w:r w:rsidRPr="00665F74">
        <w:rPr>
          <w:rFonts w:ascii="Leelawadee" w:hAnsi="Leelawadee" w:cs="Leelawadee"/>
          <w:color w:val="0070C0"/>
          <w:sz w:val="24"/>
          <w:szCs w:val="24"/>
          <w:cs/>
        </w:rPr>
        <w:t>[</w:t>
      </w:r>
      <w:r w:rsidRPr="00665F74">
        <w:rPr>
          <w:rFonts w:ascii="Leelawadee" w:hAnsi="Leelawadee" w:cs="Leelawadee"/>
          <w:color w:val="0070C0"/>
          <w:sz w:val="24"/>
          <w:szCs w:val="24"/>
        </w:rPr>
        <w:t>Bahá'í Faith</w:t>
      </w:r>
    </w:p>
    <w:p w14:paraId="4B0B361F" w14:textId="77777777" w:rsidR="005B105E" w:rsidRPr="005B105E" w:rsidRDefault="006218FA" w:rsidP="005B105E">
      <w:pPr>
        <w:pStyle w:val="Heading1"/>
        <w:rPr>
          <w:b w:val="0"/>
          <w:bCs w:val="0"/>
          <w:color w:val="002060"/>
          <w:sz w:val="20"/>
          <w:szCs w:val="20"/>
        </w:rPr>
      </w:pPr>
      <w:bookmarkStart w:id="16" w:name="_สารบัญ_[Contents]"/>
      <w:bookmarkEnd w:id="16"/>
      <w:r>
        <w:br w:type="page"/>
      </w:r>
      <w:bookmarkStart w:id="17" w:name="_Toc486493421"/>
      <w:bookmarkStart w:id="18" w:name="_Toc492374519"/>
      <w:bookmarkStart w:id="19" w:name="_Toc492804211"/>
      <w:bookmarkStart w:id="20" w:name="_Toc13058561"/>
      <w:bookmarkStart w:id="21" w:name="_Toc13649650"/>
      <w:r w:rsidR="005B105E" w:rsidRPr="005B105E">
        <w:rPr>
          <w:cs/>
        </w:rPr>
        <w:t>สารบัญ</w:t>
      </w:r>
      <w:r w:rsidR="005B105E" w:rsidRPr="005B105E">
        <w:rPr>
          <w:sz w:val="24"/>
          <w:szCs w:val="24"/>
        </w:rPr>
        <w:br/>
      </w:r>
      <w:r w:rsidR="005B105E" w:rsidRPr="005B105E">
        <w:rPr>
          <w:b w:val="0"/>
          <w:bCs w:val="0"/>
          <w:color w:val="002060"/>
          <w:sz w:val="20"/>
          <w:szCs w:val="20"/>
          <w:cs/>
        </w:rPr>
        <w:t>[</w:t>
      </w:r>
      <w:r w:rsidR="005B105E" w:rsidRPr="005B105E">
        <w:rPr>
          <w:b w:val="0"/>
          <w:bCs w:val="0"/>
          <w:color w:val="002060"/>
          <w:sz w:val="20"/>
          <w:szCs w:val="20"/>
        </w:rPr>
        <w:t>Contents</w:t>
      </w:r>
      <w:r w:rsidR="005B105E" w:rsidRPr="005B105E">
        <w:rPr>
          <w:b w:val="0"/>
          <w:bCs w:val="0"/>
          <w:color w:val="002060"/>
          <w:sz w:val="20"/>
          <w:szCs w:val="20"/>
          <w:cs/>
        </w:rPr>
        <w:t>]</w:t>
      </w:r>
      <w:bookmarkEnd w:id="17"/>
      <w:bookmarkEnd w:id="18"/>
      <w:bookmarkEnd w:id="19"/>
      <w:bookmarkEnd w:id="20"/>
      <w:bookmarkEnd w:id="21"/>
    </w:p>
    <w:p w14:paraId="08281610" w14:textId="77777777" w:rsidR="005B105E" w:rsidRDefault="005B105E">
      <w:pPr>
        <w:suppressAutoHyphens w:val="0"/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</w:p>
    <w:sdt>
      <w:sdtPr>
        <w:rPr>
          <w:rFonts w:ascii="Calibri" w:eastAsia="Calibri" w:hAnsi="Calibri" w:cs="Cordia New"/>
          <w:color w:val="auto"/>
          <w:sz w:val="22"/>
          <w:szCs w:val="28"/>
          <w:lang w:eastAsia="zh-CN" w:bidi="th-TH"/>
        </w:rPr>
        <w:id w:val="-1702619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E30C47" w14:textId="77777777" w:rsidR="005B105E" w:rsidRPr="005A2864" w:rsidRDefault="005B105E" w:rsidP="005A2864">
          <w:pPr>
            <w:pStyle w:val="TOCHeading"/>
            <w:spacing w:before="0" w:after="240" w:line="240" w:lineRule="auto"/>
            <w:rPr>
              <w:rFonts w:ascii="Leelawadee" w:hAnsi="Leelawadee" w:cs="Leelawadee"/>
              <w:color w:val="7030A0"/>
            </w:rPr>
          </w:pPr>
        </w:p>
        <w:p w14:paraId="1872665C" w14:textId="1E234C0A" w:rsidR="006D55D1" w:rsidRPr="006D55D1" w:rsidRDefault="005B105E" w:rsidP="006D55D1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7030A0"/>
              <w:sz w:val="32"/>
              <w:szCs w:val="32"/>
              <w:lang w:val="en-GB" w:eastAsia="en-GB"/>
            </w:rPr>
          </w:pPr>
          <w:r w:rsidRPr="006D55D1">
            <w:rPr>
              <w:rFonts w:ascii="Leelawadee" w:hAnsi="Leelawadee" w:cs="Leelawadee"/>
              <w:color w:val="7030A0"/>
              <w:sz w:val="32"/>
              <w:szCs w:val="32"/>
            </w:rPr>
            <w:fldChar w:fldCharType="begin"/>
          </w:r>
          <w:r w:rsidRPr="006D55D1">
            <w:rPr>
              <w:rFonts w:ascii="Leelawadee" w:hAnsi="Leelawadee" w:cs="Leelawadee"/>
              <w:color w:val="7030A0"/>
              <w:sz w:val="32"/>
              <w:szCs w:val="32"/>
            </w:rPr>
            <w:instrText xml:space="preserve"> TOC \o "1-3" \h \z \u </w:instrText>
          </w:r>
          <w:r w:rsidRPr="006D55D1">
            <w:rPr>
              <w:rFonts w:ascii="Leelawadee" w:hAnsi="Leelawadee" w:cs="Leelawadee"/>
              <w:color w:val="7030A0"/>
              <w:sz w:val="32"/>
              <w:szCs w:val="32"/>
            </w:rPr>
            <w:fldChar w:fldCharType="separate"/>
          </w:r>
          <w:hyperlink w:anchor="_Toc13649648" w:history="1"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  <w:cs/>
              </w:rPr>
              <w:t>หน้าปก</w:t>
            </w:r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</w:rPr>
              <w:t xml:space="preserve"> [Cover]</w: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ab/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begin"/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instrText xml:space="preserve"> PAGEREF _Toc13649648 \h </w:instrTex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separate"/>
            </w:r>
            <w:r w:rsidR="00E409B8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>1</w: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end"/>
            </w:r>
          </w:hyperlink>
        </w:p>
        <w:p w14:paraId="77CD8965" w14:textId="28BE2602" w:rsidR="006D55D1" w:rsidRPr="006D55D1" w:rsidRDefault="00C16CC6" w:rsidP="006D55D1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7030A0"/>
              <w:sz w:val="32"/>
              <w:szCs w:val="32"/>
              <w:lang w:val="en-GB" w:eastAsia="en-GB"/>
            </w:rPr>
          </w:pPr>
          <w:hyperlink w:anchor="_Toc13649649" w:history="1"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  <w:cs/>
              </w:rPr>
              <w:t>หน้าชื่อเรื่อง</w:t>
            </w:r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</w:rPr>
              <w:t xml:space="preserve"> [Title Page]</w: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ab/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begin"/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instrText xml:space="preserve"> PAGEREF _Toc13649649 \h </w:instrTex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separate"/>
            </w:r>
            <w:r w:rsidR="00E409B8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>2</w: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end"/>
            </w:r>
          </w:hyperlink>
        </w:p>
        <w:p w14:paraId="231CEDD1" w14:textId="16B72C19" w:rsidR="006D55D1" w:rsidRPr="006D55D1" w:rsidRDefault="00C16CC6" w:rsidP="006D55D1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7030A0"/>
              <w:sz w:val="32"/>
              <w:szCs w:val="32"/>
              <w:lang w:val="en-GB" w:eastAsia="en-GB"/>
            </w:rPr>
          </w:pPr>
          <w:hyperlink w:anchor="_Toc13649650" w:history="1"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  <w:cs/>
              </w:rPr>
              <w:t>สารบัญ</w:t>
            </w:r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</w:rPr>
              <w:t xml:space="preserve"> </w:t>
            </w:r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  <w:cs/>
              </w:rPr>
              <w:t>[</w:t>
            </w:r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</w:rPr>
              <w:t>Contents</w:t>
            </w:r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  <w:cs/>
              </w:rPr>
              <w:t>]</w: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ab/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begin"/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instrText xml:space="preserve"> PAGEREF _Toc13649650 \h </w:instrTex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separate"/>
            </w:r>
            <w:r w:rsidR="00E409B8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>3</w: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end"/>
            </w:r>
          </w:hyperlink>
        </w:p>
        <w:p w14:paraId="27DC23CC" w14:textId="49E18CC1" w:rsidR="006D55D1" w:rsidRPr="006D55D1" w:rsidRDefault="00C16CC6" w:rsidP="006D55D1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7030A0"/>
              <w:sz w:val="32"/>
              <w:szCs w:val="32"/>
              <w:lang w:val="en-GB" w:eastAsia="en-GB"/>
            </w:rPr>
          </w:pPr>
          <w:hyperlink w:anchor="_Toc13649651" w:history="1"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  <w:cs/>
              </w:rPr>
              <w:t>คำแนะนำ</w:t>
            </w:r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</w:rPr>
              <w:t xml:space="preserve"> [Guidance]</w: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ab/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begin"/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instrText xml:space="preserve"> PAGEREF _Toc13649651 \h </w:instrTex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separate"/>
            </w:r>
            <w:r w:rsidR="00E409B8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>4</w: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end"/>
            </w:r>
          </w:hyperlink>
        </w:p>
        <w:p w14:paraId="43561DC7" w14:textId="274E1C78" w:rsidR="006D55D1" w:rsidRPr="006D55D1" w:rsidRDefault="00C16CC6" w:rsidP="006D55D1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7030A0"/>
              <w:sz w:val="32"/>
              <w:szCs w:val="32"/>
              <w:lang w:val="en-GB" w:eastAsia="en-GB"/>
            </w:rPr>
          </w:pPr>
          <w:hyperlink w:anchor="_Toc13649652" w:history="1"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  <w:cs/>
              </w:rPr>
              <w:t>บทนำ</w:t>
            </w:r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</w:rPr>
              <w:t xml:space="preserve">  [Introduction]</w: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ab/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begin"/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instrText xml:space="preserve"> PAGEREF _Toc13649652 \h </w:instrTex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separate"/>
            </w:r>
            <w:r w:rsidR="00E409B8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>5</w: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end"/>
            </w:r>
          </w:hyperlink>
        </w:p>
        <w:p w14:paraId="59C13EDF" w14:textId="71C6E9D3" w:rsidR="006D55D1" w:rsidRPr="006D55D1" w:rsidRDefault="00C16CC6" w:rsidP="006D55D1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7030A0"/>
              <w:sz w:val="32"/>
              <w:szCs w:val="32"/>
              <w:lang w:val="en-GB" w:eastAsia="en-GB"/>
            </w:rPr>
          </w:pPr>
          <w:hyperlink w:anchor="_Toc13649653" w:history="1"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  <w:cs/>
              </w:rPr>
              <w:t>พระวจนะเร้นลับ</w:t>
            </w:r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</w:rPr>
              <w:t xml:space="preserve">  </w:t>
            </w:r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  <w:cs/>
              </w:rPr>
              <w:t xml:space="preserve">ภาคที่ </w:t>
            </w:r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</w:rPr>
              <w:t xml:space="preserve">1  </w:t>
            </w:r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  <w:cs/>
              </w:rPr>
              <w:t>ภาษาอาหรับ</w:t>
            </w:r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</w:rPr>
              <w:t xml:space="preserve"> [Part 1: From the Arabic]</w: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ab/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begin"/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instrText xml:space="preserve"> PAGEREF _Toc13649653 \h </w:instrTex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separate"/>
            </w:r>
            <w:r w:rsidR="00E409B8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>8</w: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end"/>
            </w:r>
          </w:hyperlink>
        </w:p>
        <w:p w14:paraId="6595DA36" w14:textId="1DD593A8" w:rsidR="006D55D1" w:rsidRPr="006D55D1" w:rsidRDefault="00C16CC6" w:rsidP="006D55D1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7030A0"/>
              <w:sz w:val="32"/>
              <w:szCs w:val="32"/>
              <w:lang w:val="en-GB" w:eastAsia="en-GB"/>
            </w:rPr>
          </w:pPr>
          <w:hyperlink w:anchor="_Toc13649654" w:history="1"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  <w:cs/>
              </w:rPr>
              <w:t>พระวจนะเร้นลับ</w:t>
            </w:r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</w:rPr>
              <w:t xml:space="preserve">  </w:t>
            </w:r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  <w:cs/>
              </w:rPr>
              <w:t xml:space="preserve">ภาคที่ </w:t>
            </w:r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</w:rPr>
              <w:t xml:space="preserve">2  </w:t>
            </w:r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  <w:cs/>
              </w:rPr>
              <w:t>ภาษาเปอร์เซีย</w:t>
            </w:r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</w:rPr>
              <w:t xml:space="preserve"> [Part 2: From the Persian]</w: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ab/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begin"/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instrText xml:space="preserve"> PAGEREF _Toc13649654 \h </w:instrTex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separate"/>
            </w:r>
            <w:r w:rsidR="00E409B8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>21</w: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end"/>
            </w:r>
          </w:hyperlink>
        </w:p>
        <w:p w14:paraId="40E1245B" w14:textId="5FA788E5" w:rsidR="006D55D1" w:rsidRPr="006D55D1" w:rsidRDefault="00C16CC6" w:rsidP="006D55D1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7030A0"/>
              <w:sz w:val="32"/>
              <w:szCs w:val="32"/>
              <w:lang w:val="en-GB" w:eastAsia="en-GB"/>
            </w:rPr>
          </w:pPr>
          <w:hyperlink w:anchor="_Toc13649655" w:history="1"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  <w:cs/>
              </w:rPr>
              <w:t>คำอธิบายคำศัพท์</w:t>
            </w:r>
            <w:r w:rsidR="006D55D1" w:rsidRPr="006D55D1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</w:rPr>
              <w:t xml:space="preserve"> [Glossary]</w: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ab/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begin"/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instrText xml:space="preserve"> PAGEREF _Toc13649655 \h </w:instrTex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separate"/>
            </w:r>
            <w:r w:rsidR="00E409B8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>40</w:t>
            </w:r>
            <w:r w:rsidR="006D55D1" w:rsidRPr="006D55D1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end"/>
            </w:r>
          </w:hyperlink>
        </w:p>
        <w:p w14:paraId="414C39EC" w14:textId="6BC24F8B" w:rsidR="005B105E" w:rsidRDefault="005B105E" w:rsidP="006D55D1">
          <w:pPr>
            <w:spacing w:after="240" w:line="240" w:lineRule="auto"/>
          </w:pPr>
          <w:r w:rsidRPr="006D55D1">
            <w:rPr>
              <w:rFonts w:ascii="Leelawadee" w:hAnsi="Leelawadee" w:cs="Leelawadee"/>
              <w:b/>
              <w:bCs/>
              <w:noProof/>
              <w:color w:val="7030A0"/>
              <w:sz w:val="32"/>
              <w:szCs w:val="32"/>
            </w:rPr>
            <w:fldChar w:fldCharType="end"/>
          </w:r>
        </w:p>
      </w:sdtContent>
    </w:sdt>
    <w:p w14:paraId="2456FA4A" w14:textId="77777777" w:rsidR="005B105E" w:rsidRDefault="005B105E">
      <w:pPr>
        <w:suppressAutoHyphens w:val="0"/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</w:p>
    <w:p w14:paraId="37CC9D69" w14:textId="77777777" w:rsidR="005B105E" w:rsidRDefault="005B105E">
      <w:pPr>
        <w:suppressAutoHyphens w:val="0"/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3FBF8549" w14:textId="77777777" w:rsidR="00665F74" w:rsidRPr="00665F74" w:rsidRDefault="00665F74" w:rsidP="00665F74">
      <w:pPr>
        <w:pStyle w:val="Heading1"/>
      </w:pPr>
      <w:bookmarkStart w:id="22" w:name="_Toc13649651"/>
      <w:r w:rsidRPr="00665F74">
        <w:rPr>
          <w:cs/>
        </w:rPr>
        <w:t>คำแนะนำ</w:t>
      </w:r>
      <w:r w:rsidRPr="00665F74">
        <w:br/>
      </w:r>
      <w:r w:rsidR="005B105E">
        <w:rPr>
          <w:b w:val="0"/>
          <w:bCs w:val="0"/>
          <w:color w:val="0070C0"/>
          <w:sz w:val="20"/>
          <w:szCs w:val="20"/>
        </w:rPr>
        <w:t>[</w:t>
      </w:r>
      <w:r w:rsidRPr="005B105E">
        <w:rPr>
          <w:b w:val="0"/>
          <w:bCs w:val="0"/>
          <w:color w:val="0070C0"/>
          <w:sz w:val="20"/>
          <w:szCs w:val="20"/>
        </w:rPr>
        <w:t>Guidance</w:t>
      </w:r>
      <w:r w:rsidR="005B105E">
        <w:rPr>
          <w:b w:val="0"/>
          <w:bCs w:val="0"/>
          <w:color w:val="0070C0"/>
          <w:sz w:val="20"/>
          <w:szCs w:val="20"/>
        </w:rPr>
        <w:t>]</w:t>
      </w:r>
      <w:bookmarkEnd w:id="22"/>
    </w:p>
    <w:p w14:paraId="31690794" w14:textId="77777777" w:rsidR="00665F74" w:rsidRDefault="00665F74" w:rsidP="00C861E0">
      <w:pPr>
        <w:pStyle w:val="LeelawadeeBody"/>
        <w:rPr>
          <w:lang w:val="en-GB"/>
        </w:rPr>
      </w:pPr>
    </w:p>
    <w:p w14:paraId="25548C3D" w14:textId="77777777" w:rsidR="00C9223E" w:rsidRDefault="00C9223E" w:rsidP="00C861E0">
      <w:pPr>
        <w:pStyle w:val="LeelawadeeBody"/>
        <w:rPr>
          <w:lang w:val="en-GB"/>
        </w:rPr>
      </w:pPr>
    </w:p>
    <w:p w14:paraId="3794C0F9" w14:textId="77777777" w:rsidR="00CD7223" w:rsidRPr="00495231" w:rsidRDefault="008D6F17" w:rsidP="00495231">
      <w:pPr>
        <w:spacing w:after="0" w:line="240" w:lineRule="auto"/>
        <w:ind w:left="1134" w:right="1133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495231">
        <w:rPr>
          <w:rFonts w:ascii="Leelawadee" w:hAnsi="Leelawadee" w:cs="Leelawadee"/>
          <w:sz w:val="32"/>
          <w:szCs w:val="32"/>
          <w:cs/>
          <w:lang w:val="en-GB"/>
        </w:rPr>
        <w:t>จงสวดบทกลอนของพระผู้เป็นเจ้าทุกเช้าและค่ำ ผู้ที่ไม่สวดเท่ากับไม่ปฏิบัติตามสัญญาต่อพระปฏิญญาและพินัยกรรมของพระองค์ และใครที่เมินพระปฏิญญาในยุคนี้เท่ากับเมินพระผู้เป็นเจ้ามาแต่โบราณกาล ดูกร คนรับใช้ของเรา จงเกรงกลัวพระผู้เป็นเจ้า</w:t>
      </w:r>
    </w:p>
    <w:p w14:paraId="60BBEEDD" w14:textId="77777777" w:rsidR="00CD7223" w:rsidRDefault="008D6F17" w:rsidP="00495231">
      <w:pPr>
        <w:pStyle w:val="StyleLatinLeelawadeeComplexLeelawadee16ptRightLeft"/>
        <w:rPr>
          <w:lang w:val="en-GB"/>
        </w:rPr>
      </w:pPr>
      <w:r w:rsidRPr="00B138D7">
        <w:rPr>
          <w:cs/>
          <w:lang w:val="en-GB"/>
        </w:rPr>
        <w:t>พระบาฮาอุลลาห์</w:t>
      </w:r>
    </w:p>
    <w:p w14:paraId="24C78F65" w14:textId="77777777" w:rsidR="00CD7223" w:rsidRDefault="00CD7223" w:rsidP="00C9223E">
      <w:pPr>
        <w:spacing w:after="0" w:line="240" w:lineRule="auto"/>
        <w:ind w:left="1134" w:right="1133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6D4D9E1" w14:textId="77777777" w:rsidR="00C9223E" w:rsidRDefault="00C9223E" w:rsidP="00C9223E">
      <w:pPr>
        <w:spacing w:after="0" w:line="240" w:lineRule="auto"/>
        <w:ind w:left="1134" w:right="1133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EB74B73" w14:textId="77777777" w:rsidR="00CD7223" w:rsidRDefault="008D6F17" w:rsidP="00C9223E">
      <w:pPr>
        <w:spacing w:after="0" w:line="240" w:lineRule="auto"/>
        <w:ind w:left="1134" w:right="1133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138D7">
        <w:rPr>
          <w:rFonts w:ascii="Leelawadee" w:hAnsi="Leelawadee" w:cs="Leelawadee"/>
          <w:sz w:val="32"/>
          <w:szCs w:val="32"/>
          <w:cs/>
          <w:lang w:val="en-GB"/>
        </w:rPr>
        <w:t>พระวจนะเร้นลับคือคลังแห่งความลึกลับสวรรค์ เมื่อเจ้าตรึกตรองเนื้อหาของวจนะเหล่านี้ ประตูแห่งความลึกลับจะเปิดออก</w:t>
      </w:r>
    </w:p>
    <w:p w14:paraId="58D67C41" w14:textId="77777777" w:rsidR="00CD7223" w:rsidRDefault="008D6F17" w:rsidP="00495231">
      <w:pPr>
        <w:pStyle w:val="StyleLatinLeelawadeeComplexLeelawadee16ptRightLeft"/>
        <w:rPr>
          <w:lang w:val="en-GB"/>
        </w:rPr>
      </w:pPr>
      <w:r w:rsidRPr="00B138D7">
        <w:rPr>
          <w:cs/>
          <w:lang w:val="en-GB"/>
        </w:rPr>
        <w:t>พระอับดุลบาฮา</w:t>
      </w:r>
    </w:p>
    <w:p w14:paraId="37699EA8" w14:textId="77777777" w:rsidR="00CD7223" w:rsidRDefault="00CD7223" w:rsidP="00C9223E">
      <w:pPr>
        <w:spacing w:after="0" w:line="240" w:lineRule="auto"/>
        <w:ind w:left="1134" w:right="1133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9F87316" w14:textId="77777777" w:rsidR="00C9223E" w:rsidRDefault="00C9223E" w:rsidP="00C9223E">
      <w:pPr>
        <w:spacing w:after="0" w:line="240" w:lineRule="auto"/>
        <w:ind w:left="1134" w:right="1133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B640DF2" w14:textId="77777777" w:rsidR="00CD7223" w:rsidRDefault="008D6F17" w:rsidP="00C9223E">
      <w:pPr>
        <w:spacing w:after="0" w:line="240" w:lineRule="auto"/>
        <w:ind w:left="1134" w:right="1133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138D7">
        <w:rPr>
          <w:rFonts w:ascii="Leelawadee" w:hAnsi="Leelawadee" w:cs="Leelawadee"/>
          <w:sz w:val="32"/>
          <w:szCs w:val="32"/>
          <w:cs/>
          <w:lang w:val="en-GB"/>
        </w:rPr>
        <w:t>เป็นหน้าที่ของพวกเราทุกคนที่จะสวดพระวจนะเร้นลับทั้งภาษาเปอร์เซียและอาหรับ ทั้งในทิวาและราตรี อธิษฐานอย่างแรงกล้าและวิงวอนด้วยน้ำตา เพื่อช่วยให้เราสามารถปฏิบัติตามคำแนะนำจากสวรรค์เหล่านี้ พระวจนะศักดิ์สิทธิ์เหล่านี้มิได้เปิดเผยไว้ให้ฟัง แต่ไว้ให้ปฏิบัติ</w:t>
      </w:r>
    </w:p>
    <w:p w14:paraId="4877FFE3" w14:textId="77777777" w:rsidR="00CD7223" w:rsidRDefault="008D6F17" w:rsidP="00495231">
      <w:pPr>
        <w:pStyle w:val="StyleLatinLeelawadeeComplexLeelawadee16ptRightLeft"/>
        <w:rPr>
          <w:lang w:val="en-GB"/>
        </w:rPr>
      </w:pPr>
      <w:r w:rsidRPr="00B138D7">
        <w:rPr>
          <w:cs/>
          <w:lang w:val="en-GB"/>
        </w:rPr>
        <w:t>พระอับดุลบาฮา</w:t>
      </w:r>
    </w:p>
    <w:p w14:paraId="3EA094C9" w14:textId="77777777" w:rsidR="00CD7223" w:rsidRDefault="00CD7223" w:rsidP="00C9223E">
      <w:pPr>
        <w:spacing w:after="0" w:line="240" w:lineRule="auto"/>
        <w:ind w:left="1134" w:right="1133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178BD62" w14:textId="77777777" w:rsidR="00C9223E" w:rsidRDefault="00C9223E" w:rsidP="00C9223E">
      <w:pPr>
        <w:spacing w:after="0" w:line="240" w:lineRule="auto"/>
        <w:ind w:left="1134" w:right="1133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00634B1" w14:textId="77777777" w:rsidR="00CD7223" w:rsidRDefault="008D6F17" w:rsidP="00C9223E">
      <w:pPr>
        <w:spacing w:after="0" w:line="240" w:lineRule="auto"/>
        <w:ind w:left="1134" w:right="1133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138D7">
        <w:rPr>
          <w:rFonts w:ascii="Leelawadee" w:hAnsi="Leelawadee" w:cs="Leelawadee"/>
          <w:sz w:val="32"/>
          <w:szCs w:val="32"/>
          <w:cs/>
          <w:lang w:val="en-GB"/>
        </w:rPr>
        <w:t>เราควรท่องจำพระวจนะเร้นลับ ปฏิบัติตามคำตักเตือนของพระผู้เป็นนายที่ไม่มีเปรียบปาน และประพฤติตนให้เหมาะกับความเป็นทาสรับใช้ ณ ธรณีประตูของพระผู้เป็นเจ้าที่แท้จริงองค์เดียว</w:t>
      </w:r>
    </w:p>
    <w:p w14:paraId="092026D9" w14:textId="77777777" w:rsidR="00CD7223" w:rsidRDefault="008D6F17" w:rsidP="00495231">
      <w:pPr>
        <w:pStyle w:val="StyleLatinLeelawadeeComplexLeelawadee16ptRightLeft"/>
        <w:rPr>
          <w:lang w:val="en-GB"/>
        </w:rPr>
      </w:pPr>
      <w:r w:rsidRPr="00B138D7">
        <w:rPr>
          <w:cs/>
          <w:lang w:val="en-GB"/>
        </w:rPr>
        <w:t>พระอับดุลบาฮา</w:t>
      </w:r>
    </w:p>
    <w:p w14:paraId="317EFD52" w14:textId="77777777" w:rsidR="00CD7223" w:rsidRDefault="00CD7223" w:rsidP="00C861E0">
      <w:pPr>
        <w:pStyle w:val="LeelawadeeBody"/>
        <w:rPr>
          <w:lang w:val="en-GB"/>
        </w:rPr>
      </w:pPr>
    </w:p>
    <w:p w14:paraId="6FC8F38B" w14:textId="77777777" w:rsidR="006218FA" w:rsidRDefault="006218FA">
      <w:pPr>
        <w:suppressAutoHyphens w:val="0"/>
        <w:spacing w:after="0" w:line="240" w:lineRule="auto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14:paraId="0B341170" w14:textId="77777777" w:rsidR="00CD7223" w:rsidRDefault="008D6F17" w:rsidP="00665F74">
      <w:pPr>
        <w:pStyle w:val="Heading1"/>
      </w:pPr>
      <w:bookmarkStart w:id="23" w:name="_Toc13649652"/>
      <w:r w:rsidRPr="00665F74">
        <w:rPr>
          <w:cs/>
        </w:rPr>
        <w:t>บทนำ</w:t>
      </w:r>
      <w:r w:rsidR="00A916DA" w:rsidRPr="00665F74">
        <w:t xml:space="preserve"> </w:t>
      </w:r>
      <w:r w:rsidR="00665F74">
        <w:br/>
      </w:r>
      <w:r w:rsidR="00A916DA" w:rsidRPr="005B105E">
        <w:rPr>
          <w:b w:val="0"/>
          <w:bCs w:val="0"/>
          <w:color w:val="0070C0"/>
          <w:sz w:val="20"/>
          <w:szCs w:val="20"/>
        </w:rPr>
        <w:t>[Introduction]</w:t>
      </w:r>
      <w:bookmarkEnd w:id="23"/>
    </w:p>
    <w:p w14:paraId="678DA591" w14:textId="77777777" w:rsidR="00007AE6" w:rsidRDefault="00007AE6" w:rsidP="00CD7223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40158823" w14:textId="77777777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ณ ที่นี้ศาสนาทั้งหลายของโลกมาบรรจบและหลอมเข้าด้วยกันด้วยไฟแห่งความรักที่ยิ่งใหญ่ “นี้คือวจนะจากอาณาจักรแห่งความรุ่งโรจน์ที่ตรัสด้วยพลังและอำนาจ และเคยเปิดเผยต่อพระศาสดาทั้งหลายในอดีต เราได้นำสาระของวจนะเหล่านั้นมากลั่นเป็นโวหารที่รวบรัด”</w:t>
      </w:r>
    </w:p>
    <w:p w14:paraId="1514861A" w14:textId="77777777" w:rsidR="00007AE6" w:rsidRDefault="00007AE6" w:rsidP="00C861E0">
      <w:pPr>
        <w:pStyle w:val="LeelawadeeBody"/>
        <w:rPr>
          <w:lang w:val="en-GB"/>
        </w:rPr>
      </w:pPr>
    </w:p>
    <w:p w14:paraId="4F694FB0" w14:textId="77777777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 xml:space="preserve">ไม่เคยมีปากกาด้ามไหนสามารถสรุปสาระของศาสนาทั้งหลายของโลกไว้ได้อย่างรวบรัดและสมบูรณ์ดังที่บรรจุอยู่ใน </w:t>
      </w:r>
      <w:r w:rsidRPr="00B138D7">
        <w:rPr>
          <w:lang w:val="en-GB"/>
        </w:rPr>
        <w:t xml:space="preserve">153 </w:t>
      </w:r>
      <w:r w:rsidRPr="00B138D7">
        <w:rPr>
          <w:cs/>
          <w:lang w:val="en-GB"/>
        </w:rPr>
        <w:t>พจนานี้ ซึ่งเปี่ยมไปด้วยคติที่ตักเตือนมโนธรรม แม้ว่าความสวยงามลึกซึ้งจะถูกลดทอนจากการแปลมาเป็นภาษาไทย ถึงกระนั้นผู้อ่านก็สามารถสัมผัสพลังของสำนวนโวหารที่ประสานความเมตตารักใคร่ไว้กับอำนาจที่ยิ่งใหญ่</w:t>
      </w:r>
    </w:p>
    <w:p w14:paraId="1622EE47" w14:textId="77777777" w:rsidR="00007AE6" w:rsidRDefault="00007AE6" w:rsidP="00C861E0">
      <w:pPr>
        <w:pStyle w:val="LeelawadeeBody"/>
        <w:rPr>
          <w:lang w:val="en-GB"/>
        </w:rPr>
      </w:pPr>
    </w:p>
    <w:p w14:paraId="551BDD61" w14:textId="77777777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ากเมทนีแห่งความรักและสาระแห่งความรู้ มนุษย์ถูกสร้างขึ้นมาประเสริฐ และพระผู้เป็นเจ้าเตรียมทุกสรรพสิ่งไว้ให้สำหรับฝึกฝนมนุษย์ หายใจพระวิญญาณของพระองค์เข้ามาในมนุษย์ จำลองรูปของพระองค์ไว้ ถนอมไข่มุกแห่งความลับและมณีแห่งปัญญาของพระองค์ไว้ในมนุษย์ ทำให้มนุษย์เป็นอาณาจักรที่ไม่รู้สิ้นของพระองค์ แสงรุจีของพระองค์อยู่ในตัวมนุษย์และจะไม่มีวันดับ หัวใจของมนุษย์คือเคหสถานของพระองค์ และวิญญาณของมนุษย์คือที่สำหรับเปิดเผยพระองค์ หากมนุษย์พิศดูตนเองก็จะเห็นพระผู้เป็นเจ้าดำรงอยู่อย่างทรงอำนาจและทรงพลานุภาพ</w:t>
      </w:r>
    </w:p>
    <w:p w14:paraId="2908A5EF" w14:textId="77777777" w:rsidR="00007AE6" w:rsidRDefault="00007AE6" w:rsidP="00C861E0">
      <w:pPr>
        <w:pStyle w:val="LeelawadeeBody"/>
        <w:rPr>
          <w:lang w:val="en-GB"/>
        </w:rPr>
      </w:pPr>
    </w:p>
    <w:p w14:paraId="4BD2978B" w14:textId="77777777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อนิจจา มนุษย์กลับไม่รู้คุณค่าของตนซึ่งเป็นเสมือนดาบที่ซ่อนคมอยู่ในฝัก ลืมบุญคุณของพระผู้เป็นเจ้า เมินน้ำอัมฤตอันไม่รู้สิ้นของพระองค์และไปหาสิ่งที่ด้อยกว่า จมอยู่ในอัตตา ผูกเสน่หาไว้กับโลกที่ไม่จีรังนี้ และยังยกหัวใจให้กับคนแปลกหน้า จนพระผู้เป็นเจ้าตัดพ้อว่า แล้วความรักของพระองค์จะไปถึงมนุษย์ได้อย่างไร</w:t>
      </w:r>
    </w:p>
    <w:p w14:paraId="690C818A" w14:textId="77777777" w:rsidR="00007AE6" w:rsidRDefault="00007AE6" w:rsidP="00C861E0">
      <w:pPr>
        <w:pStyle w:val="LeelawadeeBody"/>
        <w:rPr>
          <w:lang w:val="en-GB"/>
        </w:rPr>
      </w:pPr>
    </w:p>
    <w:p w14:paraId="1FD2875E" w14:textId="77777777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มนุษย์หาได้คิดไม่ว่า ตนถูกสร้างขึ้นมาจากความว่างเปล่าและเป็นเพียงธุลีกายที่เคลื่อนไหวได้ เป็นเงาที่จะต้องหายวับไป และมีวันเวลาอยู่เพียงชั่วแล่น หนำซ้ำยังปล่อยให้กิเลสควบม้าไปอย่างคึกคะนอง ด้วยเกรงว่า ความราพณาสูรจะทอดเงามืดเข้ามาปกคลุมมนุษย์ พระผู้เป็นเจ้าทรงปรารถนาจะสนทนากับเขาด้วยเสียงเพลงของนกพิราบสวรรค์ แต่มนุษย์กลับไม่ไว้ใจและหนีไกลจากพระองค์ เพราะว่าไม่ซื่อสัตย์ต่อพระปฏิญญา และยังหลงอยู่ในจินตนาการอันไร้สาระที่ตนคิดว่าเป็นสัจธรรม ไม่เงี่ยหูฟังธรรมะสุดคณนาที่เปล่งออกมาในพจนาเดียว แต่กลับไปแสวงหาวิชาจากผู้อื่นจนจมอยู่ในอวิชชา แล้วยังอ้างว่าศรัทธาในพระผู้เป็นเจ้า และถึงกระนั้น พระองค์ก็ยังทรงปรานีและให้อภัยไม่เอ่ยสิ่งเหล่านี้ต่อเทพยดาในนิวาสเบื้องบน หากมนุษย์ไม่ติดอยู่ในวิชาที่ตนเรียนรู้มา และเพาะเมล็ดแห่งเมธาสววรค์ในดินที่บริสุทธิ์ของหัวใจ เขาจะตระหนักว่า แม้ค้นหาทั่วจักวาลก็ไร้ประโยชน์หรือเดินทางไปสุดขอบฟ้าก็หาความสงบไม่ได้ เพราะพิมานของมนุษย์คือความรักและการกลับมาอยู่ร่วมกับพระองค์</w:t>
      </w:r>
    </w:p>
    <w:p w14:paraId="6A9FDAC4" w14:textId="77777777" w:rsidR="00007AE6" w:rsidRDefault="00007AE6" w:rsidP="00C861E0">
      <w:pPr>
        <w:pStyle w:val="LeelawadeeBody"/>
        <w:rPr>
          <w:lang w:val="en-GB"/>
        </w:rPr>
      </w:pPr>
    </w:p>
    <w:p w14:paraId="11988532" w14:textId="77777777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การกลับมาอยู่ร่วมกับพระผู้เป็นเจ้านั้นต้องอาศัยความพยายามอันสูงส่ง เพราะมนุษย์จะถูกขัดขวางมิให้รักพระองค์ คลื่นพายุแห่งความทะนง ความริษยา ความประสงค์ร้าย ความโลภ ความผูกพันกับความร่ำรวย อุปนิสัยชอบนินทาว่าผู้อื่นในสิ่งที่ตนก็ไม่อยากถูกว่า เหล่านี้ล้วนแต่จะพัดมนุษย์ให้ไกลออกไปจากอาณาจักรนิรันดร์และความเสแสร้งที่ดูภายนอกสะอาดแต่ในใจนั้นสกปรกไม่สามารถผ่านคลื่นเหล่านี้ไปได้ เพราะกรรมชั่วที่แอบกระทำไว้และความลับในหัวใจถูกจารึกไว้เป็นอักขระชัดเจนสำหรับพระผู้เป็นเจ้า และผู้ตรวจสอบมนุษยชาติจะไม่ยอมรับสิ่งใดนอกจากคุณธรรมที่พิสุทธิ์และการกระทำที่วิมลบริสุทธิ์</w:t>
      </w:r>
    </w:p>
    <w:p w14:paraId="233A8989" w14:textId="77777777" w:rsidR="00007AE6" w:rsidRDefault="00007AE6" w:rsidP="00C861E0">
      <w:pPr>
        <w:pStyle w:val="LeelawadeeBody"/>
        <w:rPr>
          <w:lang w:val="en-GB"/>
        </w:rPr>
      </w:pPr>
    </w:p>
    <w:p w14:paraId="17BB135B" w14:textId="77777777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พื่อจุดประสงค์ของชีวิตอันสูงส่งนี้ มนุษย์ต้องตื่นขึ้นมาจากเตียงแห่งความประมาทที่ตนนอนอยู่เสมือนคนตาย ต้องปิดตาของตนและมองด้วยจักษุบถของพระผู้เป็นเจ้า ปิดหูของตนและฟังด้วยเสาวนาของพระองค์ ไม่ฝักใฝ่ในความยินดีของตน ไม่ตามใจตนเอง ไม่ปรารถนาสิ่งที่พระองค์ไม่ต้องการให้ พอใจในความยินดีและความปรารถนาของพระองค์ ปฏิบัติตามบัญญัติของพระองค์ด้วยความรัก เพื่อปลดวิญญาณของตนออกจากพันธนาการของโลกนี้และคุกแห่งอัตตา ก่อนที่พรานมัจจุราชจะมาปิดโอกาสโดยไม่บอกล่วงหน้า แล้วเขาจะได้พบว่าความตายคือผู้นำสารแห่งความปีติมาให้ แม้ว่าจำเป็น ต้องผ่านความทุกข์ทรมานและไฟแห่งการทดสอบ แต่พระผู้เป็นเจ้าก็ได้เตรียมการพักผ่อนชั่วนิรันดร์ในอุทยานแห่งความปีติอนันต์ไว้ให้ผู้ที่พระองค์สร้างขึ้นมาด้วยความรัก</w:t>
      </w:r>
    </w:p>
    <w:p w14:paraId="7EE24194" w14:textId="77777777" w:rsidR="00007AE6" w:rsidRDefault="00007AE6" w:rsidP="00C861E0">
      <w:pPr>
        <w:pStyle w:val="LeelawadeeBody"/>
        <w:rPr>
          <w:lang w:val="en-GB"/>
        </w:rPr>
      </w:pPr>
    </w:p>
    <w:p w14:paraId="48FABB75" w14:textId="77777777" w:rsidR="00CD7223" w:rsidRDefault="008D6F17" w:rsidP="00CD7223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 w:rsidRPr="00B138D7">
        <w:rPr>
          <w:rFonts w:ascii="Leelawadee" w:hAnsi="Leelawadee" w:cs="Leelawadee"/>
          <w:sz w:val="32"/>
          <w:szCs w:val="32"/>
          <w:cs/>
          <w:lang w:val="en-GB"/>
        </w:rPr>
        <w:t xml:space="preserve">พระวจนะเร้นลับ คือเพลงรักที่ขับขานให้วิญญาณของมนุษย์กลับมาอยู่ในความรักของพระผู้เป็นเจ้า เป็นความรักที่มนุษย์สามารถรู้สึกได้ว่าอยู่ในตัวของเขาเอง เมื่อเพลงบรรเลงจบแล้วพระองค์ก็มิได้จากไป แต่ยังรอคอยการตอบสนองของมนุษย์ </w:t>
      </w:r>
      <w:r w:rsidRPr="00B138D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ความกรุณาบริบูรณ์แล้ว การแสดงเหตุผลสำเร็จแล้ว ข้อพิสูจน์ประจักษ์แจ้งแล้ว และหลักฐานได้รับการยืนยันแล้ว บัดนี้ขอดูว่าความพยายามของเจ้าในหนทางแห่งความไม่ยึดมั่นจะบังเกิดผลอันใด”</w:t>
      </w:r>
    </w:p>
    <w:p w14:paraId="55F65889" w14:textId="77777777" w:rsidR="00CD7223" w:rsidRDefault="00CD7223" w:rsidP="00CD7223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</w:p>
    <w:p w14:paraId="66AF6239" w14:textId="77777777" w:rsidR="006218FA" w:rsidRPr="005B105E" w:rsidRDefault="008D6F17" w:rsidP="005B105E">
      <w:pPr>
        <w:spacing w:after="0" w:line="240" w:lineRule="auto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5B105E">
        <w:rPr>
          <w:rFonts w:ascii="Leelawadee" w:hAnsi="Leelawadee" w:cs="Leelawadee"/>
          <w:sz w:val="32"/>
          <w:szCs w:val="32"/>
          <w:cs/>
          <w:lang w:val="en-GB"/>
        </w:rPr>
        <w:t>นพ</w:t>
      </w:r>
      <w:r w:rsidRPr="005B105E">
        <w:rPr>
          <w:rFonts w:ascii="Leelawadee" w:hAnsi="Leelawadee" w:cs="Leelawadee"/>
          <w:sz w:val="32"/>
          <w:szCs w:val="32"/>
          <w:lang w:val="en-GB"/>
        </w:rPr>
        <w:t xml:space="preserve">. </w:t>
      </w:r>
      <w:r w:rsidRPr="005B105E">
        <w:rPr>
          <w:rFonts w:ascii="Leelawadee" w:hAnsi="Leelawadee" w:cs="Leelawadee"/>
          <w:sz w:val="32"/>
          <w:szCs w:val="32"/>
          <w:cs/>
          <w:lang w:val="en-GB"/>
        </w:rPr>
        <w:t>ธวัชชัย วิสุทธิมรรค</w:t>
      </w:r>
    </w:p>
    <w:p w14:paraId="71581878" w14:textId="77777777" w:rsidR="006218FA" w:rsidRDefault="006218FA" w:rsidP="006218FA">
      <w:pPr>
        <w:rPr>
          <w:cs/>
          <w:lang w:val="en-GB"/>
        </w:rPr>
      </w:pPr>
      <w:r>
        <w:rPr>
          <w:cs/>
          <w:lang w:val="en-GB"/>
        </w:rPr>
        <w:br w:type="page"/>
      </w:r>
    </w:p>
    <w:p w14:paraId="1E4AFA7E" w14:textId="75D698E2" w:rsidR="005B105E" w:rsidRPr="00743A1C" w:rsidRDefault="006D55D1" w:rsidP="002F276E">
      <w:pPr>
        <w:pStyle w:val="Heading1"/>
        <w:rPr>
          <w:rFonts w:eastAsia="Calibri"/>
          <w:b w:val="0"/>
          <w:bCs w:val="0"/>
          <w:color w:val="0070C0"/>
          <w:sz w:val="20"/>
          <w:szCs w:val="20"/>
        </w:rPr>
      </w:pPr>
      <w:bookmarkStart w:id="24" w:name="_Toc13649653"/>
      <w:r w:rsidRPr="006D55D1">
        <w:rPr>
          <w:cs/>
        </w:rPr>
        <w:t>พระวจนะเร้นลับ</w:t>
      </w:r>
      <w:r>
        <w:br/>
      </w:r>
      <w:r>
        <w:br/>
      </w:r>
      <w:r w:rsidR="008D6F17" w:rsidRPr="00B138D7">
        <w:rPr>
          <w:cs/>
        </w:rPr>
        <w:t xml:space="preserve">ภาคที่ </w:t>
      </w:r>
      <w:r w:rsidR="008D6F17" w:rsidRPr="00B138D7">
        <w:t xml:space="preserve">1 </w:t>
      </w:r>
      <w:r w:rsidR="005B105E">
        <w:br/>
      </w:r>
      <w:r w:rsidR="008D6F17" w:rsidRPr="00B138D7">
        <w:rPr>
          <w:cs/>
        </w:rPr>
        <w:t>ภาษาอาหรับ</w:t>
      </w:r>
      <w:r w:rsidR="002F276E">
        <w:br/>
      </w:r>
      <w:r w:rsidR="005B105E" w:rsidRPr="00743A1C">
        <w:rPr>
          <w:rFonts w:eastAsia="Calibri"/>
          <w:b w:val="0"/>
          <w:bCs w:val="0"/>
          <w:color w:val="0070C0"/>
          <w:sz w:val="20"/>
          <w:szCs w:val="20"/>
        </w:rPr>
        <w:t>[Part 1: From the Arabic]</w:t>
      </w:r>
      <w:bookmarkEnd w:id="24"/>
    </w:p>
    <w:p w14:paraId="3D7888D1" w14:textId="77777777" w:rsidR="00CD7223" w:rsidRDefault="00CD7223" w:rsidP="006218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</w:p>
    <w:p w14:paraId="542599FC" w14:textId="77777777" w:rsidR="00CD7223" w:rsidRPr="002F276E" w:rsidRDefault="008D6F17" w:rsidP="006218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GB"/>
        </w:rPr>
      </w:pPr>
      <w:r w:rsidRPr="002F276E">
        <w:rPr>
          <w:rFonts w:ascii="Leelawadee" w:hAnsi="Leelawadee" w:cs="Leelawadee"/>
          <w:sz w:val="32"/>
          <w:szCs w:val="32"/>
          <w:cs/>
          <w:lang w:val="en-GB"/>
        </w:rPr>
        <w:t>พระองค์ทรงความรุ่งโรจน์เหนือความรุ่งโรจน์ทั้งปวง</w:t>
      </w:r>
    </w:p>
    <w:p w14:paraId="41912D24" w14:textId="77777777" w:rsidR="00CD7223" w:rsidRDefault="00CD7223" w:rsidP="00CD7223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cs/>
          <w:lang w:val="en-GB"/>
        </w:rPr>
      </w:pPr>
    </w:p>
    <w:p w14:paraId="797D9AB0" w14:textId="77777777" w:rsidR="00CD7223" w:rsidRDefault="008D6F17" w:rsidP="00CD722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138D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คือวจนะจากอาณาจักรแห่งความรุ่งโรจน์ที่ตรัสด้วยพลังและอำนาจ และเคยเปิดเผยต่อพระศาสดาทั้งหลายในอดีต เราได้นำสาระของวจนะเหล่านั้นมากลั่นเป็นโวหารที่รวบรัด เป็นสัญลักษณ์ของความกรุณาต่อผู้มีธรรม เพื่อว่าพวกเขาจะซื่อสัตย์ต่อพระปฏิญญาของพระผู้เป็นเจ้า ดำเนินชีวิตตามที่พระองค์หวังไว้ และบรรลุถึงอมฤตธรรมในอาณาจักรของวิญญาณ</w:t>
      </w:r>
    </w:p>
    <w:p w14:paraId="62A43F42" w14:textId="77777777" w:rsidR="00CD7223" w:rsidRDefault="00CD7223" w:rsidP="00C861E0">
      <w:pPr>
        <w:pStyle w:val="LeelawadeeBody"/>
        <w:rPr>
          <w:cs/>
          <w:lang w:val="en-GB"/>
        </w:rPr>
      </w:pPr>
    </w:p>
    <w:p w14:paraId="521BA16A" w14:textId="77777777" w:rsidR="004F6211" w:rsidRDefault="004F6211" w:rsidP="00F02C80">
      <w:pPr>
        <w:pStyle w:val="ArabicNumbering"/>
        <w:rPr>
          <w:lang w:val="en-GB"/>
        </w:rPr>
      </w:pPr>
      <w:r>
        <w:rPr>
          <w:lang w:val="en-GB"/>
        </w:rPr>
        <w:t>1.</w:t>
      </w:r>
    </w:p>
    <w:p w14:paraId="090C4291" w14:textId="77777777" w:rsidR="00CD7223" w:rsidRDefault="008D6F17" w:rsidP="00F02C80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ธรรม</w:t>
      </w:r>
    </w:p>
    <w:p w14:paraId="7900294D" w14:textId="0D67FD23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คำแนะนำประการแรกของเราคือ จงมีหัวใจที่บริสุทธิ์ เมตตา และผ่องใส เพื่อว่าเจ้าจะได้อยู่ในอาณาจักรที่ยั่งยืนชั่วนิรันดร์</w:t>
      </w:r>
    </w:p>
    <w:p w14:paraId="163D6B48" w14:textId="77777777" w:rsidR="004F6211" w:rsidRDefault="004F6211" w:rsidP="00F02C80">
      <w:pPr>
        <w:pStyle w:val="ArabicNumbering"/>
        <w:rPr>
          <w:lang w:val="en-GB"/>
        </w:rPr>
      </w:pPr>
      <w:r>
        <w:rPr>
          <w:lang w:val="en-GB"/>
        </w:rPr>
        <w:t>2.</w:t>
      </w:r>
    </w:p>
    <w:p w14:paraId="4D4969D2" w14:textId="77777777" w:rsidR="00CD7223" w:rsidRDefault="008D6F17" w:rsidP="00F02C80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ธรรม</w:t>
      </w:r>
    </w:p>
    <w:p w14:paraId="4518AED3" w14:textId="0F95E3BC" w:rsidR="00CD7223" w:rsidRDefault="008D6F17" w:rsidP="00F02C80">
      <w:pPr>
        <w:pStyle w:val="LeelawadeeBody"/>
        <w:rPr>
          <w:lang w:val="en-GB"/>
        </w:rPr>
      </w:pPr>
      <w:r w:rsidRPr="00B138D7">
        <w:rPr>
          <w:cs/>
          <w:lang w:val="en-GB"/>
        </w:rPr>
        <w:t>สิ่งอันเป็นที่รักยิ่งที่สุดในสายตาของเราคือความยุติธรรม จงอย่าเมินสิ่งนี้หากเจ้าปรารถนาเรา และจงอย่าเพิกเฉยเพื่อว่าเราจะมอบธรรมะให้กับเจ้า ความยุติธรรมจะช่วยให้เจ้าเห็นด้วยตาของเจ้าเอง มิใช่ด้วยตาของผู้อื่น  และจะรู้ด้วยปัญญาของเจ้าเอง มิใช่ด้วยปัญญาของเพื่อนบ้าน จงไตร่ตรองในหัวใจว่าสิ่งนี้จำเป็นอย่างไรสำหรับเจ้า แท้จริงแล้วความยุติธรรมคือ ของขวัญและเครื่อ</w:t>
      </w:r>
      <w:r w:rsidR="00BD5793" w:rsidRPr="00B138D7">
        <w:rPr>
          <w:cs/>
          <w:lang w:val="en-GB"/>
        </w:rPr>
        <w:t>ง</w:t>
      </w:r>
      <w:r w:rsidRPr="00B138D7">
        <w:rPr>
          <w:cs/>
          <w:lang w:val="en-GB"/>
        </w:rPr>
        <w:t>หมายแห่งความเมตตารักใคร่ของเรา ดังนั้นจงตั้งมั่นในความยุติธรรม</w:t>
      </w:r>
    </w:p>
    <w:p w14:paraId="1D69A537" w14:textId="77777777" w:rsidR="00F02C80" w:rsidRDefault="00684ADD" w:rsidP="00F02C80">
      <w:pPr>
        <w:pStyle w:val="ArabicNumbering"/>
        <w:rPr>
          <w:lang w:val="en-GB"/>
        </w:rPr>
      </w:pPr>
      <w:r>
        <w:rPr>
          <w:lang w:val="en-GB"/>
        </w:rPr>
        <w:t>3.</w:t>
      </w:r>
    </w:p>
    <w:p w14:paraId="61522DE6" w14:textId="4ADD0DDD" w:rsidR="00CD7223" w:rsidRDefault="008D6F17" w:rsidP="00F02C80">
      <w:pPr>
        <w:pStyle w:val="Invocation"/>
        <w:rPr>
          <w:cs/>
          <w:lang w:val="en-GB"/>
        </w:rPr>
      </w:pPr>
      <w:r w:rsidRPr="00B138D7">
        <w:rPr>
          <w:rFonts w:hint="cs"/>
          <w:cs/>
          <w:lang w:val="en-GB"/>
        </w:rPr>
        <w:t>ดูกร</w:t>
      </w:r>
      <w:r w:rsidRPr="00B138D7">
        <w:rPr>
          <w:cs/>
          <w:lang w:val="en-GB"/>
        </w:rPr>
        <w:t xml:space="preserve"> </w:t>
      </w:r>
      <w:r w:rsidRPr="00B138D7">
        <w:rPr>
          <w:rFonts w:hint="cs"/>
          <w:cs/>
          <w:lang w:val="en-GB"/>
        </w:rPr>
        <w:t>บุตรแห่งมนุษย์</w:t>
      </w:r>
    </w:p>
    <w:p w14:paraId="29AECF41" w14:textId="044E4B8A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ด้วยสาระที่เป็นอนันต์ของเราซ่อนเร้นอยู่ในภาวะที่หาอดีตมิได้ เรารู้ว่าเรารักเจ้าอย่างไร ดังนั้นเราจึงสร้างเจ้าขึ้นมา จำลองรูปของเราไว้ในตัวเจ้า และเปิดเผยความงามต่อเจ้า</w:t>
      </w:r>
    </w:p>
    <w:p w14:paraId="3251A72A" w14:textId="77777777" w:rsidR="00CD7223" w:rsidRDefault="00684ADD" w:rsidP="00F02C80">
      <w:pPr>
        <w:pStyle w:val="ArabicNumbering"/>
        <w:rPr>
          <w:cs/>
          <w:lang w:val="en-GB"/>
        </w:rPr>
      </w:pPr>
      <w:r>
        <w:rPr>
          <w:lang w:val="en-GB"/>
        </w:rPr>
        <w:t>4</w:t>
      </w:r>
      <w:r w:rsidRPr="00684ADD">
        <w:rPr>
          <w:lang w:val="en-GB"/>
        </w:rPr>
        <w:t>.</w:t>
      </w:r>
    </w:p>
    <w:p w14:paraId="0186B2BB" w14:textId="77777777" w:rsidR="00CD7223" w:rsidRDefault="008D6F17" w:rsidP="00F02C80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7425405C" w14:textId="4AB48F00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รารักเจ้า เราจึงสร้างเจ้าขึ้นมา ดังนั้นจงรักเรา เพื่อว่าเราจะกล่าวถึงนามของเจ้า และจะประสาทชีวิตให้แก่วิญญาณของเจ้า</w:t>
      </w:r>
    </w:p>
    <w:p w14:paraId="5423101B" w14:textId="77777777" w:rsidR="00684ADD" w:rsidRDefault="00684ADD" w:rsidP="00F02C80">
      <w:pPr>
        <w:pStyle w:val="ArabicNumbering"/>
        <w:rPr>
          <w:lang w:val="en-GB"/>
        </w:rPr>
      </w:pPr>
      <w:r>
        <w:rPr>
          <w:lang w:val="en-GB"/>
        </w:rPr>
        <w:t>5</w:t>
      </w:r>
      <w:r w:rsidRPr="00684ADD">
        <w:rPr>
          <w:cs/>
          <w:lang w:val="en-GB"/>
        </w:rPr>
        <w:t>.</w:t>
      </w:r>
    </w:p>
    <w:p w14:paraId="602DB5A5" w14:textId="77777777" w:rsidR="00CD7223" w:rsidRDefault="008D6F17" w:rsidP="00F02C80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ชีวิต</w:t>
      </w:r>
    </w:p>
    <w:p w14:paraId="5DADBA35" w14:textId="0BDED0BD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รักเราเพื่อว่าเราจะรักเจ้าได้ หากเจ้าไม่รักเราความรักของเราจะไปถึงเจ้าได้อย่างไร ดูกร คนรับใช้ จงรู้ไว้เถิด</w:t>
      </w:r>
    </w:p>
    <w:p w14:paraId="6CCD77D7" w14:textId="77777777" w:rsidR="00CD7223" w:rsidRDefault="00684ADD" w:rsidP="00F02C80">
      <w:pPr>
        <w:pStyle w:val="ArabicNumbering"/>
        <w:rPr>
          <w:cs/>
          <w:lang w:val="en-GB"/>
        </w:rPr>
      </w:pPr>
      <w:r>
        <w:rPr>
          <w:lang w:val="en-GB"/>
        </w:rPr>
        <w:t>6</w:t>
      </w:r>
      <w:r w:rsidRPr="00684ADD">
        <w:rPr>
          <w:lang w:val="en-GB"/>
        </w:rPr>
        <w:t>.</w:t>
      </w:r>
    </w:p>
    <w:p w14:paraId="217B6539" w14:textId="77777777" w:rsidR="00CD7223" w:rsidRDefault="008D6F17" w:rsidP="00F02C80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ชีวิต</w:t>
      </w:r>
    </w:p>
    <w:p w14:paraId="5B218553" w14:textId="7DFA9F0D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สวรรค์ของเจ้าคือความรักของเรา พิมานของเจ้าคือการกลับมาอยู่ร่วมกับเรา จงเข้ามาอย่าชักช้า นี่คือสิ่งที่กำหนดไว้สำหรับเจ้าในอาณาจักรเบื้องบนอันประเสริฐของเรา</w:t>
      </w:r>
    </w:p>
    <w:p w14:paraId="3004B7EA" w14:textId="77777777" w:rsidR="00684ADD" w:rsidRDefault="00684ADD" w:rsidP="00F02C80">
      <w:pPr>
        <w:pStyle w:val="ArabicNumbering"/>
        <w:rPr>
          <w:lang w:val="en-GB"/>
        </w:rPr>
      </w:pPr>
      <w:r>
        <w:rPr>
          <w:lang w:val="en-GB"/>
        </w:rPr>
        <w:t>7.</w:t>
      </w:r>
    </w:p>
    <w:p w14:paraId="40106207" w14:textId="77777777" w:rsidR="00CD7223" w:rsidRDefault="008D6F17" w:rsidP="00F02C80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7FC5A0D3" w14:textId="12B49F00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หากเจ้ารักเรา จงเมินเสียจากตัวเจ้าเอง หากเจ้าแสวงหาความยินดีของเรา อย่าฝักใฝ่ในความยินดีของเจ้า เพื่อว่าเจ้าจะตายอยู่ในเรา และเราจะอาศัยอยู่ในเจ้าชั่วนิรันดร์</w:t>
      </w:r>
    </w:p>
    <w:p w14:paraId="5BB7C67F" w14:textId="77777777" w:rsidR="00684ADD" w:rsidRDefault="00684ADD" w:rsidP="00F02C80">
      <w:pPr>
        <w:pStyle w:val="ArabicNumbering"/>
        <w:rPr>
          <w:lang w:val="en-GB"/>
        </w:rPr>
      </w:pPr>
      <w:r>
        <w:rPr>
          <w:lang w:val="en-GB"/>
        </w:rPr>
        <w:t>8.</w:t>
      </w:r>
    </w:p>
    <w:p w14:paraId="3446DC1D" w14:textId="77777777" w:rsidR="00CD7223" w:rsidRDefault="008D6F17" w:rsidP="00F02C80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ธรรม</w:t>
      </w:r>
    </w:p>
    <w:p w14:paraId="7F0E6C72" w14:textId="36447E6B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จ้าจะหาความสงบสุขมิได้เว้นแต่จะสละจากตัวเจ้าเองและตั้งจิตมาสู่เรา จำเป็นที่เจ้าจะปลื้มใจในพระนามของเรา มิใช่ในนามของเจ้า และเชื่อใจเรา อย่าเชื่อใจเจ้าเอง เพราะเราต้องการเป็นที่รักเหนือทุกสรรพสิ่งเพียงผู้เดียว</w:t>
      </w:r>
    </w:p>
    <w:p w14:paraId="67635C54" w14:textId="77777777" w:rsidR="00684ADD" w:rsidRDefault="00684ADD" w:rsidP="00F02C80">
      <w:pPr>
        <w:pStyle w:val="ArabicNumbering"/>
        <w:rPr>
          <w:lang w:val="en-GB"/>
        </w:rPr>
      </w:pPr>
      <w:r>
        <w:rPr>
          <w:lang w:val="en-GB"/>
        </w:rPr>
        <w:t>9.</w:t>
      </w:r>
    </w:p>
    <w:p w14:paraId="69D9F9B9" w14:textId="77777777" w:rsidR="00CD7223" w:rsidRDefault="008D6F17" w:rsidP="00F02C80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ชีวิต</w:t>
      </w:r>
    </w:p>
    <w:p w14:paraId="5448E476" w14:textId="7CB2AA48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ความรักของเราคือที่มั่น ผู้ที่เข้ามาจะปลอดภัยไร้กังวล ผู้ที่ตีจากไปจะหลงทางและมลายสิ้นอย่างแน่นอน</w:t>
      </w:r>
    </w:p>
    <w:p w14:paraId="0B7170DE" w14:textId="77777777" w:rsidR="00684ADD" w:rsidRDefault="002A3F0A" w:rsidP="00F02C80">
      <w:pPr>
        <w:pStyle w:val="ArabicNumbering"/>
        <w:rPr>
          <w:lang w:val="en-GB"/>
        </w:rPr>
      </w:pPr>
      <w:r>
        <w:rPr>
          <w:lang w:val="en-GB"/>
        </w:rPr>
        <w:t>1</w:t>
      </w:r>
      <w:r w:rsidR="00684ADD">
        <w:rPr>
          <w:lang w:val="en-GB"/>
        </w:rPr>
        <w:t>0.</w:t>
      </w:r>
    </w:p>
    <w:p w14:paraId="1A039AA4" w14:textId="77777777" w:rsidR="00CD7223" w:rsidRDefault="008D6F17" w:rsidP="00F02C80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วาทะ</w:t>
      </w:r>
    </w:p>
    <w:p w14:paraId="74501FB9" w14:textId="34C02B5C" w:rsidR="006A092F" w:rsidRDefault="008D6F17" w:rsidP="00F02C80">
      <w:pPr>
        <w:pStyle w:val="LeelawadeeBody"/>
        <w:rPr>
          <w:lang w:val="en-GB"/>
        </w:rPr>
      </w:pPr>
      <w:r w:rsidRPr="00B138D7">
        <w:rPr>
          <w:cs/>
          <w:lang w:val="en-GB"/>
        </w:rPr>
        <w:t>เจ้าคือที่มั่นของเรา จงเข้ามาเพื่อว่าเจ้าจะอยู่ในความปลอดภัย ความรักของเราอยู่ในตัวเจ้า จงรู้ไว้ เพื่อเจ้าจะรู้สึกได้ว่าเราอยู่ใกล้กับเจ้า</w:t>
      </w:r>
    </w:p>
    <w:p w14:paraId="40DE0267" w14:textId="77777777" w:rsidR="00684ADD" w:rsidRDefault="008D6F17" w:rsidP="00F02C80">
      <w:pPr>
        <w:pStyle w:val="ArabicNumbering"/>
        <w:rPr>
          <w:lang w:val="en-GB"/>
        </w:rPr>
      </w:pPr>
      <w:r w:rsidRPr="00B138D7">
        <w:rPr>
          <w:lang w:val="en-GB"/>
        </w:rPr>
        <w:t>1</w:t>
      </w:r>
      <w:r w:rsidR="00684ADD">
        <w:rPr>
          <w:lang w:val="en-GB"/>
        </w:rPr>
        <w:t>1.</w:t>
      </w:r>
    </w:p>
    <w:p w14:paraId="200F0F8C" w14:textId="77777777" w:rsidR="00CD7223" w:rsidRDefault="008D6F17" w:rsidP="00F02C80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ชีวิต</w:t>
      </w:r>
    </w:p>
    <w:p w14:paraId="745FABC3" w14:textId="4B4C39CB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จ้าคือตะเกียงของเราและแสงของเราอยู่ในตัวเจ้า จงเรืองแสงด้วยรัศมีของเรา และอย่าแสวงหาใครอื่นนอกจากเรา เพราะเราสร้างเจ้าขึ้นมาอุดม และอาบลักษมีให้แก่เจ้าอย่างล้นหลาม</w:t>
      </w:r>
    </w:p>
    <w:p w14:paraId="154D3D39" w14:textId="77777777" w:rsidR="00684ADD" w:rsidRDefault="008D6F17" w:rsidP="00F02C80">
      <w:pPr>
        <w:pStyle w:val="ArabicNumbering"/>
        <w:rPr>
          <w:lang w:val="en-GB"/>
        </w:rPr>
      </w:pPr>
      <w:r w:rsidRPr="00B138D7">
        <w:rPr>
          <w:lang w:val="en-GB"/>
        </w:rPr>
        <w:t>1</w:t>
      </w:r>
      <w:r w:rsidR="00684ADD">
        <w:rPr>
          <w:lang w:val="en-GB"/>
        </w:rPr>
        <w:t>2.</w:t>
      </w:r>
    </w:p>
    <w:p w14:paraId="4F325E0A" w14:textId="77777777" w:rsidR="00CD7223" w:rsidRDefault="008D6F17" w:rsidP="00F02C80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ชีวิต</w:t>
      </w:r>
    </w:p>
    <w:p w14:paraId="1417CD1E" w14:textId="465204A0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ราสร้างเจ้าด้วยหัตถ์อันทรงอานุภาพและเนรมิตเจ้าด้วยองคุลีอันทรงพลัง และแสงรุจีของเราเรืองรองอยู่ในตัวเจ้า จงพอใจและอย่าแสวงหาสิ่งอื่นใด เพราะงานของเราสมบูรณ์และบัญชาของเราผูกมัด จงอย่าฉงนใจหรือสงสัย</w:t>
      </w:r>
    </w:p>
    <w:p w14:paraId="7024BEC7" w14:textId="77777777" w:rsidR="00684ADD" w:rsidRDefault="008D6F17" w:rsidP="00F02C80">
      <w:pPr>
        <w:pStyle w:val="ArabicNumbering"/>
        <w:rPr>
          <w:lang w:val="en-GB"/>
        </w:rPr>
      </w:pPr>
      <w:r w:rsidRPr="00B138D7">
        <w:rPr>
          <w:lang w:val="en-GB"/>
        </w:rPr>
        <w:t>1</w:t>
      </w:r>
      <w:r w:rsidR="00684ADD">
        <w:rPr>
          <w:lang w:val="en-GB"/>
        </w:rPr>
        <w:t>3.</w:t>
      </w:r>
    </w:p>
    <w:p w14:paraId="4CB7D20D" w14:textId="77777777" w:rsidR="00CD7223" w:rsidRDefault="008D6F17" w:rsidP="00F02C80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ธรรม</w:t>
      </w:r>
    </w:p>
    <w:p w14:paraId="431F98DD" w14:textId="53884CD5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ราสร้างเจ้าขึ้นมาล้ำค่า เหตุไฉนเจ้าจึงลดค่าตัวเอง เรานฤมิตเจ้าขึ้นมาประเสริฐ เหตุไฉนเจ้าจึงทำให้ตัวเองต่ำลง เราให้ชีวิตของเจ้ากำเนิดมาจากสาระแห่งความรู้ เหตุไฉนเจ้าจึงแสวงหาวิชาจากผู้อื่นนอกไปจากเรา เราปั้นเจ้าขึ้นมาจากเมทนีแห่งความรัก เจ้าจักสาละวนอยู่กับผู้อื่นได้อย่างไร จงพิศดูตัวเจ้าเอง เพื่อว่าเจ้าจะเห็นเราดำรงอยู่ด้วยตนเองอย่างทรงอำนาจและทรงพลานุภาพ</w:t>
      </w:r>
    </w:p>
    <w:p w14:paraId="2E382689" w14:textId="77777777" w:rsidR="00684ADD" w:rsidRDefault="008D6F17" w:rsidP="00F02C80">
      <w:pPr>
        <w:pStyle w:val="ArabicNumbering"/>
        <w:rPr>
          <w:lang w:val="en-GB"/>
        </w:rPr>
      </w:pPr>
      <w:r w:rsidRPr="00B138D7">
        <w:rPr>
          <w:lang w:val="en-GB"/>
        </w:rPr>
        <w:t>1</w:t>
      </w:r>
      <w:r w:rsidR="00684ADD">
        <w:rPr>
          <w:lang w:val="en-GB"/>
        </w:rPr>
        <w:t>4.</w:t>
      </w:r>
    </w:p>
    <w:p w14:paraId="3B2B1DDA" w14:textId="77777777" w:rsidR="00CD7223" w:rsidRDefault="008D6F17" w:rsidP="00F02C80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27171246" w14:textId="2EF877FF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จ้าคืออาณาจักรของเรา และอาณาจักรของเราไม่รู้สิ้น เหตุไฉนเจ้าจึงกลัวการสูญสิ้น เจ้าคือแสงของเรา และแสงของเราไม่มีวันดับ เหตุไฉนเจ้าจึงกลัวการดับสูญ เจ้าคือความรุ่งโรจน์ของเรา และความรุ่งโรจน์ของเราจะไม่เลือนหายไป เจ้าคืออาภรณ์ของเรา และอาภรณ์ของเราจะไม่สึกหรอ ดังนั้นจงมอบความรักของเจ้าให้กับเรา เพื่อว่าเจ้าจะได้พบเราในอาณาจักรแห่งความรุ่งโรจน์</w:t>
      </w:r>
    </w:p>
    <w:p w14:paraId="3B24C998" w14:textId="77777777" w:rsidR="00684ADD" w:rsidRDefault="008D6F17" w:rsidP="00F02C80">
      <w:pPr>
        <w:pStyle w:val="ArabicNumbering"/>
        <w:rPr>
          <w:lang w:val="en-GB"/>
        </w:rPr>
      </w:pPr>
      <w:r w:rsidRPr="00B138D7">
        <w:rPr>
          <w:lang w:val="en-GB"/>
        </w:rPr>
        <w:t>1</w:t>
      </w:r>
      <w:r w:rsidR="00684ADD">
        <w:rPr>
          <w:lang w:val="en-GB"/>
        </w:rPr>
        <w:t>5.</w:t>
      </w:r>
    </w:p>
    <w:p w14:paraId="0D569CFF" w14:textId="77777777" w:rsidR="00CD7223" w:rsidRDefault="008D6F17" w:rsidP="00F02C80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วาทะ</w:t>
      </w:r>
    </w:p>
    <w:p w14:paraId="585EF4E1" w14:textId="0D204BB4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หันหน้ามาหาเราและสละจากทุกสิ่งนอกจากเรา เพราะอาณาจักรของเรายั่งยืนและไม่รู้สิ้น หากเจ้าแสวงหาสิ่งอื่นใดนอกจากเรา ถึงค้นหาทั่วจักรวาลไปตลอดกาลก็ไร้ประโยชน์</w:t>
      </w:r>
    </w:p>
    <w:p w14:paraId="4DE5495C" w14:textId="77777777" w:rsidR="00684ADD" w:rsidRDefault="008D6F17" w:rsidP="00F02C80">
      <w:pPr>
        <w:pStyle w:val="ArabicNumbering"/>
        <w:rPr>
          <w:lang w:val="en-GB"/>
        </w:rPr>
      </w:pPr>
      <w:r w:rsidRPr="00B138D7">
        <w:rPr>
          <w:lang w:val="en-GB"/>
        </w:rPr>
        <w:t>1</w:t>
      </w:r>
      <w:r w:rsidR="00684ADD">
        <w:rPr>
          <w:lang w:val="en-GB"/>
        </w:rPr>
        <w:t>6.</w:t>
      </w:r>
    </w:p>
    <w:p w14:paraId="703C1E4B" w14:textId="77777777" w:rsidR="00CD7223" w:rsidRDefault="008D6F17" w:rsidP="00F02C80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อาภา</w:t>
      </w:r>
    </w:p>
    <w:p w14:paraId="6D319D18" w14:textId="2B04F89B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ลืมทุกสิ่งนอกจากเราและสนทนากับวิญญาณของเรา นี่คือแก่นสารของบัญชาของเรา ดังนั้นจงใส่ใจ</w:t>
      </w:r>
    </w:p>
    <w:p w14:paraId="236491D0" w14:textId="77777777" w:rsidR="00684ADD" w:rsidRDefault="008D6F17" w:rsidP="00F02C80">
      <w:pPr>
        <w:pStyle w:val="ArabicNumbering"/>
        <w:rPr>
          <w:lang w:val="en-GB"/>
        </w:rPr>
      </w:pPr>
      <w:r w:rsidRPr="00B138D7">
        <w:rPr>
          <w:lang w:val="en-GB"/>
        </w:rPr>
        <w:t>1</w:t>
      </w:r>
      <w:r w:rsidR="00684ADD">
        <w:rPr>
          <w:lang w:val="en-GB"/>
        </w:rPr>
        <w:t>7.</w:t>
      </w:r>
    </w:p>
    <w:p w14:paraId="643AA836" w14:textId="77777777" w:rsidR="00CD7223" w:rsidRDefault="008D6F17" w:rsidP="00F02C80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6611699D" w14:textId="78C21F55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พอใจอยู่กับเราและอย่าแสวงหาความช่วยเหลือจากใคร เพราะไม่มีใครนอกจากเราที่ทำให้เจ้าพอใจได้ตลอดไป</w:t>
      </w:r>
    </w:p>
    <w:p w14:paraId="450D9409" w14:textId="77777777" w:rsidR="00684ADD" w:rsidRDefault="008D6F17" w:rsidP="00F02C80">
      <w:pPr>
        <w:pStyle w:val="ArabicNumbering"/>
        <w:rPr>
          <w:lang w:val="en-GB"/>
        </w:rPr>
      </w:pPr>
      <w:r w:rsidRPr="00B138D7">
        <w:rPr>
          <w:lang w:val="en-GB"/>
        </w:rPr>
        <w:t>1</w:t>
      </w:r>
      <w:r w:rsidR="00684ADD">
        <w:rPr>
          <w:lang w:val="en-GB"/>
        </w:rPr>
        <w:t>8.</w:t>
      </w:r>
    </w:p>
    <w:p w14:paraId="34F4FB9B" w14:textId="77777777" w:rsidR="00CD7223" w:rsidRDefault="008D6F17" w:rsidP="00F02C80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ธรรม</w:t>
      </w:r>
    </w:p>
    <w:p w14:paraId="06FF0F4D" w14:textId="4A38F597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อย่าขอสิ่งที่เราไม่ปรารถนาให้เจ้า และจงพอใจกับสิ่งที่เรากำหนดไว้สำหรับเจ้า เพราะนี่แหละจะเป็นประโยชน์แก่เจ้าหากเจ้าพอใจตามนี้</w:t>
      </w:r>
    </w:p>
    <w:p w14:paraId="01FABB51" w14:textId="77777777" w:rsidR="00684ADD" w:rsidRDefault="008D6F17" w:rsidP="00F02C80">
      <w:pPr>
        <w:pStyle w:val="ArabicNumbering"/>
        <w:rPr>
          <w:lang w:val="en-GB"/>
        </w:rPr>
      </w:pPr>
      <w:r w:rsidRPr="00B138D7">
        <w:rPr>
          <w:lang w:val="en-GB"/>
        </w:rPr>
        <w:t>1</w:t>
      </w:r>
      <w:r w:rsidR="00684ADD">
        <w:rPr>
          <w:lang w:val="en-GB"/>
        </w:rPr>
        <w:t>9.</w:t>
      </w:r>
    </w:p>
    <w:p w14:paraId="0AF0CAB3" w14:textId="77777777" w:rsidR="00CD7223" w:rsidRDefault="008D6F17" w:rsidP="00F02C80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จินตภาพอัศจรรย์</w:t>
      </w:r>
    </w:p>
    <w:p w14:paraId="6AEF0A3D" w14:textId="0632897C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ราได้หายใจพระวิญญาณของเราเข้าไปในตัวเจ้าเพื่อว่าเจ้าจะเป็นคนรักของเรา เหตุไฉนเจ้าจึงละทิ้งเราและไปแสวงหาคนรักอื่น</w:t>
      </w:r>
    </w:p>
    <w:p w14:paraId="6F68BA5F" w14:textId="77777777" w:rsidR="00684ADD" w:rsidRDefault="00BC6AF2" w:rsidP="00F02C80">
      <w:pPr>
        <w:pStyle w:val="ArabicNumbering"/>
        <w:rPr>
          <w:lang w:val="en-GB"/>
        </w:rPr>
      </w:pPr>
      <w:r>
        <w:rPr>
          <w:lang w:val="en-GB"/>
        </w:rPr>
        <w:t>2</w:t>
      </w:r>
      <w:r w:rsidR="00684ADD">
        <w:rPr>
          <w:lang w:val="en-GB"/>
        </w:rPr>
        <w:t>0.</w:t>
      </w:r>
    </w:p>
    <w:p w14:paraId="1FC2C43A" w14:textId="77777777" w:rsidR="00CD7223" w:rsidRDefault="008D6F17" w:rsidP="00F02C80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ธรรม</w:t>
      </w:r>
    </w:p>
    <w:p w14:paraId="176FECBD" w14:textId="5BD1158A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สิทธิของเราในตัวเจ้านั้นยิ่งใหญ่อย่างไม่อาจลืมได้ ความกรุณาของเราต่อเจ้านั้นล้นหลามอย่างไม่อาจปิดบังได้ ความรักของเราสร้างเรือนอยู่ในตัวเจ้าอย่างไม่อาจปกปิดได้ แสงของเราสว่างชัดสำหรับเจ้าอย่างไม่อาจบดบังได้</w:t>
      </w:r>
    </w:p>
    <w:p w14:paraId="3BD9CAAE" w14:textId="77777777" w:rsidR="00684ADD" w:rsidRDefault="008D6F17" w:rsidP="00F02C80">
      <w:pPr>
        <w:pStyle w:val="ArabicNumbering"/>
        <w:rPr>
          <w:lang w:val="en-GB"/>
        </w:rPr>
      </w:pPr>
      <w:r w:rsidRPr="00B138D7">
        <w:rPr>
          <w:lang w:val="en-GB"/>
        </w:rPr>
        <w:t>2</w:t>
      </w:r>
      <w:r w:rsidR="00684ADD">
        <w:rPr>
          <w:lang w:val="en-GB"/>
        </w:rPr>
        <w:t>1.</w:t>
      </w:r>
    </w:p>
    <w:p w14:paraId="2D413BA5" w14:textId="77777777" w:rsidR="00CD7223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3FEE1566" w14:textId="57A65525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บนพฤกษาแห่งความรุ่งโรจน์อำไพ เราแขวนผลไม้ที่หอมหวานที่สุดไว้สำหรับเจ้า เหตุไฉนเจ้าจึงไม่สนใจแต่กลับพอใจกับสิ่งที่ด้อยกว่า ดังนั้นจงกลับมาหาสิ่งที่ดีกว่า สำหรับเจ้าในอาณาจักรเบื้องบน</w:t>
      </w:r>
    </w:p>
    <w:p w14:paraId="2BB7CA57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2</w:t>
      </w:r>
      <w:r w:rsidR="00684ADD">
        <w:rPr>
          <w:lang w:val="en-GB"/>
        </w:rPr>
        <w:t>2.</w:t>
      </w:r>
    </w:p>
    <w:p w14:paraId="44DA2EBE" w14:textId="77777777" w:rsidR="00CD7223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ธรรม</w:t>
      </w:r>
    </w:p>
    <w:p w14:paraId="0F30E884" w14:textId="231D544B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ราสร้างเจ้าขึ้นมาประเสริฐ แต่เจ้าทำให้ตัวเองต่ำลง จงลุกขึ้นมาให้สมกับที่เจ้าถูกสร้าง</w:t>
      </w:r>
    </w:p>
    <w:p w14:paraId="6254B963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2</w:t>
      </w:r>
      <w:r w:rsidR="00684ADD">
        <w:rPr>
          <w:lang w:val="en-GB"/>
        </w:rPr>
        <w:t>3.</w:t>
      </w:r>
    </w:p>
    <w:p w14:paraId="67590176" w14:textId="77777777" w:rsidR="001002F1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ปรมัตถ์</w:t>
      </w:r>
    </w:p>
    <w:p w14:paraId="1B720FDD" w14:textId="373791A5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ราเรียกเจ้ามาสู่ความเป็นอมตะ แต่เจ้ากลับแสวงหาสิ่งที่ไม่จีรัง อะไรทำให้เจ้าเมินความปรารถนาของเราและตามใจตัวเจ้าเอง</w:t>
      </w:r>
    </w:p>
    <w:p w14:paraId="01D7443E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2</w:t>
      </w:r>
      <w:r w:rsidR="00684ADD">
        <w:rPr>
          <w:lang w:val="en-GB"/>
        </w:rPr>
        <w:t>4.</w:t>
      </w:r>
    </w:p>
    <w:p w14:paraId="3A619F6B" w14:textId="77777777" w:rsidR="001002F1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4EB5C52A" w14:textId="77777777" w:rsidR="00C75061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อย่าทำอะไรเกินตัวหรืออ้างสิทธิ์ที่ไม่เหมาะสมสำหรับเจ้า จงหมอบลงเบื้องหน้าของพระผู้เป็นเจ้า พระผู้เป็นนายแห่งอำนาจและพลานุภาพ</w:t>
      </w:r>
    </w:p>
    <w:p w14:paraId="54AA7B9C" w14:textId="16FEF97C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2</w:t>
      </w:r>
      <w:r w:rsidR="00684ADD">
        <w:rPr>
          <w:lang w:val="en-GB"/>
        </w:rPr>
        <w:t>5.</w:t>
      </w:r>
    </w:p>
    <w:p w14:paraId="2B54F99F" w14:textId="77777777" w:rsidR="001002F1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ธรรม</w:t>
      </w:r>
    </w:p>
    <w:p w14:paraId="70C58A38" w14:textId="29A493E7" w:rsidR="00807A0D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อย่ายกตัวข่มผู้ยากไร้ เพราะเรานำทางให้แก่เขา และเห็นเจ้าอยู่ในเคราะห์ร้าย และเราจะทำให้เจ้าตะลึงงันตลอดไป</w:t>
      </w:r>
    </w:p>
    <w:p w14:paraId="65547EC0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2</w:t>
      </w:r>
      <w:r w:rsidR="00684ADD">
        <w:rPr>
          <w:lang w:val="en-GB"/>
        </w:rPr>
        <w:t>6.</w:t>
      </w:r>
    </w:p>
    <w:p w14:paraId="758F880E" w14:textId="77777777" w:rsidR="001002F1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ชีวิต</w:t>
      </w:r>
    </w:p>
    <w:p w14:paraId="669B1149" w14:textId="29CAC2BC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จ้าลืมข้อบกพร่องของเจ้าเองและยุ่งอยู่กับข้อบกพร่องของผู้อื่นได้อย่างไร ใครทำเช่นนี้จะได้รับเคราะห์จากเรา</w:t>
      </w:r>
    </w:p>
    <w:p w14:paraId="65F30C90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2</w:t>
      </w:r>
      <w:r w:rsidR="00684ADD">
        <w:rPr>
          <w:lang w:val="en-GB"/>
        </w:rPr>
        <w:t>7.</w:t>
      </w:r>
    </w:p>
    <w:p w14:paraId="3835D17F" w14:textId="77777777" w:rsidR="001002F1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7B5C99C7" w14:textId="629D7A84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อย่าเอ่ยถึงบาปของผู้อื่นในเมื่อเจ้าเองก็เป็นคนบาป หากเจ้าละเมิดบัญชานี้ เจ้าจะได้รับเคราะห์และเราจะเป็นพยานในเรื่องนี้</w:t>
      </w:r>
    </w:p>
    <w:p w14:paraId="2A845A3C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2</w:t>
      </w:r>
      <w:r w:rsidR="00684ADD">
        <w:rPr>
          <w:lang w:val="en-GB"/>
        </w:rPr>
        <w:t>8.</w:t>
      </w:r>
    </w:p>
    <w:p w14:paraId="32867BDA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ธรรม</w:t>
      </w:r>
    </w:p>
    <w:p w14:paraId="7214D8F8" w14:textId="4E71FA16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ทราบความจริงไว้ว่า ผู้ที่บอกให้คนอื่นมีใจเป็นธรรม แต่ตนเองกลับไม่ยุติธรรม เขามิได้เกี่ยวข้องกับเรา แม้ว่าจะแสดงพระนามของเรา</w:t>
      </w:r>
    </w:p>
    <w:p w14:paraId="24D49E8D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2</w:t>
      </w:r>
      <w:r w:rsidR="00684ADD">
        <w:rPr>
          <w:lang w:val="en-GB"/>
        </w:rPr>
        <w:t>9.</w:t>
      </w:r>
    </w:p>
    <w:p w14:paraId="0BD355D3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ชีวิต</w:t>
      </w:r>
    </w:p>
    <w:p w14:paraId="4B2286D6" w14:textId="0593F98F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อย่าว่าผู้อื่นในสิ่งที่เจ้าเองก็ไม่อยากถูกว่า และจงอย่าพูดสิ่งที่เจ้าไม่ได้ทำ นี้คือบัญชาของเรา จงปฏิบัติตามเถิด</w:t>
      </w:r>
    </w:p>
    <w:p w14:paraId="069BA280" w14:textId="77777777" w:rsidR="00684ADD" w:rsidRDefault="006157C8" w:rsidP="00C75061">
      <w:pPr>
        <w:pStyle w:val="ArabicNumbering"/>
        <w:rPr>
          <w:lang w:val="en-GB"/>
        </w:rPr>
      </w:pPr>
      <w:r>
        <w:rPr>
          <w:lang w:val="en-GB"/>
        </w:rPr>
        <w:t>3</w:t>
      </w:r>
      <w:r w:rsidR="00684ADD">
        <w:rPr>
          <w:lang w:val="en-GB"/>
        </w:rPr>
        <w:t>0.</w:t>
      </w:r>
    </w:p>
    <w:p w14:paraId="1BB5CB6A" w14:textId="77777777" w:rsidR="001002F1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2A0BC141" w14:textId="1819AF6D" w:rsidR="006A092F" w:rsidRDefault="008D6F17" w:rsidP="00C75061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อย่าปฏิเสธคนรับใช้ของเราหากเขาขอสิ่งใดจากเจ้า เพราะใบหน้าของเขาคือใบหน้าของเรา ดังนั้นจงละอายเมื่ออยู่ต่อหน้าเรา</w:t>
      </w:r>
    </w:p>
    <w:p w14:paraId="2001A9D1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3</w:t>
      </w:r>
      <w:r w:rsidR="00684ADD">
        <w:rPr>
          <w:lang w:val="en-GB"/>
        </w:rPr>
        <w:t>1.</w:t>
      </w:r>
    </w:p>
    <w:p w14:paraId="7ADC6A2C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ชีวิต</w:t>
      </w:r>
    </w:p>
    <w:p w14:paraId="2277E526" w14:textId="2C6BB028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สำรวจตัวเจ้าเองแต่ละวันก่อนที่เจ้าจะถูกเรียกไปคิดบัญชี เพราะความตายจะมาถึงเจ้าโดยไม่ได้บอกล่วงหน้า และเจ้าจะถูกเรียกให้ไปชี้แจงการกระทำต่างๆ ของเจ้า</w:t>
      </w:r>
    </w:p>
    <w:p w14:paraId="6C9EB6F2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3</w:t>
      </w:r>
      <w:r w:rsidR="00684ADD">
        <w:rPr>
          <w:lang w:val="en-GB"/>
        </w:rPr>
        <w:t>2.</w:t>
      </w:r>
    </w:p>
    <w:p w14:paraId="1FDD6172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ปรมัตถ์</w:t>
      </w:r>
    </w:p>
    <w:p w14:paraId="3604C328" w14:textId="3A51B3EA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ราให้ความตายเป็นผู้นำสารแห่งความปีติมายังเจ้า เหตุไฉนเจ้าจึงเศร้าโศก เราให้แสงสว่างสาดรัศมีมายังเจ้า เหตุไฉนเจ้าจึงไม่ออกมารับแสง</w:t>
      </w:r>
    </w:p>
    <w:p w14:paraId="6FBF9824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3</w:t>
      </w:r>
      <w:r w:rsidR="00684ADD">
        <w:rPr>
          <w:lang w:val="en-GB"/>
        </w:rPr>
        <w:t>3.</w:t>
      </w:r>
    </w:p>
    <w:p w14:paraId="243C8947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ธรรม</w:t>
      </w:r>
    </w:p>
    <w:p w14:paraId="46D1C199" w14:textId="6B6FF97D" w:rsidR="001002F1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ราต้อนรับเจ้าด้วยข่าวอันน่าปีติรุจิรา จงปรีดาเถิด เราเรียกเจ้ามายังราชสำนักแห่งความวิสุทธิ์ จงอาศัยอยู่ที่นั่น เพื่อว่าเจ้าจะมีชีวิตอย่างสงบชั่วนิรันดร์</w:t>
      </w:r>
    </w:p>
    <w:p w14:paraId="77FCE7DD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3</w:t>
      </w:r>
      <w:r w:rsidR="00684ADD">
        <w:rPr>
          <w:lang w:val="en-GB"/>
        </w:rPr>
        <w:t>4.</w:t>
      </w:r>
    </w:p>
    <w:p w14:paraId="3C580EF5" w14:textId="77777777" w:rsidR="00CD7223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ธรรม</w:t>
      </w:r>
    </w:p>
    <w:p w14:paraId="2D4C7B0A" w14:textId="41C31650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วิญญาณแห่งความบริสุทธิ์นำข่าวอันน่ายินดีมาให้เจ้าแล้ว คือการกลับมาอยู่ร่วมกัน เจ้าจะเศร้าโศกไปไยวิญญาณแห่งอานุภาพค้ำชูเจ้าในศาสนาของพระองค์ เหตุไฉนเจ้าจึงหลบซ่อนอยู่ พักตรากฤติของพระองค์ส่องรัศมีนำทางให้เจ้า เจ้าหลงทางไปได้อย่างไร</w:t>
      </w:r>
    </w:p>
    <w:p w14:paraId="6A18F1D7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3</w:t>
      </w:r>
      <w:r w:rsidR="00684ADD">
        <w:rPr>
          <w:lang w:val="en-GB"/>
        </w:rPr>
        <w:t>5.</w:t>
      </w:r>
    </w:p>
    <w:p w14:paraId="5A02C2AF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3AFD50BB" w14:textId="743BD619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อย่าทุกข์โศกนอกจากว่าเจ้าทุรัสไกลจากเรา จงอย่าสำราญใจนอกจากว่าเจ้ากำลังใกล้เข้ามาและกลับมาหาเรา</w:t>
      </w:r>
    </w:p>
    <w:p w14:paraId="230ED70C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3</w:t>
      </w:r>
      <w:r w:rsidR="00684ADD">
        <w:rPr>
          <w:lang w:val="en-GB"/>
        </w:rPr>
        <w:t>6.</w:t>
      </w:r>
    </w:p>
    <w:p w14:paraId="0B5CBB48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589D378E" w14:textId="36917186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ยินดีในอภิรดีของหัวใจ เพื่อว่าเจ้าจะคู่ควรต่อการพบเราและสะท้อนความงามของเรา</w:t>
      </w:r>
    </w:p>
    <w:p w14:paraId="226919BB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3</w:t>
      </w:r>
      <w:r w:rsidR="00684ADD">
        <w:rPr>
          <w:lang w:val="en-GB"/>
        </w:rPr>
        <w:t>7.</w:t>
      </w:r>
    </w:p>
    <w:p w14:paraId="350CD7ED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 xml:space="preserve">ดูกร บุตรแห่งมนุษย์ </w:t>
      </w:r>
    </w:p>
    <w:p w14:paraId="10161568" w14:textId="16D059FA" w:rsidR="006A092F" w:rsidRDefault="008D6F17" w:rsidP="00C75061">
      <w:pPr>
        <w:pStyle w:val="LeelawadeeBody"/>
        <w:rPr>
          <w:lang w:val="en-GB"/>
        </w:rPr>
      </w:pPr>
      <w:r w:rsidRPr="00B138D7">
        <w:rPr>
          <w:cs/>
          <w:lang w:val="en-GB"/>
        </w:rPr>
        <w:t>อาภรณ์งดงามที่เราสวมให้เจ้า อย่าได้เปลื้องออก ส่วนแบ่งที่เจ้าควรได้รับจากสายธารอัศจรรย์ของเรา อย่าให้ถูกริบไป เพื่อว่าเจ้าจะไม่ต้องกระหายตลอดไป</w:t>
      </w:r>
    </w:p>
    <w:p w14:paraId="3A3FE949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3</w:t>
      </w:r>
      <w:r w:rsidR="00684ADD">
        <w:rPr>
          <w:lang w:val="en-GB"/>
        </w:rPr>
        <w:t>8.</w:t>
      </w:r>
    </w:p>
    <w:p w14:paraId="40E55954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ชีวิต</w:t>
      </w:r>
    </w:p>
    <w:p w14:paraId="69F64C40" w14:textId="521881C5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ปฏิบัติตามบัญญัติของเราด้วยความรัก และปฏิเสธสิ่งที่เจ้าปรารถนาหากเจ้าใฝ่หาความยินดีของเรา</w:t>
      </w:r>
    </w:p>
    <w:p w14:paraId="28D82CC9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3</w:t>
      </w:r>
      <w:r w:rsidR="00684ADD">
        <w:rPr>
          <w:lang w:val="en-GB"/>
        </w:rPr>
        <w:t>9.</w:t>
      </w:r>
    </w:p>
    <w:p w14:paraId="083AE654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3DACFAD2" w14:textId="11373404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อย่าได้ละเลยบัญญัติทั้งหลายหากว่าเจ้ารักความงามของเรา และอย่าลืมคำแนะนำของเราหากว่าต้องการให้เราพอใจเจ้า</w:t>
      </w:r>
    </w:p>
    <w:p w14:paraId="301F1C90" w14:textId="77777777" w:rsidR="00684ADD" w:rsidRDefault="00793D78" w:rsidP="00C75061">
      <w:pPr>
        <w:pStyle w:val="ArabicNumbering"/>
        <w:rPr>
          <w:lang w:val="en-GB"/>
        </w:rPr>
      </w:pPr>
      <w:r>
        <w:rPr>
          <w:lang w:val="en-GB"/>
        </w:rPr>
        <w:t>4</w:t>
      </w:r>
      <w:r w:rsidR="00684ADD">
        <w:rPr>
          <w:lang w:val="en-GB"/>
        </w:rPr>
        <w:t>0.</w:t>
      </w:r>
    </w:p>
    <w:p w14:paraId="349784B9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211A13C4" w14:textId="0DD341F1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ต่อให้เจ้าเหินไปทั่วอวกาศที่ไพศาลอย่างรวดเร็ว และเดินทางไปสุดขอบฟ้า เจ้าก็หาความสงบไม่ได้ นอกเสียจากจะยอมจำนนต่อบัญชาของเราและถ่อมตัวต่อหน้าเรา</w:t>
      </w:r>
    </w:p>
    <w:p w14:paraId="00751C60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4</w:t>
      </w:r>
      <w:r w:rsidR="00684ADD">
        <w:rPr>
          <w:lang w:val="en-GB"/>
        </w:rPr>
        <w:t>1.</w:t>
      </w:r>
    </w:p>
    <w:p w14:paraId="27CE3E02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24F52562" w14:textId="7C956EC6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สดุดีศาสนาของเรา เพื่อว่าเราจะเปิดเผยความลึกลับที่ยิ่งใหญ่ของเรา และส่องรัศมีอนันต์มายังเจ้า</w:t>
      </w:r>
    </w:p>
    <w:p w14:paraId="6BA7E7BE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4</w:t>
      </w:r>
      <w:r w:rsidR="00684ADD">
        <w:rPr>
          <w:lang w:val="en-GB"/>
        </w:rPr>
        <w:t>2.</w:t>
      </w:r>
    </w:p>
    <w:p w14:paraId="237262FE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6C648D05" w14:textId="0BC792ED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 xml:space="preserve">จงถ่อมตัวต่อหน้าเรา เพื่อว่าเราจะได้มาเยี่ยมเจ้า จงลุกขึ้นเพื่อชัยชนะของศาสนาของเรา เพื่อว่าเจ้าจะมีชัยชนะที่ยังอยู่บนโลกนี้ </w:t>
      </w:r>
    </w:p>
    <w:p w14:paraId="6882F439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4</w:t>
      </w:r>
      <w:r w:rsidR="00684ADD">
        <w:rPr>
          <w:lang w:val="en-GB"/>
        </w:rPr>
        <w:t>3.</w:t>
      </w:r>
    </w:p>
    <w:p w14:paraId="02E00ED8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ชีวิต</w:t>
      </w:r>
    </w:p>
    <w:p w14:paraId="49995D9D" w14:textId="025C3E48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กล่าวถึงเราบนโลก เพื่อว่าบนสวรรค์เราจะจดจำเจ้า ดังนี้แล้วเราและเจ้าจะได้พักหัวใจ</w:t>
      </w:r>
    </w:p>
    <w:p w14:paraId="1BA92E5F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4</w:t>
      </w:r>
      <w:r w:rsidR="00684ADD">
        <w:rPr>
          <w:lang w:val="en-GB"/>
        </w:rPr>
        <w:t>4.</w:t>
      </w:r>
    </w:p>
    <w:p w14:paraId="4464C04A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บัลลังก์</w:t>
      </w:r>
    </w:p>
    <w:p w14:paraId="52B4D924" w14:textId="27CDFBC4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การได้ยินของเจ้าคือเสวนาของเรา จงฟังด้วยเสาวนานี้ สายตาของเจ้าคือจักษุบถของเรา จงมองด้วยจักษุบถนี้ เพื่อว่าวิญญาณส่วนลึกที่สุดของเจ้าจะเป็นพยานต่อความวิสุทธิ์อันประเสริฐของเรา และเราจะเป็นพยานต่อฐานะอันประเสริฐสำหรับเจ้า</w:t>
      </w:r>
    </w:p>
    <w:p w14:paraId="7EFB18B6" w14:textId="77777777" w:rsidR="006A092F" w:rsidRDefault="006A092F">
      <w:pPr>
        <w:suppressAutoHyphens w:val="0"/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01EFE7C5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4</w:t>
      </w:r>
      <w:r w:rsidR="00684ADD">
        <w:rPr>
          <w:lang w:val="en-GB"/>
        </w:rPr>
        <w:t>5.</w:t>
      </w:r>
    </w:p>
    <w:p w14:paraId="6B9B2889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ชีวิต</w:t>
      </w:r>
    </w:p>
    <w:p w14:paraId="4FF5E107" w14:textId="24405D1B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สละชีวิตในหนทางของเรา พอใจตามที่เรายินดีและขอบคุณสิ่งที่เรากำหนดให้ เพื่อว่าเจ้าจะได้พักอยู่กับเรา ภายใต้ฟากฟ้าแห่งราชศักดาหลังเทพมณเฑียรแห่งความรุ่งโรจน์</w:t>
      </w:r>
    </w:p>
    <w:p w14:paraId="26C6AC27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4</w:t>
      </w:r>
      <w:r w:rsidR="00684ADD">
        <w:rPr>
          <w:lang w:val="en-GB"/>
        </w:rPr>
        <w:t>6.</w:t>
      </w:r>
    </w:p>
    <w:p w14:paraId="2EC70925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0B59A43E" w14:textId="5440A98D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ตรึกตรองและคิดคำนึง เจ้าปรารถนาจะตายบนเตียงของเจ้า หรือจะหลั่งเลือดบนพื้นดิน สละชีวิตในหนทางของเรา เพื่อแสดงอำนาจบังคับบัญชาของเราให้ประจักษ์และฉายรัศมีของเราในสวรรค์ชั้นสูงสุด ดูกร คนรับใช้ จงชั่งใจให้ดี</w:t>
      </w:r>
    </w:p>
    <w:p w14:paraId="08FE8DE2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4</w:t>
      </w:r>
      <w:r w:rsidR="00684ADD">
        <w:rPr>
          <w:lang w:val="en-GB"/>
        </w:rPr>
        <w:t>7.</w:t>
      </w:r>
    </w:p>
    <w:p w14:paraId="2895C2C9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05D0DA74" w14:textId="4FB570C5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ความงามของเราเป็นพยาน ในสายตาของเรานั้นการละเลงเส้นผมของเจ้าด้วยเลือด ยิ่งใหญ่กว่าการสร้างจักรวาลและตะวันของทั้งสองภพ ดูกร คนรับใช้ จงพยายามบรรลุตามนี้</w:t>
      </w:r>
    </w:p>
    <w:p w14:paraId="38593B67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4</w:t>
      </w:r>
      <w:r w:rsidR="00684ADD">
        <w:rPr>
          <w:lang w:val="en-GB"/>
        </w:rPr>
        <w:t>8.</w:t>
      </w:r>
    </w:p>
    <w:p w14:paraId="5248BF26" w14:textId="77777777" w:rsidR="001002F1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058200A4" w14:textId="7EB41AA4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ทุกสรรพสิ่งมีเครื่องหมาย เครื่องหมายของความรัก คือการอดทนประกาศิตและการทดสอบจากเรา</w:t>
      </w:r>
    </w:p>
    <w:p w14:paraId="675F378B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4</w:t>
      </w:r>
      <w:r w:rsidR="00684ADD">
        <w:rPr>
          <w:lang w:val="en-GB"/>
        </w:rPr>
        <w:t>9.</w:t>
      </w:r>
    </w:p>
    <w:p w14:paraId="4AE2B087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5861B4E6" w14:textId="5E6F070D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คนรักที่แท้จริงปรารถนาความทุกข์ทรมาน ดังเช่นกบฎต้องการอภัยโทษ และคนบาปต้องการความปรานี</w:t>
      </w:r>
    </w:p>
    <w:p w14:paraId="3765CDD2" w14:textId="77777777" w:rsidR="00684ADD" w:rsidRDefault="00E91FB4" w:rsidP="00C75061">
      <w:pPr>
        <w:pStyle w:val="ArabicNumbering"/>
        <w:rPr>
          <w:lang w:val="en-GB"/>
        </w:rPr>
      </w:pPr>
      <w:r>
        <w:rPr>
          <w:lang w:val="en-GB"/>
        </w:rPr>
        <w:t>5</w:t>
      </w:r>
      <w:r w:rsidR="00684ADD">
        <w:rPr>
          <w:lang w:val="en-GB"/>
        </w:rPr>
        <w:t>0.</w:t>
      </w:r>
    </w:p>
    <w:p w14:paraId="5795CB34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0E4B4B73" w14:textId="7D29C70B" w:rsidR="006A092F" w:rsidRDefault="008D6F17" w:rsidP="00C75061">
      <w:pPr>
        <w:pStyle w:val="LeelawadeeBody"/>
        <w:rPr>
          <w:lang w:val="en-GB"/>
        </w:rPr>
      </w:pPr>
      <w:r w:rsidRPr="00B138D7">
        <w:rPr>
          <w:cs/>
          <w:lang w:val="en-GB"/>
        </w:rPr>
        <w:t>หากความทุกข์ยากไม่บังเกิดกับเจ้าในหนทางของเรา เจ้าจะเจริญรอยตามผู้ที่พอใจในอภิรดีของเราได้อย่างไร หากในความปรารถนาของเจ้าที่จะพบเรา เจ้ามิได้รับการทดสอบที่ทรมาน ความรักของเจ้าที่มีต่อความงามของเราจะเรืองรองได้อย่างไร</w:t>
      </w:r>
      <w:r w:rsidR="006A092F">
        <w:rPr>
          <w:lang w:val="en-GB"/>
        </w:rPr>
        <w:br w:type="page"/>
      </w:r>
    </w:p>
    <w:p w14:paraId="799A4301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5</w:t>
      </w:r>
      <w:r w:rsidR="00684ADD">
        <w:rPr>
          <w:lang w:val="en-GB"/>
        </w:rPr>
        <w:t>1.</w:t>
      </w:r>
    </w:p>
    <w:p w14:paraId="2E098177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677B92E8" w14:textId="46C5EBF4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ความหายนะจากเราคือการบริบาล ภายนอกมันเป็นไฟและความพยาบาท แต่ภายในมันคือแสงสว่างและความปรานี จงรีบเข้าไปหาเถิด เพื่อว่าเจ้าจะได้เป็นตะวันอันไม่รู้สิ้นและวิญญาณไม่รู้จักตาย นี่คือบัญชาของเรา เจ้าจงปฏิบัติตาม</w:t>
      </w:r>
    </w:p>
    <w:p w14:paraId="0ABFABDF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5</w:t>
      </w:r>
      <w:r w:rsidR="00684ADD">
        <w:rPr>
          <w:lang w:val="en-GB"/>
        </w:rPr>
        <w:t>2.</w:t>
      </w:r>
    </w:p>
    <w:p w14:paraId="76313877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71B8666B" w14:textId="31F9CC54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หากความรุ่งเรืองบังเกิดกับเจ้า จงอย่าได้สำราญใจ และหากความตกต่ำมาถึงเจ้า จงอย่าได้เศร้าโศก เพราะว่าทั้งสองนี้จะผ่านไปและไม่มีเหลือ</w:t>
      </w:r>
    </w:p>
    <w:p w14:paraId="4A3DF954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5</w:t>
      </w:r>
      <w:r w:rsidR="00684ADD">
        <w:rPr>
          <w:lang w:val="en-GB"/>
        </w:rPr>
        <w:t>3.</w:t>
      </w:r>
    </w:p>
    <w:p w14:paraId="4692D911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ชีวิต</w:t>
      </w:r>
    </w:p>
    <w:p w14:paraId="7347FA40" w14:textId="57208071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หากความยากจนมาถึงเจ้า จงอย่าเศร้าโศก เพราะว่าไม่ช้าก็เร็วพระผู้เป็นนายแห่งความมั่งคั่งจะมาเยือนเจ้า จงอย่ากลัวความตกต่ำ เพราะว่าวันหนึ่งความรุ่งโรจน์จะมาอยู่กับเจ้า</w:t>
      </w:r>
    </w:p>
    <w:p w14:paraId="2B586D20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5</w:t>
      </w:r>
      <w:r w:rsidR="00684ADD">
        <w:rPr>
          <w:lang w:val="en-GB"/>
        </w:rPr>
        <w:t>4.</w:t>
      </w:r>
    </w:p>
    <w:p w14:paraId="7A5F3279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ชีวิต</w:t>
      </w:r>
    </w:p>
    <w:p w14:paraId="3D8144F4" w14:textId="14EC454C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หากหัวใจของเจ้าปรารถนาอาณาจักรอนันต์อันไม่รู้สิ้นและชีวิตอมตะจิรันดร จงละทิ้งอาณาจักรที่ไม่จีรังนี้</w:t>
      </w:r>
    </w:p>
    <w:p w14:paraId="233F0B3A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5</w:t>
      </w:r>
      <w:r w:rsidR="00684ADD">
        <w:rPr>
          <w:lang w:val="en-GB"/>
        </w:rPr>
        <w:t>5.</w:t>
      </w:r>
    </w:p>
    <w:p w14:paraId="449E6798" w14:textId="77777777" w:rsidR="00CD7223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ชีวิต</w:t>
      </w:r>
    </w:p>
    <w:p w14:paraId="69FD67E4" w14:textId="472B2AB5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อย่าสาละวนอยู่กับโลกนี้ เพราะว่าเราทดสอบทองด้วยไฟ และทดสอบคนรับใช้ของเราด้วยทอง</w:t>
      </w:r>
    </w:p>
    <w:p w14:paraId="39877849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5</w:t>
      </w:r>
      <w:r w:rsidR="00684ADD">
        <w:rPr>
          <w:lang w:val="en-GB"/>
        </w:rPr>
        <w:t>6.</w:t>
      </w:r>
    </w:p>
    <w:p w14:paraId="1D1E55EC" w14:textId="77777777" w:rsidR="00CD7223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4E490942" w14:textId="5E124123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 xml:space="preserve">เจ้าต้องการทองแต่เราไม่ต้องการให้เจ้าผูกพันกับมัน เจ้าคิดว่าตัวเองร่ำรวยเมื่อมีทอง แต่เรารู้ว่าเจ้ามั่งคั่งเมื่อหลุดพ้นจากมัน ชีวิตของเราเป็นพยาน นี่คือความรู้ของเราและนั่นคือความเพ้อฝันของเจ้า ทางของเราจะไปกับเจ้าได้อย่างไร </w:t>
      </w:r>
    </w:p>
    <w:p w14:paraId="62F505BC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5</w:t>
      </w:r>
      <w:r w:rsidR="00684ADD">
        <w:rPr>
          <w:lang w:val="en-GB"/>
        </w:rPr>
        <w:t>7.</w:t>
      </w:r>
    </w:p>
    <w:p w14:paraId="6CE9F88D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4E0CC997" w14:textId="7D59BE51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 xml:space="preserve">จงเพื่อแผ่ความมั่งคั่งของเราให้แก่คนยากไร้ เพื่อว่าในสวรรค์เจ้าจะได้รับขุมทรัพย์แห่งความรุ่งโรจน์อมรแต่ชีวิตของเราเป็นพยาน ที่รุ่งโรจน์กว่าคือการสละวิญญาณของเจ้าหากเจ้าเพียงแต่เห็นด้วยตาของเรา </w:t>
      </w:r>
    </w:p>
    <w:p w14:paraId="5B9E81B7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5</w:t>
      </w:r>
      <w:r w:rsidR="00684ADD">
        <w:rPr>
          <w:lang w:val="en-GB"/>
        </w:rPr>
        <w:t>8.</w:t>
      </w:r>
    </w:p>
    <w:p w14:paraId="6AE33DD8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64CB3F8D" w14:textId="76E72B20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วิหารแห่งชีวิตคือบัลลังก์ของเรา จงประทินให้หมดจดเพื่อว่าเราสถิตอยู่ที่นั่น</w:t>
      </w:r>
    </w:p>
    <w:p w14:paraId="6451E3FB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5</w:t>
      </w:r>
      <w:r w:rsidR="00684ADD">
        <w:rPr>
          <w:lang w:val="en-GB"/>
        </w:rPr>
        <w:t>9.</w:t>
      </w:r>
    </w:p>
    <w:p w14:paraId="34A3F345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ชีวิต</w:t>
      </w:r>
    </w:p>
    <w:p w14:paraId="0CFFD1EF" w14:textId="1D6E54A7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หัวใจของเจ้าคือเคหสถานของเรา จงชำระให้บริสุทธิ์ เพื่อว่าเราจะลงไปอยู่ วิญญาณของเจ้าคือที่สำหรับเปิดเผยตัวเรา  จงประทินให้หมดจดเพื่อเราจะได้มาปรากฏ</w:t>
      </w:r>
    </w:p>
    <w:p w14:paraId="4D257FE9" w14:textId="77777777" w:rsidR="00684ADD" w:rsidRDefault="00A4564B" w:rsidP="00C75061">
      <w:pPr>
        <w:pStyle w:val="ArabicNumbering"/>
        <w:rPr>
          <w:lang w:val="en-GB"/>
        </w:rPr>
      </w:pPr>
      <w:r>
        <w:rPr>
          <w:lang w:val="en-GB"/>
        </w:rPr>
        <w:t>6</w:t>
      </w:r>
      <w:r w:rsidR="00684ADD">
        <w:rPr>
          <w:lang w:val="en-GB"/>
        </w:rPr>
        <w:t>0.</w:t>
      </w:r>
    </w:p>
    <w:p w14:paraId="32A8EF6D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1A04B1A5" w14:textId="2CB23F0B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วางมือของเจ้าไว้ในอ้อมอกของเรา เพื่อว่ารัศมีอำไพของเราจะสาดแสงมาให้เจ้า</w:t>
      </w:r>
    </w:p>
    <w:p w14:paraId="411FD684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6</w:t>
      </w:r>
      <w:r w:rsidR="00684ADD">
        <w:rPr>
          <w:lang w:val="en-GB"/>
        </w:rPr>
        <w:t>1.</w:t>
      </w:r>
    </w:p>
    <w:p w14:paraId="7D755C0B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6469F3BA" w14:textId="4D296190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ขึ้นมาบนสวรรค์ของเรา เพื่อว่าเจ้าจะปรีดาที่ได้กลับมาอยู่ร่วมกัน และดื่มน้ำอมฤตจากถ้วยแห่งความรุ่งโรจน์อมร</w:t>
      </w:r>
    </w:p>
    <w:p w14:paraId="4FB8086D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6</w:t>
      </w:r>
      <w:r w:rsidR="00684ADD">
        <w:rPr>
          <w:lang w:val="en-GB"/>
        </w:rPr>
        <w:t>2.</w:t>
      </w:r>
    </w:p>
    <w:p w14:paraId="62281FFA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4887CB59" w14:textId="47909F9D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หลายวันผ่านไป เจ้าก็ยังสาละวนอยู่กับความเพ้อฝันและจินตนาการอันไร้สาระของเจ้า เจ้าจะหลับไหลอยู่บนเตียงไปอีกนานเท่าไหร่ จงตื่นขึ้น เพราะดวงตะวันขึ้นมาถึงมัธยันห์แล้ว และอาจจะสาดรัศมีอำไพมาให้เจ้า</w:t>
      </w:r>
    </w:p>
    <w:p w14:paraId="1C90E7E8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6</w:t>
      </w:r>
      <w:r w:rsidR="00684ADD">
        <w:rPr>
          <w:lang w:val="en-GB"/>
        </w:rPr>
        <w:t>3.</w:t>
      </w:r>
    </w:p>
    <w:p w14:paraId="7E1D6933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1135E3CB" w14:textId="12481CC2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ขอบฟ้าเหนือภูเขาศักดิ์สิทธิ์ได้สาดรัศมีมายังเจ้า และวิญญาณแห่งวิชาได้หายใจในไซนายของหัวใจของเจ้า ดังนั้นจงสลัดความเพ้อฝันอันไร้สาระออกไปและเข้ามาสู่ราชสำนักของเรา เพื่อว่าเจ้าจะคู่ควรกับชีวิตนิรันดร์และการพบเรา ดังนี้แล้วความตายจะไม่เล่นงานเจ้า ฤาความเหนื่อยอ่อนและยุ่งยากจะราวีเจ้า</w:t>
      </w:r>
    </w:p>
    <w:p w14:paraId="5B70AAD3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6</w:t>
      </w:r>
      <w:r w:rsidR="00684ADD">
        <w:rPr>
          <w:lang w:val="en-GB"/>
        </w:rPr>
        <w:t>4.</w:t>
      </w:r>
    </w:p>
    <w:p w14:paraId="0C5656D1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1CB1DA7A" w14:textId="73840654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ความไม่รู้สิ้นของเราอยู่ในการสร้างสรรค์ของเรา เราสร้างไว้สำหรับเจ้า จงประดับวิหารของเจ้าด้วยความไม่รู้สิ้น เอกภาพของเราอยู่ในงานฝีมือของเรา เราประดิษฐ์ไว้สำหรับเจ้า จงสวมอาภรณ์แห่งเอกภาพ เพื่อว่าเจ้าจะได้เปิดเผยความเป็นอมตะของเราไปชั่วนิรันดร์</w:t>
      </w:r>
    </w:p>
    <w:p w14:paraId="6E173CB4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6</w:t>
      </w:r>
      <w:r w:rsidR="00684ADD">
        <w:rPr>
          <w:lang w:val="en-GB"/>
        </w:rPr>
        <w:t>5.</w:t>
      </w:r>
    </w:p>
    <w:p w14:paraId="0C80C30D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77E1B8CD" w14:textId="2AF3CC23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ราชศักดาของเราคือของขวัญสำหรับเจ้า และความโอฬารของเราคือสัญลักษณ์แห่งความปรานีที่เรามีต่อเจ้า สิ่งที่คู่ควรกับเรานั้นไม่มีใครเข้าใจหรือสาธยายได้ แท้จริงแล้วเราอภิรักษ์มันไว้ ในคลังเร้นลับแห่งบัญชาของเรา เป็นเครื่องหมายแห่งความเมตตารักใคร่ของเราต่อคนรับใช้และความปรานีของเราต่อประชาชน</w:t>
      </w:r>
    </w:p>
    <w:p w14:paraId="297B9A91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6</w:t>
      </w:r>
      <w:r w:rsidR="00684ADD">
        <w:rPr>
          <w:lang w:val="en-GB"/>
        </w:rPr>
        <w:t>6.</w:t>
      </w:r>
    </w:p>
    <w:p w14:paraId="05E57D87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สาระอนันต์ที่ซ่อนเร้นจากสายตา</w:t>
      </w:r>
    </w:p>
    <w:p w14:paraId="2AD4FBA3" w14:textId="65EB2BDC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จ้าถูกขัดขวางมิให้รักเรา และวิญญาณจะวุ่นวายใจเมื่อกล่าวถึงเรา เพราะปัญญาไม่สามารถเข้าใจเรา และหัวใจบรรจุเราไม่ได้</w:t>
      </w:r>
    </w:p>
    <w:p w14:paraId="47C663D9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6</w:t>
      </w:r>
      <w:r w:rsidR="00684ADD">
        <w:rPr>
          <w:lang w:val="en-GB"/>
        </w:rPr>
        <w:t>7.</w:t>
      </w:r>
    </w:p>
    <w:p w14:paraId="20F14830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ความงาม</w:t>
      </w:r>
    </w:p>
    <w:p w14:paraId="1F5DC1D4" w14:textId="77777777" w:rsidR="00C75061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วิญญาณและความโปรดปรานของเราเป็นพยาน ความปรานีและความงามของเราเป็นพยาน ทุกสิ่งที่เราเปิดเผยด้วยชิวหาแห่งพลานุภาพและจารึกด้วยปากกาแห่งอำนาจปรับไว้ตามที่ภูมิปัญญาของเจ้าจะรับได้ มิใช่ตามภาวะหรือทำนองของเรา</w:t>
      </w:r>
    </w:p>
    <w:p w14:paraId="60EDE376" w14:textId="0F49DADB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6</w:t>
      </w:r>
      <w:r w:rsidR="00684ADD">
        <w:rPr>
          <w:lang w:val="en-GB"/>
        </w:rPr>
        <w:t>8.</w:t>
      </w:r>
    </w:p>
    <w:p w14:paraId="213C05B4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อนุชนทั้งหลาย</w:t>
      </w:r>
    </w:p>
    <w:p w14:paraId="68976120" w14:textId="77777777" w:rsidR="00C75061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จ้าไม่รู้หรือว่าทำไมเราสร้างพวกเจ้าทั้งหมดขึ้นมาจากธุลีเดียวกัน ก็เพื่อว่าจะไม่มีใครยกตนข่มผู้อื่น จงไตร่ตรองในหัวใจเสมอเถิดว่าเจ้าถูกสร้างขึ้นมาอย่างไร เนื่องด้วยเราสร้างพวกเจ้าทั้งหมดขึ้นมาจากสสารเดียวกัน เป็นหน้าที่ของเจ้าที่จะเป็นประดุจวิญญาณดวงเดียวกัน จรบาทด้วยเท้าเดียวกัน รับประทานด้วยปากเดียวกัน และอาศัยอยู่ในดินแดนเดียวกัน เพื่อว่าโดยการกระทำที่มาจากมโนทัยของเจ้า เครื่องหมายแห่งความเป็นอันหนึ่งอันเดียวกันและสาระแห่งความไม่ยึดมั่นจะเป็นที่ประจักษ์ ดูกร หมู่ชนแห่งอาภา นี้คือคำแนะนำของเรา จงเอาใจใส่คำแนะนำนี้ เพื่อว่าเจ้าจะได้รับผลไม้แห่งความบริสุทธิ์จากพฤกษาแห่งความรุ่งโรจน์อัศจรรย์</w:t>
      </w:r>
    </w:p>
    <w:p w14:paraId="2226B25C" w14:textId="4D58F40C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6</w:t>
      </w:r>
      <w:r w:rsidR="00684ADD">
        <w:rPr>
          <w:lang w:val="en-GB"/>
        </w:rPr>
        <w:t>9.</w:t>
      </w:r>
    </w:p>
    <w:p w14:paraId="419531FD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ธรรม</w:t>
      </w:r>
    </w:p>
    <w:p w14:paraId="37B05964" w14:textId="1275F0A1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จ้าคือคลังของเรา เพราะในตัวเจ้าเราถนอมไข่มุกแห่งความลึกลับและมณีแห่งปัญญาของเราไว้ จงปกป้องสิ่งล้ำค่านี้ให้พ้นจากคนแปลกหน้าในหมู่คนรับใช้ของเรา และผู้ไม่มีศีลธรรมในหมู่ประชาชนของเรา</w:t>
      </w:r>
    </w:p>
    <w:p w14:paraId="659AFF43" w14:textId="1B7BB310" w:rsidR="00684ADD" w:rsidRDefault="00A4564B" w:rsidP="00C75061">
      <w:pPr>
        <w:pStyle w:val="ArabicNumbering"/>
        <w:rPr>
          <w:lang w:val="en-GB"/>
        </w:rPr>
      </w:pPr>
      <w:r>
        <w:rPr>
          <w:lang w:val="en-GB"/>
        </w:rPr>
        <w:t>7</w:t>
      </w:r>
      <w:r w:rsidR="00684ADD">
        <w:rPr>
          <w:lang w:val="en-GB"/>
        </w:rPr>
        <w:t>0.</w:t>
      </w:r>
    </w:p>
    <w:p w14:paraId="063F8921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ของผู้ที่ซื่อสัตย์ต่ออัตตาของตนเอง</w:t>
      </w:r>
    </w:p>
    <w:p w14:paraId="18FB6727" w14:textId="739124A2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รู้ไว้เถิดว่า เราได้พัดสุคนธรสแห่งความบริสุทธิ์มายังเจ้า ได้เปิดเผยวจนะต่อเจ้าอย่างพร้อมมูล ให้ความอารีของเราล้ำเลิศที่เจ้า และปรารถนาสำหรับเจ้าในสิ่งที่เราปรารถนาให้เราเอง ดังนั้นจงรู้คุณและพอใจในอภิรดีของเรา</w:t>
      </w:r>
    </w:p>
    <w:p w14:paraId="7FB0F4C4" w14:textId="77777777" w:rsidR="00684ADD" w:rsidRDefault="008D6F17" w:rsidP="00C75061">
      <w:pPr>
        <w:pStyle w:val="ArabicNumbering"/>
        <w:rPr>
          <w:lang w:val="en-GB"/>
        </w:rPr>
      </w:pPr>
      <w:r w:rsidRPr="00B138D7">
        <w:rPr>
          <w:lang w:val="en-GB"/>
        </w:rPr>
        <w:t>7</w:t>
      </w:r>
      <w:r w:rsidR="00684ADD">
        <w:rPr>
          <w:lang w:val="en-GB"/>
        </w:rPr>
        <w:t>1.</w:t>
      </w:r>
    </w:p>
    <w:p w14:paraId="42AB0CD9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7ABB7011" w14:textId="4D84D8CE" w:rsidR="00B60C8C" w:rsidRDefault="008D6F17" w:rsidP="00C75061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จารึกทุกสิ่งที่เราเปิดเผยไว้ในวิญญาณของเจ้าด้วยน้ำหมึกแห่งอาภา หากเจ้าทำไม่ได้ จงกลั่นหัวใจของเจ้าให้เป็นน้ำหมึก หากเจ้ายังทำไม่ได้อีก จงจารึกด้วยหมึกแดงที่หลั่งในหนทางของเรา ที่จริงแล้ว มธุรานี้หวานกว่าสิ่งอื่นใดทั้งหมดสำหรับเรา และอาภานี้จะสว่างไสวไปชั่วนิรันดร์</w:t>
      </w:r>
    </w:p>
    <w:p w14:paraId="22F57383" w14:textId="3BCC3143" w:rsidR="00CD7223" w:rsidRDefault="006D55D1" w:rsidP="00665F74">
      <w:pPr>
        <w:pStyle w:val="Heading1"/>
        <w:rPr>
          <w:cs/>
        </w:rPr>
      </w:pPr>
      <w:bookmarkStart w:id="25" w:name="_Toc13649654"/>
      <w:r w:rsidRPr="006D55D1">
        <w:rPr>
          <w:cs/>
        </w:rPr>
        <w:t>พระวจนะเร้นลับ</w:t>
      </w:r>
      <w:r>
        <w:br/>
      </w:r>
      <w:r>
        <w:br/>
      </w:r>
      <w:r w:rsidR="008D6F17" w:rsidRPr="00B138D7">
        <w:rPr>
          <w:cs/>
        </w:rPr>
        <w:t xml:space="preserve">ภาคที่ </w:t>
      </w:r>
      <w:r w:rsidR="008D6F17" w:rsidRPr="00B138D7">
        <w:t xml:space="preserve">2 </w:t>
      </w:r>
      <w:r w:rsidR="002F276E">
        <w:br/>
      </w:r>
      <w:r w:rsidR="008D6F17" w:rsidRPr="00B138D7">
        <w:rPr>
          <w:cs/>
        </w:rPr>
        <w:t>ภาษาเปอร์เซีย</w:t>
      </w:r>
      <w:r w:rsidR="002F276E">
        <w:br/>
      </w:r>
      <w:r w:rsidR="002F276E" w:rsidRPr="00743A1C">
        <w:rPr>
          <w:rFonts w:eastAsia="Calibri"/>
          <w:b w:val="0"/>
          <w:bCs w:val="0"/>
          <w:color w:val="0070C0"/>
          <w:sz w:val="20"/>
          <w:szCs w:val="20"/>
        </w:rPr>
        <w:t xml:space="preserve">[Part </w:t>
      </w:r>
      <w:r w:rsidR="002F276E">
        <w:rPr>
          <w:rFonts w:eastAsia="Calibri"/>
          <w:b w:val="0"/>
          <w:bCs w:val="0"/>
          <w:color w:val="0070C0"/>
          <w:sz w:val="20"/>
          <w:szCs w:val="20"/>
        </w:rPr>
        <w:t>2</w:t>
      </w:r>
      <w:r w:rsidR="002F276E" w:rsidRPr="00743A1C">
        <w:rPr>
          <w:rFonts w:eastAsia="Calibri"/>
          <w:b w:val="0"/>
          <w:bCs w:val="0"/>
          <w:color w:val="0070C0"/>
          <w:sz w:val="20"/>
          <w:szCs w:val="20"/>
        </w:rPr>
        <w:t xml:space="preserve">: From the </w:t>
      </w:r>
      <w:r w:rsidR="002F276E">
        <w:rPr>
          <w:rFonts w:eastAsia="Calibri"/>
          <w:b w:val="0"/>
          <w:bCs w:val="0"/>
          <w:color w:val="0070C0"/>
          <w:sz w:val="20"/>
          <w:szCs w:val="20"/>
        </w:rPr>
        <w:t>Persian</w:t>
      </w:r>
      <w:r w:rsidR="002F276E" w:rsidRPr="00743A1C">
        <w:rPr>
          <w:rFonts w:eastAsia="Calibri"/>
          <w:b w:val="0"/>
          <w:bCs w:val="0"/>
          <w:color w:val="0070C0"/>
          <w:sz w:val="20"/>
          <w:szCs w:val="20"/>
        </w:rPr>
        <w:t>]</w:t>
      </w:r>
      <w:bookmarkEnd w:id="25"/>
    </w:p>
    <w:p w14:paraId="3D5D3D2F" w14:textId="77777777" w:rsidR="00CD7223" w:rsidRDefault="00CD7223" w:rsidP="000F3FEC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</w:p>
    <w:p w14:paraId="3D0110B0" w14:textId="77777777" w:rsidR="00CD7223" w:rsidRPr="00FC1F3E" w:rsidRDefault="008D6F17" w:rsidP="00FC1F3E">
      <w:pPr>
        <w:spacing w:after="0" w:line="240" w:lineRule="auto"/>
        <w:rPr>
          <w:rFonts w:ascii="Leelawadee" w:hAnsi="Leelawadee" w:cs="Leelawadee"/>
          <w:i/>
          <w:iCs/>
          <w:sz w:val="32"/>
          <w:szCs w:val="32"/>
          <w:cs/>
          <w:lang w:val="en-GB"/>
        </w:rPr>
      </w:pPr>
      <w:r w:rsidRPr="00FC1F3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นามของพระผู้เป็นนายแห่งวาทะ พระผู้ทรงอำนาจ</w:t>
      </w:r>
    </w:p>
    <w:p w14:paraId="6CE9F6E4" w14:textId="77777777" w:rsidR="00CD7223" w:rsidRDefault="00CD7223" w:rsidP="00C861E0">
      <w:pPr>
        <w:pStyle w:val="LeelawadeeBody"/>
        <w:rPr>
          <w:cs/>
          <w:lang w:val="en-GB"/>
        </w:rPr>
      </w:pPr>
    </w:p>
    <w:p w14:paraId="66B1898E" w14:textId="77777777" w:rsidR="00FC1F3E" w:rsidRDefault="00FC1F3E" w:rsidP="00C75061">
      <w:pPr>
        <w:pStyle w:val="PersianNumbering"/>
      </w:pPr>
      <w:r>
        <w:t>1.</w:t>
      </w:r>
    </w:p>
    <w:p w14:paraId="43F6E8D3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ประชาชนผู้มีปัญญาที่จะรู้และหูที่จะฟัง</w:t>
      </w:r>
    </w:p>
    <w:p w14:paraId="4FEE2DF5" w14:textId="7BC16BCE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สมโพธน์แรกของพระผู้เป็นที่รักยิ่งคือ ดูกร นกไนติงเกลลึกลับ อย่าได้พักอยู่ที่ใดนอกจากในสวนกุหลาบแห่งธรรม ดูกร ผู้นำข่าวของโซโลมอนแห่งความรัก อย่าได้แสวงหาที่หลบภัยนอกจากในชีบาของพระผู้เป็นที่รักยิ่ง และ ดูกร นกฟีนิกซ์ที่ไม่รู้จักตาย อย่าได้อาศัยอยู่ที่ใดนอกจากบนภูเขาแห่งความซื่อสัตย์ นี้คือที่อาศัยของเจ้า ขอเจ้าเพียงแต่เหินด้วยปีกแห่งวิญญาณขึ้นไปสู่อาณาจักรอันไร้ขอบเขตและพยายามบรรลุเป้าหมายของเจ้า</w:t>
      </w:r>
    </w:p>
    <w:p w14:paraId="7F65EA4A" w14:textId="77777777" w:rsidR="00684ADD" w:rsidRDefault="00684ADD" w:rsidP="00C75061">
      <w:pPr>
        <w:pStyle w:val="PersianNumbering"/>
      </w:pPr>
      <w:r>
        <w:t>2.</w:t>
      </w:r>
    </w:p>
    <w:p w14:paraId="03DA145E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ธรรม</w:t>
      </w:r>
    </w:p>
    <w:p w14:paraId="62AD6E09" w14:textId="4651C8D4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วิหคแสวงหารัง นกไนติงเกลแสวงหาเสน่ห์ของกุหลาบ ขณะที่วิหคเหล่านั้นคือหัวใจของมนุษย์ซึ่งพอใจกับธุลีที่ไม่ยั่งยืน ได้หลงทางไกลออกไปจากรังนิรันดร์ และด้วยจมปลักอยู่ในความประมาท จึงถูกพรากจากความรุ่งโรจน์ของแสงธรรม อนิจจา ช่างประหลาดและน่าสงสารเพียงไร เพียงเพื่อน้ำถ้วยเดียว พวกเขาได้เมินไปจากทะเลวิจิของพระผู้ทรงความสูงส่ง และยังคงอยู่ห่างไกลจากขอบฟ้าแสนอำไพ</w:t>
      </w:r>
    </w:p>
    <w:p w14:paraId="32632C42" w14:textId="77777777" w:rsidR="00684ADD" w:rsidRDefault="00684ADD" w:rsidP="00C75061">
      <w:pPr>
        <w:pStyle w:val="PersianNumbering"/>
      </w:pPr>
      <w:r>
        <w:t>3.</w:t>
      </w:r>
    </w:p>
    <w:p w14:paraId="21A5A36A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สหาย</w:t>
      </w:r>
    </w:p>
    <w:p w14:paraId="06D411AB" w14:textId="4A9244C2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ในอุทยานของหัวใจ อย่าได้เพาะปลูกสิ่งใดนอกจากกุหลาบแห่งความรัก และอย่าเผลอให้นกไนติงเกล แห่งเสน่หาและความปรารถนาบินจากเจ้าไป จงถนอมมิตรภาพกับผู้มีธรรม และหลีกหนีการคบค้ากับผู้ไร้ศีลธรรม</w:t>
      </w:r>
    </w:p>
    <w:p w14:paraId="10B6780F" w14:textId="77777777" w:rsidR="00684ADD" w:rsidRDefault="00684ADD" w:rsidP="00C75061">
      <w:pPr>
        <w:pStyle w:val="PersianNumbering"/>
      </w:pPr>
      <w:r>
        <w:t>4.</w:t>
      </w:r>
    </w:p>
    <w:p w14:paraId="43288DFF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ความยุติธรรม</w:t>
      </w:r>
    </w:p>
    <w:p w14:paraId="70548F78" w14:textId="686494D9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คนรักจะไปที่ไหนได้นอกจากดินแดนของผู้ที่เขารัก และผู้แสวงหาคนใดจะมีใจสงบเมื่อห่างจากยอดปรารถนาของหัวใจ สำหรับคนรักที่แท้ การกลับมาอยู่ร่วมกันคือชีวิตและพรากจากกันคือความตาย อุราของเขาสิ้นความอดทนและหัวใจของเขาไร้ความสงบ สักกี่ชีวิตเขาก็ทิ้งได้เพื่อรีบไปยังสันนิวาสของผู้ที่เขารัก</w:t>
      </w:r>
    </w:p>
    <w:p w14:paraId="7710F28A" w14:textId="77777777" w:rsidR="00684ADD" w:rsidRDefault="00684ADD" w:rsidP="00C75061">
      <w:pPr>
        <w:pStyle w:val="PersianNumbering"/>
      </w:pPr>
      <w:r>
        <w:t>5.</w:t>
      </w:r>
    </w:p>
    <w:p w14:paraId="60359363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ธุลี</w:t>
      </w:r>
    </w:p>
    <w:p w14:paraId="5966397C" w14:textId="75AF48E2" w:rsidR="00CD7223" w:rsidRDefault="008D6F17" w:rsidP="00C75061">
      <w:pPr>
        <w:pStyle w:val="LeelawadeeBody"/>
        <w:rPr>
          <w:lang w:val="en-GB"/>
        </w:rPr>
      </w:pPr>
      <w:r w:rsidRPr="00B138D7">
        <w:rPr>
          <w:cs/>
          <w:lang w:val="en-GB"/>
        </w:rPr>
        <w:t>แท้จริงแล้วเรากล่าวว่า ในบรรดามนุษย์ทั้งหมด ผู้ที่ลืมสติที่สุดคือ ผู้ที่โต้แย้งอย่างไร้สาระและพยายามเกินหน้าภราดรของเขา ดูกร ภราดรทั้งหลาย จงกล่าว่า ขอให้การกระทำเป็นอาภรณ์ของเจ้า มิใช้คำพูด</w:t>
      </w:r>
    </w:p>
    <w:p w14:paraId="41B821CA" w14:textId="77777777" w:rsidR="00684ADD" w:rsidRDefault="00684ADD" w:rsidP="00C75061">
      <w:pPr>
        <w:pStyle w:val="PersianNumbering"/>
      </w:pPr>
      <w:r>
        <w:t>6.</w:t>
      </w:r>
    </w:p>
    <w:p w14:paraId="4FF527C3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ปฐพี</w:t>
      </w:r>
    </w:p>
    <w:p w14:paraId="15007DCB" w14:textId="608BF033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แท้จริงแล้วจงรู้เถิดว่า หัวใจที่ยังมีความริษยาเหลืออยู่แม้เพียงน้อยที่สุด จะไปไม่ถึงอาณาจักรนิรันดร์ของเรา และจะไม่ได้สูดสุคนธรสแห่งความบริสุทธิ์ที่โชยมาจากอาณาจักรอันวิสุทธิ์ของเรา</w:t>
      </w:r>
    </w:p>
    <w:p w14:paraId="4EE68FF0" w14:textId="77777777" w:rsidR="00684ADD" w:rsidRDefault="00684ADD" w:rsidP="00C75061">
      <w:pPr>
        <w:pStyle w:val="PersianNumbering"/>
      </w:pPr>
      <w:r>
        <w:t>7.</w:t>
      </w:r>
    </w:p>
    <w:p w14:paraId="7E2CD70E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ความรัก</w:t>
      </w:r>
    </w:p>
    <w:p w14:paraId="41C9B199" w14:textId="738AB628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จ้าอยู่แค่เพียงหนึ่งก้าวจากกุฎาธารอันรุ่งโรจน์และพฤกษาสวรรค์แห่งความรัก จงขยับไปหนึ่งก้าว และอีกก้าวหนึ่งไปให้ถึงอาณาจักรอมรแล้วเข้าไปสู่ปะรำนิรันดร ดังนั้นจงสดับฟังสิ่งเปิดเผยไว้โดยปากกาแห่งความรุ่งโรจน์</w:t>
      </w:r>
    </w:p>
    <w:p w14:paraId="71AF1B3D" w14:textId="77777777" w:rsidR="00684ADD" w:rsidRDefault="00684ADD" w:rsidP="00C75061">
      <w:pPr>
        <w:pStyle w:val="PersianNumbering"/>
      </w:pPr>
      <w:r>
        <w:t>8.</w:t>
      </w:r>
    </w:p>
    <w:p w14:paraId="65B4D923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ความรุ่งโรจน์</w:t>
      </w:r>
    </w:p>
    <w:p w14:paraId="67B46408" w14:textId="2B7B105F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ว่องไวในวิถีธรรมอันวิสุทธิ์ และเข้ามาสู่ไกวัลของการสนทนากับเรา จงขัดหัวใจให้ผุดผ่องด้วยธรรมะ และรีบไปยังราชสำนักของพระผู้ทรงความสูงส่ง</w:t>
      </w:r>
    </w:p>
    <w:p w14:paraId="0E6E6758" w14:textId="77777777" w:rsidR="00684ADD" w:rsidRDefault="00684ADD" w:rsidP="00C75061">
      <w:pPr>
        <w:pStyle w:val="PersianNumbering"/>
      </w:pPr>
      <w:r>
        <w:t>9.</w:t>
      </w:r>
    </w:p>
    <w:p w14:paraId="3C7F45AE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เงาที่หายวับไป</w:t>
      </w:r>
    </w:p>
    <w:p w14:paraId="2D92E92D" w14:textId="2B2FDF75" w:rsidR="001002F1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สลัดความสงสัยและบรรลุสู่ระดับอันสูงสุดของความมั่นใจ จงเปิดดวงตาแห่งธรรม เพื่อว่าเจ้าจะได้ยลความงามอันผุดผาดและร้องว่า ความวิสุทธิ์เป็นของพระผู้เป็นนาย พระผู้สร้างที่ล้ำเลิศที่สุด</w:t>
      </w:r>
    </w:p>
    <w:p w14:paraId="78082C1A" w14:textId="77777777" w:rsidR="00684ADD" w:rsidRDefault="001002F1" w:rsidP="00C75061">
      <w:pPr>
        <w:pStyle w:val="PersianNumbering"/>
      </w:pPr>
      <w:r>
        <w:t>1</w:t>
      </w:r>
      <w:r w:rsidR="00684ADD">
        <w:t>0.</w:t>
      </w:r>
    </w:p>
    <w:p w14:paraId="6C90C998" w14:textId="77777777" w:rsidR="00807A0D" w:rsidRDefault="008D6F17" w:rsidP="00C75061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กิเลส</w:t>
      </w:r>
    </w:p>
    <w:p w14:paraId="5CC23F1F" w14:textId="669C6843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สดับฟังสิ่งนี้ โลกียจักษุจะไม่มีวันเห็นความงามนิรันดร์ และหัวใจที่ไร้ชีวิตจะไม่ยินดีต่อสิ่งใดนอกจากบุหงาที่ร่วงโรย เพราะสิ่งเหมือนกันแสวงหาสิ่งที่เหมือนกัน และยินดีต่อการอยู่กับประเภทเดียวกัน</w:t>
      </w:r>
    </w:p>
    <w:p w14:paraId="4A574E12" w14:textId="075FE852" w:rsidR="00684ADD" w:rsidRDefault="008D6F17" w:rsidP="00973C78">
      <w:pPr>
        <w:pStyle w:val="PersianNumbering"/>
      </w:pPr>
      <w:r w:rsidRPr="00B138D7">
        <w:t>1</w:t>
      </w:r>
      <w:r w:rsidR="00684ADD">
        <w:t>1.</w:t>
      </w:r>
    </w:p>
    <w:p w14:paraId="125ADDA9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ธุลี</w:t>
      </w:r>
    </w:p>
    <w:p w14:paraId="005CD8ED" w14:textId="05604C50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ปิดตาของเจ้า เพื่อว่าเจ้าจะได้เห็นความงามของเรา จงปิดหูของเจ้า เพื่อว่าเจ้าจะได้ยินเสียงเพลงอันไพเราะของเรา อย่าติดอยู่ในวิชาที่เจ้าเรียนมา  เพื่อว่าเจ้าจะได้เข้าถึงความรู้ของเรา และอย่าติดอยู่กับความร่ำรวย เพื่อว่าเจ้าจะได้รับส่วนแบ่งจากมหาสมุทรแห่งความมั่งคั่งอันไม่รู้สิ้นของเราไปชั่วกาลนาน จงอย่าพิศสิ่งใดนอกจากความงามของเรา จงอย่าสดับฟังสิ่งใดนอกจากวจนะของเรา จงชะล้างวิชาทั้งหมดออกไปให้เหลือแต่ความรู้ของเรา เพื่อว่าด้วยทรรศนะอันแจ่มชัด ด้วยหัวใจที่บริสุทธิ์และสดับตรับฟัง เจ้าจะได้เข้ามาในราชสำนักแห่งความวิสุทธิ์ของเรา</w:t>
      </w:r>
    </w:p>
    <w:p w14:paraId="04FAB2B9" w14:textId="77777777" w:rsidR="00684ADD" w:rsidRDefault="008D6F17" w:rsidP="00973C78">
      <w:pPr>
        <w:pStyle w:val="PersianNumbering"/>
      </w:pPr>
      <w:r w:rsidRPr="00B138D7">
        <w:t>1</w:t>
      </w:r>
      <w:r w:rsidR="00684ADD">
        <w:t>2.</w:t>
      </w:r>
    </w:p>
    <w:p w14:paraId="20A726A5" w14:textId="77777777" w:rsidR="001002F1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มนุษย์ผู้มีสองตา</w:t>
      </w:r>
    </w:p>
    <w:p w14:paraId="6F13072D" w14:textId="5A5C4738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ปิดตาหนึ่งและเปิดอีกตาหนึ่ง จงปิดตาที่มองโลกและทุกสรรพสิ่งในโลก และเปิดอีกตาหนึ่งเพื่อมองความงามอันวิสุทธิ์ของพระผู้เป็นที่รักยิ่ง</w:t>
      </w:r>
    </w:p>
    <w:p w14:paraId="48072968" w14:textId="77777777" w:rsidR="00684ADD" w:rsidRDefault="008D6F17" w:rsidP="00973C78">
      <w:pPr>
        <w:pStyle w:val="PersianNumbering"/>
      </w:pPr>
      <w:r w:rsidRPr="00B138D7">
        <w:t>1</w:t>
      </w:r>
      <w:r w:rsidR="00684ADD">
        <w:t>3.</w:t>
      </w:r>
    </w:p>
    <w:p w14:paraId="55CC4F86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หลานของเรา</w:t>
      </w:r>
    </w:p>
    <w:p w14:paraId="00A94027" w14:textId="212504FD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ราเกรงว่าหากเจ้าถูกพรากจากเสียงเพลงของนกพิราบสวรรค์ ความราพณาสูรของเจ้าจะทอดเงามืดเข้ามาปกคลุม และยังไม่ทันได้พิศดูความงามของดอกกุหลาบ เจ้าสลายกลายเป็นน้ำและดินเสียแล้ว</w:t>
      </w:r>
    </w:p>
    <w:p w14:paraId="780ECCEA" w14:textId="77777777" w:rsidR="00684ADD" w:rsidRDefault="008D6F17" w:rsidP="00973C78">
      <w:pPr>
        <w:pStyle w:val="PersianNumbering"/>
      </w:pPr>
      <w:r w:rsidRPr="00B138D7">
        <w:t>1</w:t>
      </w:r>
      <w:r w:rsidR="00684ADD">
        <w:t>4.</w:t>
      </w:r>
    </w:p>
    <w:p w14:paraId="6AD8286A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สหาย</w:t>
      </w:r>
    </w:p>
    <w:p w14:paraId="0C5DFD4D" w14:textId="243D28FE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อย่าละทิ้งความงามนิรันดร์เพื่อความงามที่จะต้องมลายไป และจงตัดเสน่หากับโลกแห่งธุลีนี้</w:t>
      </w:r>
    </w:p>
    <w:p w14:paraId="0CCB3D9B" w14:textId="77777777" w:rsidR="00684ADD" w:rsidRDefault="008D6F17" w:rsidP="00973C78">
      <w:pPr>
        <w:pStyle w:val="PersianNumbering"/>
      </w:pPr>
      <w:r w:rsidRPr="00B138D7">
        <w:t>1</w:t>
      </w:r>
      <w:r w:rsidR="00684ADD">
        <w:t>5.</w:t>
      </w:r>
    </w:p>
    <w:p w14:paraId="6C071EFD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ธรรม</w:t>
      </w:r>
    </w:p>
    <w:p w14:paraId="7B4D20C1" w14:textId="595A4BE6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วลามาถึงแล้ว คือเวลาที่นกไนติงเกลแห่งความวิสุทธิ์จะไม่ได้เปิดเผยความลึกลับอีกต่อไป และพวกเจ้าทุกคนจะถูกพรากจากเพลงสวรรค์และสุรเสียงจากเบื้องบน</w:t>
      </w:r>
    </w:p>
    <w:p w14:paraId="58EE73AA" w14:textId="77777777" w:rsidR="00684ADD" w:rsidRDefault="008D6F17" w:rsidP="00973C78">
      <w:pPr>
        <w:pStyle w:val="PersianNumbering"/>
      </w:pPr>
      <w:r w:rsidRPr="00B138D7">
        <w:t>1</w:t>
      </w:r>
      <w:r w:rsidR="00684ADD">
        <w:t>6.</w:t>
      </w:r>
    </w:p>
    <w:p w14:paraId="4ED81BCC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ผู้ประมาทเป็นนิสัย</w:t>
      </w:r>
    </w:p>
    <w:p w14:paraId="020D4BD6" w14:textId="15F756D5" w:rsidR="006A092F" w:rsidRDefault="008D6F17" w:rsidP="00973C78">
      <w:pPr>
        <w:pStyle w:val="LeelawadeeBody"/>
        <w:rPr>
          <w:lang w:val="en-GB"/>
        </w:rPr>
      </w:pPr>
      <w:r w:rsidRPr="00B138D7">
        <w:rPr>
          <w:cs/>
          <w:lang w:val="en-GB"/>
        </w:rPr>
        <w:t>ธรรมะสุดคณนาเปล่งออกมาในพจนาเดียว และความลึกลับมากมายเปิดเผยไว้ในเพลงเดียว แต่อนิจจาไม่มีใครเงี่ยหูฟังหรือพยายามเข้าใจ</w:t>
      </w:r>
    </w:p>
    <w:p w14:paraId="53230A83" w14:textId="77777777" w:rsidR="00684ADD" w:rsidRDefault="008D6F17" w:rsidP="00973C78">
      <w:pPr>
        <w:pStyle w:val="PersianNumbering"/>
      </w:pPr>
      <w:r w:rsidRPr="00B138D7">
        <w:t>1</w:t>
      </w:r>
      <w:r w:rsidR="00684ADD">
        <w:t>7.</w:t>
      </w:r>
    </w:p>
    <w:p w14:paraId="02573628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สหาย</w:t>
      </w:r>
    </w:p>
    <w:p w14:paraId="37E66D92" w14:textId="4CCAF50E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ประตูไปสู่นครที่ไร้อาณาบริเวณนั้นเปิดกว้างอยู่ และนิวาสของผู้เป็นที่รักชรรินด้วยโลหิตของคนรัก แต่ถึงกระนั้นเกือบทุกคนก็ยังพลัดไปจากนครนี้ เหลืออยู่เพียงไม่กี่คนและแม้แต่ในจำนวนไม่กี่คนนี้ มีเพียงแค่หยิบมือที่หัวใจบริสุทธิ์และจิตใจผุดผ่อง</w:t>
      </w:r>
    </w:p>
    <w:p w14:paraId="1E063FCD" w14:textId="77777777" w:rsidR="00684ADD" w:rsidRDefault="008D6F17" w:rsidP="00973C78">
      <w:pPr>
        <w:pStyle w:val="PersianNumbering"/>
      </w:pPr>
      <w:r w:rsidRPr="00B138D7">
        <w:t>1</w:t>
      </w:r>
      <w:r w:rsidR="00684ADD">
        <w:t>8.</w:t>
      </w:r>
    </w:p>
    <w:p w14:paraId="70CA5311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ผู้ที่อาศัยอยู่ในสวรรค์ชั้นสูงสุด</w:t>
      </w:r>
    </w:p>
    <w:p w14:paraId="1863B0BB" w14:textId="21280576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 xml:space="preserve">จงประกาศต่ออนุชนทั้งหลายที่มั่นใจว่า  ภายในอานาจักรแห่งความวิสุทธิ์ </w:t>
      </w:r>
      <w:r w:rsidR="007D799C">
        <w:rPr>
          <w:lang w:val="en-GB"/>
        </w:rPr>
        <w:t xml:space="preserve"> </w:t>
      </w:r>
      <w:r w:rsidRPr="00B138D7">
        <w:rPr>
          <w:cs/>
          <w:lang w:val="en-GB"/>
        </w:rPr>
        <w:t xml:space="preserve">ใกล้กับสรวงสวรรค์ </w:t>
      </w:r>
      <w:r w:rsidR="007D799C">
        <w:rPr>
          <w:lang w:val="en-GB"/>
        </w:rPr>
        <w:t xml:space="preserve"> </w:t>
      </w:r>
      <w:r w:rsidRPr="00B138D7">
        <w:rPr>
          <w:cs/>
          <w:lang w:val="en-GB"/>
        </w:rPr>
        <w:t>มีอุทยานใหม่งอกงามขึ้น  ซึ่งห้อมล้อมด้วยเหล่าเทวัญจากพิมานอันประเสริฐ ในอาณาจักรเบื้องบน  ดังนั้น  จงพยายามเพื่อว่าเจ้าจะได้มาถึงอุทยานนี้  และไขความลึกลับของดอกไม้แห่งความรักในเทวารัณย์ เรียนรู้ความลับของเมธาสวรรค์อันล้ำเลิศจากผลไม้อนันต์ ผู้ที่เข้ามาอาศัยในอุทยานนี้จะได้พักหัวใจ</w:t>
      </w:r>
    </w:p>
    <w:p w14:paraId="437FB95F" w14:textId="77777777" w:rsidR="00684ADD" w:rsidRDefault="008D6F17" w:rsidP="00973C78">
      <w:pPr>
        <w:pStyle w:val="PersianNumbering"/>
      </w:pPr>
      <w:r w:rsidRPr="00B138D7">
        <w:t>1</w:t>
      </w:r>
      <w:r w:rsidR="00684ADD">
        <w:t>9.</w:t>
      </w:r>
    </w:p>
    <w:p w14:paraId="15F73746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</w:t>
      </w:r>
      <w:r w:rsidR="007D799C">
        <w:rPr>
          <w:cs/>
          <w:lang w:val="en-GB"/>
        </w:rPr>
        <w:t xml:space="preserve">  </w:t>
      </w:r>
      <w:r w:rsidRPr="00B138D7">
        <w:rPr>
          <w:cs/>
          <w:lang w:val="en-GB"/>
        </w:rPr>
        <w:t>สหายของเรา</w:t>
      </w:r>
    </w:p>
    <w:p w14:paraId="300F4DD7" w14:textId="4571BC79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จ้าลืมรุ่งเช้าที่สดชื่นแจ่มใสนั้นแล้วหรือ</w:t>
      </w:r>
      <w:r w:rsidR="007D799C">
        <w:rPr>
          <w:cs/>
          <w:lang w:val="en-GB"/>
        </w:rPr>
        <w:t xml:space="preserve">  </w:t>
      </w:r>
      <w:r w:rsidRPr="00B138D7">
        <w:rPr>
          <w:cs/>
          <w:lang w:val="en-GB"/>
        </w:rPr>
        <w:t>ที่เจ้ามาชุมนุมกันกับเราท่ามกลางบรรยากาศแสนวิสุทธิ์</w:t>
      </w:r>
      <w:r w:rsidR="007D799C">
        <w:rPr>
          <w:cs/>
          <w:lang w:val="en-GB"/>
        </w:rPr>
        <w:t xml:space="preserve">  </w:t>
      </w:r>
      <w:r w:rsidRPr="00B138D7">
        <w:rPr>
          <w:cs/>
          <w:lang w:val="en-GB"/>
        </w:rPr>
        <w:t>ภายใต้ร่มเงาของพฤกษาแห่งชีวิตในสวรรค์อันรุ่งโรจน์</w:t>
      </w:r>
      <w:r w:rsidR="007D799C">
        <w:rPr>
          <w:cs/>
          <w:lang w:val="en-GB"/>
        </w:rPr>
        <w:t xml:space="preserve">  </w:t>
      </w:r>
      <w:r w:rsidRPr="00B138D7">
        <w:rPr>
          <w:cs/>
          <w:lang w:val="en-GB"/>
        </w:rPr>
        <w:t>เจ้าสดับฟังอย่างพรั่นใจเมื่อเราเอ่ยวจนะศักดิ์สิทธิ์ที่สุดทั้งสามนี้  ดูกรสหาย  อย่าถือใจเจ้าสำคัญกว่าใจเรา  อย่าได้ปรารถนาสิ่งที่เราไม่ต้องการให้กับเจ้า  และอย่าเข้ามาหาเราด้วยหัวใจที่ไร้ชีวิตและแปดเปื้อนด้วยกิเลสตัณหา  หากเจ้าเพียงแต่ชำระวิญญาณของตนเองให้บริสุทธิ์  ณ  ชั่วโมงนี้เจ้าย่อมระลึกถึงสถานที่และบรรยากาศเหล่านั้นได้  และธรรมะจากวาทะของเราจะเป็นที่ประจักษ์ต่อเจ้าทุกคน</w:t>
      </w:r>
    </w:p>
    <w:p w14:paraId="37585848" w14:textId="77777777" w:rsidR="00973C78" w:rsidRPr="00973C78" w:rsidRDefault="00973C78" w:rsidP="00973C78">
      <w:pPr>
        <w:pStyle w:val="ArabicNumbering"/>
        <w:rPr>
          <w:lang w:val="en-GB"/>
        </w:rPr>
      </w:pPr>
    </w:p>
    <w:p w14:paraId="562A0E04" w14:textId="77777777" w:rsidR="00CD7223" w:rsidRDefault="008D6F17" w:rsidP="00CD7223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cs/>
          <w:lang w:val="en-GB"/>
        </w:rPr>
      </w:pPr>
      <w:r w:rsidRPr="00B138D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รรทัดศักดิ์สิทธิ์ที่แปดในธรรมจารึกที่ห้าจากสวรรค์พระองค์ทรงกล่าวว่า</w:t>
      </w:r>
      <w:r w:rsidR="001B378A" w:rsidRPr="00B138D7">
        <w:rPr>
          <w:rFonts w:ascii="Leelawadee" w:hAnsi="Leelawadee" w:cs="Leelawadee"/>
          <w:i/>
          <w:iCs/>
          <w:sz w:val="32"/>
          <w:szCs w:val="32"/>
          <w:lang w:val="en-GB"/>
        </w:rPr>
        <w:t>:</w:t>
      </w:r>
    </w:p>
    <w:p w14:paraId="26689249" w14:textId="77777777" w:rsidR="00CD7223" w:rsidRPr="007D799C" w:rsidRDefault="00CD7223" w:rsidP="00C861E0">
      <w:pPr>
        <w:pStyle w:val="LeelawadeeBody"/>
        <w:rPr>
          <w:cs/>
          <w:lang w:val="en-GB"/>
        </w:rPr>
      </w:pPr>
    </w:p>
    <w:p w14:paraId="14C0C467" w14:textId="77777777" w:rsidR="007D799C" w:rsidRDefault="007D799C" w:rsidP="00973C78">
      <w:pPr>
        <w:pStyle w:val="PersianNumbering"/>
      </w:pPr>
      <w:r>
        <w:t>20.</w:t>
      </w:r>
    </w:p>
    <w:p w14:paraId="423B5AA4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</w:t>
      </w:r>
      <w:r w:rsidR="007D799C">
        <w:rPr>
          <w:cs/>
          <w:lang w:val="en-GB"/>
        </w:rPr>
        <w:t xml:space="preserve">  </w:t>
      </w:r>
      <w:r w:rsidRPr="00B138D7">
        <w:rPr>
          <w:cs/>
          <w:lang w:val="en-GB"/>
        </w:rPr>
        <w:t>ผู้ที่กำลังนอนอยู่บนเตียงแห่งความประมาทเสมือนคนตาย</w:t>
      </w:r>
    </w:p>
    <w:p w14:paraId="7D2E8634" w14:textId="75B6EF31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อายุล่วงเลยไปและชีวิตอันมีค่าของเจ้าใกล้จะสิ้นสุด  ถึงกระนั้น  แม้แต่ลมหายใจบริสุทธิ์เพียงครั้งเดียวของเจ้าก็ไม่มีมาถึงราชสำนักแห่งความวิสุทธิ์ของเรา  เจ้าจมอยู่ในมหาสมุทรแห่งอวิชา  แต่ริมฝีปากของเจ้ากลับอ้างว่าศรัทธาในพระผู้เป็นเจ้า  เจ้ารักผู้ที่เราชิงชัง  ศัตรูของเราเจ้าก็เอาไปเป็นเพื่อน  ถึงกระนั้นเถอะ  เจ้าเดินบนธรณีของเรา  พอใจอยู่ในกิเลส หารู้ไม่ว่าธรณีนั้นเอือมระอาเจ้าและทุกสิ่งในพื้นดินรังเกียจเจ้า  หากเจ้าเพียงแต่เปิดตา  เจ้าจะถือว่าเศร้าโศกดีกว่าหรรษาและตายเสียดีกว่ามีชีวิตนี้</w:t>
      </w:r>
    </w:p>
    <w:p w14:paraId="2549530D" w14:textId="3F59BC5B" w:rsidR="00684ADD" w:rsidRDefault="008D6F17" w:rsidP="00973C78">
      <w:pPr>
        <w:pStyle w:val="PersianNumbering"/>
      </w:pPr>
      <w:r w:rsidRPr="00B138D7">
        <w:t>2</w:t>
      </w:r>
      <w:r w:rsidR="00684ADD">
        <w:t>1.</w:t>
      </w:r>
    </w:p>
    <w:p w14:paraId="0903EE2C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 ธุลีกายที่เคลื่อนไหวได้</w:t>
      </w:r>
    </w:p>
    <w:p w14:paraId="596250CF" w14:textId="709BCD04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ราปารถนาจะสนทนากับเจ้า  แต่เจ้าไม่ไว้ใจเรา  ดาบที่เจ้าใช้ต่อต้านได้โค่นต้นไม้แห่งความหวังของเจ้าเอง ตลอดเวลาเราอยู่ใกล้เจ้า  แต่เจ้ากลับอยู่ไกลจากเรา เราได้เลือกความรุ่งโรจน์อมรให้กับเจ้า  แต่เจ้ากลับเลือกความอดสูอย่างไม่มีสิ้นสุดให้กับตัวเอง  ขณะที่ยังมีเวลาอยู่  จงกลับมาและอย่าทิ้งโอกาสของเจ้าไป</w:t>
      </w:r>
    </w:p>
    <w:p w14:paraId="2BC2EEE4" w14:textId="77777777" w:rsidR="00684ADD" w:rsidRDefault="008D6F17" w:rsidP="00973C78">
      <w:pPr>
        <w:pStyle w:val="PersianNumbering"/>
      </w:pPr>
      <w:r w:rsidRPr="00B138D7">
        <w:t>2</w:t>
      </w:r>
      <w:r w:rsidR="00684ADD">
        <w:t>2.</w:t>
      </w:r>
    </w:p>
    <w:p w14:paraId="70536490" w14:textId="77777777" w:rsidR="001002F1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</w:t>
      </w:r>
      <w:r w:rsidR="007D799C">
        <w:rPr>
          <w:cs/>
          <w:lang w:val="en-GB"/>
        </w:rPr>
        <w:t xml:space="preserve">  </w:t>
      </w:r>
      <w:r w:rsidRPr="00B138D7">
        <w:rPr>
          <w:cs/>
          <w:lang w:val="en-GB"/>
        </w:rPr>
        <w:t>บุตรแห่งกิเลส</w:t>
      </w:r>
    </w:p>
    <w:p w14:paraId="72611676" w14:textId="24150A1E" w:rsidR="001002F1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ผู้รู้และมีปัญญาได้พยายามอยู่นานหลายปีแต่ก็ยังไม่พบพระผู้ทรงความรุ่งโรจน์  พวกเขาทุ่มเทชีวิตเพื่อค้นหาพระองค์ แต่ก็ไม่ได้เห็นความงามของพักตรากฤติของพระองค์  เจ้าบรรลุเป้าหมายโดยมิต้องออกแรงแม้แต่น้อยและพบสิ่งที่ปรารถนาโดยไม่ต้องค้นหา  แต่ถึงกระนั้น  เจ้าก็ยังจมอยู่ในอัตตา  จนดวงตามองไม่เห็นความงามของพระผู้เป็นที่รักยิ่ง  และมือไม่ได้สัมผัสชายผ้าของพระองค์ เจ้าผู้มีดวงตา จงเมินดูแล้วเจ้าจะฉงน</w:t>
      </w:r>
    </w:p>
    <w:p w14:paraId="11A7ACFF" w14:textId="77777777" w:rsidR="00684ADD" w:rsidRDefault="008D6F17" w:rsidP="00973C78">
      <w:pPr>
        <w:pStyle w:val="PersianNumbering"/>
      </w:pPr>
      <w:r w:rsidRPr="00B138D7">
        <w:t>2</w:t>
      </w:r>
      <w:r w:rsidR="00684ADD">
        <w:t>3.</w:t>
      </w:r>
    </w:p>
    <w:p w14:paraId="68A47D7D" w14:textId="77777777" w:rsidR="001002F1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ผู้ที่อาศัยอยู่ในนครแห่งความรัก</w:t>
      </w:r>
    </w:p>
    <w:p w14:paraId="04C03089" w14:textId="5631D785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พายุมรณะพัดกระโชกเทียนที่ไม่รู้ดับ และความงามของพระศาสดาหนุ่มถูกปกคลุมด้วยธุลี บรมกษัตริย์แห่งความรักถูกประทุษร้ายโดยผู้กดขี่ และนกพิราบแห่งความวิสุทธิ์ติดอยู่ในอุ้งเล็บของนกเค้าแมว ผู้ที่อาศัยอยู่ในปะรำแห่งความรุ่งโรจน์และหมู่เทวัญต่างพิลาปร่ำไห้ ส่วนเจ้าหลับใหลอย่างลืมสติแต่กลับคิดว่าตนเองเป็นมิตรแท้ ความคิดของเจ้าช่างเหลวใหลเพียงใด</w:t>
      </w:r>
      <w:r w:rsidRPr="00B138D7">
        <w:rPr>
          <w:lang w:val="en-GB"/>
        </w:rPr>
        <w:t>!</w:t>
      </w:r>
    </w:p>
    <w:p w14:paraId="5C12A16E" w14:textId="77777777" w:rsidR="00684ADD" w:rsidRDefault="008D6F17" w:rsidP="00973C78">
      <w:pPr>
        <w:pStyle w:val="PersianNumbering"/>
      </w:pPr>
      <w:r w:rsidRPr="00B138D7">
        <w:t>2</w:t>
      </w:r>
      <w:r w:rsidR="00684ADD">
        <w:t>4.</w:t>
      </w:r>
    </w:p>
    <w:p w14:paraId="51C7D280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ผู้โง่เขลาแต่ยังได้ชื่อว่าฉลาด</w:t>
      </w:r>
    </w:p>
    <w:p w14:paraId="2133C145" w14:textId="5125F31D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หตุไฉนเจ้าจึงทำตัวเป็นผู้เลี้ยงแกะ ในเมื่อจิตใจของเจ้าเป็นสุนัขป่าที่จดจ้องฝูงแกะของเรา เจ้าเป็นประหนึ่งดวงดาวที่ขึ้นมาก่อนอรุโณทัย ซึ่งแม้จะดูเหมือนว่าเรืองรองสุกใส ก็ทำให้ผู้แสวงหานครของเราหลงทางไปสู่ความหายนะ</w:t>
      </w:r>
    </w:p>
    <w:p w14:paraId="598A40DE" w14:textId="77777777" w:rsidR="00684ADD" w:rsidRDefault="008D6F17" w:rsidP="00973C78">
      <w:pPr>
        <w:pStyle w:val="PersianNumbering"/>
      </w:pPr>
      <w:r w:rsidRPr="00B138D7">
        <w:t>2</w:t>
      </w:r>
      <w:r w:rsidR="00684ADD">
        <w:t>5.</w:t>
      </w:r>
    </w:p>
    <w:p w14:paraId="27E76575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ผู้ที่ดูเหมือนสะอาดแต่ในใจนั้นสกปรก</w:t>
      </w:r>
    </w:p>
    <w:p w14:paraId="4F43DF0C" w14:textId="5DD8A692" w:rsidR="006A092F" w:rsidRDefault="008D6F17" w:rsidP="00973C78">
      <w:pPr>
        <w:pStyle w:val="LeelawadeeBody"/>
        <w:rPr>
          <w:lang w:val="en-GB"/>
        </w:rPr>
      </w:pPr>
      <w:r w:rsidRPr="00B138D7">
        <w:rPr>
          <w:cs/>
          <w:lang w:val="en-GB"/>
        </w:rPr>
        <w:t>เจ้าเป็นเสมือนน้ำที่ใสแต่มีพิษ ซึ่งภายนอกดูเหมือนบริสุทธิ์ แต่เมื่อถูกทดสอบโดยผู้ตรวจจากสวรรค์ ไม่มีแม้แต่หยดเดียวที่ยอมรับได้ ใช่แล้ว ลำแสงของดวงอาทิตย์ส่องมายังธุลีและกระจกเหมือนกัน แต่แสงสะท้อนนั้นต่างกันดังเช่นดวงดาวต่างกับโลก ต่างกันอย่างวัดไม่ได้เชียวล่ะ</w:t>
      </w:r>
    </w:p>
    <w:p w14:paraId="79D0BAE1" w14:textId="77777777" w:rsidR="00684ADD" w:rsidRDefault="008D6F17" w:rsidP="00973C78">
      <w:pPr>
        <w:pStyle w:val="PersianNumbering"/>
      </w:pPr>
      <w:r w:rsidRPr="00B138D7">
        <w:t>2</w:t>
      </w:r>
      <w:r w:rsidR="00684ADD">
        <w:t>6.</w:t>
      </w:r>
    </w:p>
    <w:p w14:paraId="579E3CAD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สหายในภารดี</w:t>
      </w:r>
    </w:p>
    <w:p w14:paraId="1ED91131" w14:textId="5B7B0BF3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ตรึกตรองสักครู่หนึ่ง เจ้าเคยได้ยินหรือว่า มิตรและศัตรูควรอาศัยอยู่ในหัวใจเดียวกัน ดังนั้นจงไล่คนแปลกหน้าออกไป และให้ผู้เป็นมิตรเข้ามาในบ้านของพระองค์</w:t>
      </w:r>
    </w:p>
    <w:p w14:paraId="0875555A" w14:textId="77777777" w:rsidR="00684ADD" w:rsidRDefault="008D6F17" w:rsidP="00973C78">
      <w:pPr>
        <w:pStyle w:val="PersianNumbering"/>
      </w:pPr>
      <w:r w:rsidRPr="00B138D7">
        <w:t>2</w:t>
      </w:r>
      <w:r w:rsidR="00684ADD">
        <w:t>7.</w:t>
      </w:r>
    </w:p>
    <w:p w14:paraId="18581B4A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ธุลี</w:t>
      </w:r>
    </w:p>
    <w:p w14:paraId="4A9D5BA9" w14:textId="1A864C1C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รากำหนดทุกสรรพสิ่งในสวรรค์และโลกไว้ให้กับเจ้า เว้นแต่หัวใจของมนุษย์ ซึ่งเราใช้เป็นที่อาศัยสำหรับความงามและความรุ่งโรจน์ของเรา แต่เจ้ากลับยกที่อาศัยของเราให้กับคนอื่น และเมื่อใดที่ตัวแทนความวิสุทธิ์ของเรามาหาที่อยู่ของเขา คนแปลกหน้าพบเขาอยู่ที่นั่น ไร้ที่อาศัย เขาจึงรีบไปยังวิหารของพระผู้เป็นที่รักยิ่ง ถึงกระนั้นเถิด เราปกปิดความลับของเจ้าและไม่อยากให้เจ้าอับอาย</w:t>
      </w:r>
    </w:p>
    <w:p w14:paraId="11D23CD6" w14:textId="77777777" w:rsidR="00684ADD" w:rsidRDefault="008D6F17" w:rsidP="00973C78">
      <w:pPr>
        <w:pStyle w:val="PersianNumbering"/>
      </w:pPr>
      <w:r w:rsidRPr="00B138D7">
        <w:t>2</w:t>
      </w:r>
      <w:r w:rsidR="00684ADD">
        <w:t>8.</w:t>
      </w:r>
    </w:p>
    <w:p w14:paraId="49749A6F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ผู้มีกิเลสในสันดาน</w:t>
      </w:r>
    </w:p>
    <w:p w14:paraId="7E2DCA64" w14:textId="2D22980D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หลายต่อหลายอรุณ เราจากอาณาจักรสวรรค์มายังที่อาศัยของเจ้า และพบเจ้าอยู่บนเตียงอย่างสบาย สาละวนอยู่กับผู้อื่น เราจึงรีบกลับมายังพิมานอันรุ่งโรจน์ในชั่วพริบตา และมิได้เอ่ยถึงมันต่อเหล่าเทพยดาในนิวาสเบื้องบนของเรา</w:t>
      </w:r>
    </w:p>
    <w:p w14:paraId="3DBA5AA2" w14:textId="77777777" w:rsidR="00684ADD" w:rsidRDefault="008D6F17" w:rsidP="00973C78">
      <w:pPr>
        <w:pStyle w:val="PersianNumbering"/>
      </w:pPr>
      <w:r w:rsidRPr="00B138D7">
        <w:t>2</w:t>
      </w:r>
      <w:r w:rsidR="00684ADD">
        <w:t>9.</w:t>
      </w:r>
    </w:p>
    <w:p w14:paraId="3133DFE1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</w:t>
      </w:r>
      <w:r w:rsidR="0076404D" w:rsidRPr="00B138D7">
        <w:rPr>
          <w:cs/>
          <w:lang w:val="en-GB"/>
        </w:rPr>
        <w:t>ู</w:t>
      </w:r>
      <w:r w:rsidRPr="00B138D7">
        <w:rPr>
          <w:cs/>
          <w:lang w:val="en-GB"/>
        </w:rPr>
        <w:t>กร บุตรแห่งความอารี</w:t>
      </w:r>
    </w:p>
    <w:p w14:paraId="3189739B" w14:textId="2330084F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ราเนรมิตเจ้าขึ้นมาจากศูนยภาพอันว่างเปล่าด้วยมัตติกาแห่งบัญชาของเรา ทุกอะตอมและสาระของทุกสรรพสิ่ง เราเตรียมไว้ให้สำหรับการฝึกสอนเจ้า ดังนี้ก่อนที่เจ้าจะคลอดจากครรภ์มารดา เราได้เตรียมต่อมน้ำนมไว้สำหรับเจ้า ดวงตาที่จะดูแลเจ้า และหัวใจที่จะรักเจ้า  เราเลี้ยงดูเจ้าอย่างเมตตารักใคร่ภายใต้ร่มเงาแห่งความปรานีของเรา และปกป้องเจ้าด้วยความกรุณา เจตนาของเราในทั้งหมดนี้คือ เพื่อให้เจ้าไปถึงอาณาจักรนิรันดร์ของเราและคู่ควรกับพระพรจากเรา  แต่ถึงกระนั้นเจ้ายังไม่เอาใจใส่ และเมื่อเติบโตขึ้น เจ้าเฉยเมยต่อบุญคุณของเรา และหมกหมุ่นอยู่กับจินตนาการอันไร้สาระของเจ้าเองจนลืมสติ เมินหนีจากอานนของพระผู้เป็นมิตร และไปอาศัยอยู่ในสำนักของศัตรูของเรา</w:t>
      </w:r>
    </w:p>
    <w:p w14:paraId="0124C4C0" w14:textId="77777777" w:rsidR="00684ADD" w:rsidRDefault="00A4564B" w:rsidP="00973C78">
      <w:pPr>
        <w:pStyle w:val="PersianNumbering"/>
      </w:pPr>
      <w:r>
        <w:t>3</w:t>
      </w:r>
      <w:r w:rsidR="00684ADD">
        <w:t>0.</w:t>
      </w:r>
    </w:p>
    <w:p w14:paraId="7A9C9924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ทาสแห่งพิภพ</w:t>
      </w:r>
    </w:p>
    <w:p w14:paraId="354B9241" w14:textId="04BB9386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หลายต่อหลายอรุณ สายลมแห่งความเมตตารักใคร่ของเราพัดมายังเจ้า และพบเจ้าหลับสนิทอยู่บนเตียงแห่งความประมาท ด้วยโศกาต่อสภาพของเจ้า สายลมของเราจึงพัดกลับไปที่เดิม</w:t>
      </w:r>
    </w:p>
    <w:p w14:paraId="2F36A37A" w14:textId="77777777" w:rsidR="00684ADD" w:rsidRDefault="008D6F17" w:rsidP="00973C78">
      <w:pPr>
        <w:pStyle w:val="PersianNumbering"/>
      </w:pPr>
      <w:r w:rsidRPr="00B138D7">
        <w:t>3</w:t>
      </w:r>
      <w:r w:rsidR="00684ADD">
        <w:t>1.</w:t>
      </w:r>
    </w:p>
    <w:p w14:paraId="5E2A4D52" w14:textId="77777777" w:rsidR="00807A0D" w:rsidRDefault="0076404D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</w:t>
      </w:r>
      <w:r w:rsidR="008D6F17" w:rsidRPr="00B138D7">
        <w:rPr>
          <w:cs/>
          <w:lang w:val="en-GB"/>
        </w:rPr>
        <w:t xml:space="preserve"> บุตรแห่งปฐพี</w:t>
      </w:r>
    </w:p>
    <w:p w14:paraId="4C097857" w14:textId="2B172079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หากเจ้าปรารถนาเรา จงอย่าแสวงหาใครอื่น หากเจ้าอยากยลความงามของเรา จงปิดตาที่มองโลกและทุกสรรพสิ่งในโลก เพราะความประสงค์ของเรากับของผู้อื่นเป็นเสมือนไฟกับน้ำ ไม่อาจอยู่ในหัวใจเดียวกันได้</w:t>
      </w:r>
    </w:p>
    <w:p w14:paraId="225A815E" w14:textId="77777777" w:rsidR="00684ADD" w:rsidRDefault="008D6F17" w:rsidP="00973C78">
      <w:pPr>
        <w:pStyle w:val="PersianNumbering"/>
      </w:pPr>
      <w:r w:rsidRPr="00B138D7">
        <w:t>3</w:t>
      </w:r>
      <w:r w:rsidR="00684ADD">
        <w:t>2.</w:t>
      </w:r>
    </w:p>
    <w:p w14:paraId="0521ABE0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คนแปลกหน้าที่ได้มาเป็นเพื่อน</w:t>
      </w:r>
    </w:p>
    <w:p w14:paraId="4DE574D8" w14:textId="31457C8D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ทียนในหัวใจของเจ้าถูกจุดขึ้นด้วยหัตถ์อันทรงอานุภาพของเรา จงอย่าดับเทียนนั้นด้วยวายุแห่งอัตตาและกิเลส ยารักษาโรคภัยทั้งหมดของเจ้าคือการระลึกถึงเรา จงอย่าลืมสิ่งนี้ จงให้ความรักของเราเป็นสมบัติล้ำค่าของเจ้าและถนอมเอาไว้เป็นประหนึ่งสายตาและชีวิตของเจ้าเอง</w:t>
      </w:r>
    </w:p>
    <w:p w14:paraId="76C06AFE" w14:textId="77777777" w:rsidR="00684ADD" w:rsidRDefault="008D6F17" w:rsidP="00973C78">
      <w:pPr>
        <w:pStyle w:val="PersianNumbering"/>
      </w:pPr>
      <w:r w:rsidRPr="00B138D7">
        <w:t>3</w:t>
      </w:r>
      <w:r w:rsidR="00684ADD">
        <w:t>3.</w:t>
      </w:r>
    </w:p>
    <w:p w14:paraId="4ED57B06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ภราดรของเรา</w:t>
      </w:r>
    </w:p>
    <w:p w14:paraId="3F9CE8A1" w14:textId="51C808B6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สดับฟังวจนะที่น่าอภิรมย์จากมธุรสวาจาของเรา และจงดื่มสายธารแห่งความวิสุทธิ์จากปรียาวาทของเรา  จงเพาะเมล็ดของเมธาสวรรค์ในดินที่บริสุทธิ์ของหัวใจ และรดด้วยน้ำแห่งความมั่นใจ เพื่อว่าความรู้และปัญญาของเราจะงอกขึ้นมาอย่างเขียวขจีในนครพิสุทธิ์ของหัวใจของเจ้า</w:t>
      </w:r>
    </w:p>
    <w:p w14:paraId="01952C74" w14:textId="77777777" w:rsidR="00684ADD" w:rsidRDefault="008D6F17" w:rsidP="00973C78">
      <w:pPr>
        <w:pStyle w:val="PersianNumbering"/>
      </w:pPr>
      <w:r w:rsidRPr="00B138D7">
        <w:t>3</w:t>
      </w:r>
      <w:r w:rsidR="00684ADD">
        <w:t>4.</w:t>
      </w:r>
    </w:p>
    <w:p w14:paraId="52D707F3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ผู้ที่อาศัยอยู่ในสวรรค์ของเรา</w:t>
      </w:r>
    </w:p>
    <w:p w14:paraId="5219B77F" w14:textId="0202FFA5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ราปลูกความรักและมิตรภาพของเจ้าไว้ในอุทยานสวรรค์ด้วยความเมตตารักใคร่  และรดน้ำด้วยธาราคุณของเรา บัดนี้ชั่วโมงแห่งการออกผลมาถึงแล้ว จงพยายามปกปักรักษาความรักและมิตรภาพนั้นให้รอดพ้นจากไฟแห่งกิเลสตัณหา</w:t>
      </w:r>
    </w:p>
    <w:p w14:paraId="3FA165BE" w14:textId="77777777" w:rsidR="00684ADD" w:rsidRDefault="008D6F17" w:rsidP="00973C78">
      <w:pPr>
        <w:pStyle w:val="PersianNumbering"/>
      </w:pPr>
      <w:r w:rsidRPr="00B138D7">
        <w:t>3</w:t>
      </w:r>
      <w:r w:rsidR="00684ADD">
        <w:t>5.</w:t>
      </w:r>
    </w:p>
    <w:p w14:paraId="2DC9055D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สหายของเรา</w:t>
      </w:r>
    </w:p>
    <w:p w14:paraId="00E60436" w14:textId="48160208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ดับตะเกียงแห่งความผิดพลาด และในหัวใจของเจ้านั้นจงจุดแสงสว่างแห่งการนำทางสวรรค์ เพราะในไม่ช้า ณ เบื้องหน้าของพระผู้เป็นที่บูชา ผู้ตรวจสอบมนุษยชาติจะไม่ยอมรับสิ่งใดนอกจากคุณธรรมที่พิสุทธิ์และการกระทำที่วิมลบริสุทธิ์</w:t>
      </w:r>
    </w:p>
    <w:p w14:paraId="08AF3482" w14:textId="77777777" w:rsidR="00684ADD" w:rsidRDefault="008D6F17" w:rsidP="00973C78">
      <w:pPr>
        <w:pStyle w:val="PersianNumbering"/>
      </w:pPr>
      <w:r w:rsidRPr="00B138D7">
        <w:t>3</w:t>
      </w:r>
      <w:r w:rsidR="00684ADD">
        <w:t>6.</w:t>
      </w:r>
    </w:p>
    <w:p w14:paraId="447E1A3C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ธุลี</w:t>
      </w:r>
    </w:p>
    <w:p w14:paraId="7390B240" w14:textId="11D6770F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คนฉลาดจะไม่พูดนอกจากจะมีผู้ฟัง ดังเช่นผู้ที่ถือถ้วยน้ำจะยื่นน้ำให้ก็ต่อเมื่อเขาพบผู้ที่แสวงหา และคนรักจะไม่รำพันจากส่วนลึกของหัวใจจนกว่าจะได้พิศดูความงามของผู้ที่เขารัก ดังนั้นจงเพาะเมล็ดแห่งปัญญาและความรู้ในดินที่บริสุทธิ์ของหัวใจ และซ่อนเร้นไว้จนกว่าไม้ดอกแห่งเมธาสวรรค์จะงอกขึ้นมา โดยอย่าให้เปื้อนโคลนตม</w:t>
      </w:r>
    </w:p>
    <w:p w14:paraId="6BA238A3" w14:textId="77777777" w:rsidR="00973C78" w:rsidRPr="00973C78" w:rsidRDefault="00973C78" w:rsidP="00973C78">
      <w:pPr>
        <w:pStyle w:val="ArabicNumbering"/>
        <w:rPr>
          <w:lang w:val="en-GB"/>
        </w:rPr>
      </w:pPr>
    </w:p>
    <w:p w14:paraId="1113256F" w14:textId="77777777" w:rsidR="00CD7223" w:rsidRDefault="008D6F17" w:rsidP="00CD7223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cs/>
          <w:lang w:val="en-GB"/>
        </w:rPr>
      </w:pPr>
      <w:r w:rsidRPr="00B138D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บรรทัดแรกของธรรมจารึกได้รับการบันทึกและลิขิต และภายในวิหารแห่งเทพมณเฑียรของพระผู้เป็นเจ้า มีวจนะเหล่านี้ซ่อนเร้นอยู่</w:t>
      </w:r>
      <w:r w:rsidRPr="00B138D7">
        <w:rPr>
          <w:rFonts w:ascii="Leelawadee" w:hAnsi="Leelawadee" w:cs="Leelawadee"/>
          <w:i/>
          <w:iCs/>
          <w:sz w:val="32"/>
          <w:szCs w:val="32"/>
          <w:lang w:val="en-GB"/>
        </w:rPr>
        <w:t>:</w:t>
      </w:r>
    </w:p>
    <w:p w14:paraId="268FC142" w14:textId="77777777" w:rsidR="00CD7223" w:rsidRDefault="00CD7223" w:rsidP="00CD7223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cs/>
          <w:lang w:val="en-GB"/>
        </w:rPr>
      </w:pPr>
    </w:p>
    <w:p w14:paraId="73F5C1B6" w14:textId="77777777" w:rsidR="000F3FEC" w:rsidRDefault="000F3FEC" w:rsidP="00973C78">
      <w:pPr>
        <w:pStyle w:val="PersianNumbering"/>
      </w:pPr>
      <w:r w:rsidRPr="00B138D7">
        <w:t>3</w:t>
      </w:r>
      <w:r>
        <w:t>7.</w:t>
      </w:r>
    </w:p>
    <w:p w14:paraId="361560EC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คนรับใช้ของเรา</w:t>
      </w:r>
    </w:p>
    <w:p w14:paraId="0256B5A1" w14:textId="4963BC47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อย่าได้ละทิ้งอาณาจักรอมตะเพื่อไปหาสิ่งที่ไม่จีรัง และอย่าละทิ้งอาณาจักรสวรรค์เพราะติดพันอยู่ในกิเลส นี้คือสายธารแห่งชีวิตนิรันดร์ที่มีต้นน้ำมาจากปากกาของผู้ทรงปรานี ขอความสุขสวัสดีจงมีแด่ผู้ที่ได้ดื่ม</w:t>
      </w:r>
    </w:p>
    <w:p w14:paraId="53829FC1" w14:textId="77777777" w:rsidR="00684ADD" w:rsidRDefault="008D6F17" w:rsidP="00973C78">
      <w:pPr>
        <w:pStyle w:val="PersianNumbering"/>
      </w:pPr>
      <w:r w:rsidRPr="00B138D7">
        <w:t>3</w:t>
      </w:r>
      <w:r w:rsidR="00684ADD">
        <w:t>8.</w:t>
      </w:r>
    </w:p>
    <w:p w14:paraId="553786C8" w14:textId="77777777" w:rsidR="00CD7223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ธรรม</w:t>
      </w:r>
    </w:p>
    <w:p w14:paraId="360FB1EC" w14:textId="123ABB66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ระเบิดกรงของเจ้าออก และเหินขึ้นสู่เวหาแห่งความวิสุทธิ์ประดุจนกฟีนิกซ์แห่งความรัก จงปล่อยวางจากตนเอง และอาศัยอยู่ในอาณาจักรอันพิสุทธิ์ด้วยดวงจิตที่เปี่ยมไปด้วยความปรานี</w:t>
      </w:r>
    </w:p>
    <w:p w14:paraId="13296EEC" w14:textId="77777777" w:rsidR="00684ADD" w:rsidRDefault="008D6F17" w:rsidP="00973C78">
      <w:pPr>
        <w:pStyle w:val="PersianNumbering"/>
      </w:pPr>
      <w:r w:rsidRPr="00B138D7">
        <w:t>3</w:t>
      </w:r>
      <w:r w:rsidR="00684ADD">
        <w:t>9.</w:t>
      </w:r>
    </w:p>
    <w:p w14:paraId="37911273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ธุลี</w:t>
      </w:r>
    </w:p>
    <w:p w14:paraId="15921FE0" w14:textId="7233F618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อย่าพอใจกับความสบายไปวันๆ และอย่าพรากตัวเจ้าเองจากการพักผ่อนชั่วนิรันดร์ จงอย่าเอาอุทยานแห่งความปีติอนันต์ไปแลกกับกองธุลีของโลกที่ไม่จีรังนี้ จงทะยานจากคุกของเจ้าขึ้นไปสู่ทุ่งหญ้าไพโรจน์เบื้องบน และบินจากกรงของโลกนี้ขึ้นไปสู่สวรรรค์ที่ไร้อาณาบริเวณ</w:t>
      </w:r>
    </w:p>
    <w:p w14:paraId="21DD8E12" w14:textId="77777777" w:rsidR="00684ADD" w:rsidRDefault="00A4564B" w:rsidP="00973C78">
      <w:pPr>
        <w:pStyle w:val="PersianNumbering"/>
      </w:pPr>
      <w:r>
        <w:t>4</w:t>
      </w:r>
      <w:r w:rsidR="00684ADD">
        <w:t>0.</w:t>
      </w:r>
    </w:p>
    <w:p w14:paraId="4BA01D22" w14:textId="77777777" w:rsidR="00CD7223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คนรับใช้ของเรา</w:t>
      </w:r>
    </w:p>
    <w:p w14:paraId="315B9ABD" w14:textId="77777777" w:rsidR="0062708F" w:rsidRDefault="008D6F17" w:rsidP="0062708F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ปลดตัวเจ้าเองออกจากพันธนาการของโลกนี้ และปล่อยวิญญาณของเจ้าออกจากคุกแห่งอัตตา จงฉวยโอกาสนี้เพราะเจ้าจะไม่มีอีกแล้ว</w:t>
      </w:r>
      <w:r w:rsidR="0062708F">
        <w:rPr>
          <w:lang w:val="en-GB"/>
        </w:rPr>
        <w:t xml:space="preserve"> </w:t>
      </w:r>
    </w:p>
    <w:p w14:paraId="108A8310" w14:textId="4C59F011" w:rsidR="00684ADD" w:rsidRDefault="008D6F17" w:rsidP="0062708F">
      <w:pPr>
        <w:pStyle w:val="PersianNumbering"/>
      </w:pPr>
      <w:r w:rsidRPr="00B138D7">
        <w:t>4</w:t>
      </w:r>
      <w:r w:rsidR="00684ADD">
        <w:t>1.</w:t>
      </w:r>
    </w:p>
    <w:p w14:paraId="2CD2B95B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ของบริจาริกาของเรา</w:t>
      </w:r>
    </w:p>
    <w:p w14:paraId="2BE5A5BF" w14:textId="735621B7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หากเจ้าได้เห็นอาณาจักรอมตะ เจ้าจะพยายามไปจากโลกอนิจจังนี้ แต่การปกปิดสิ่งหนึ่งและเปิดเผยอีกสิ่งหนึ่งต่อเจ้า เป็นความลึกลับที่ไม่มีใครเข้าใจได้นอกจากผู้ที่หัวใจบริสุทธิ์</w:t>
      </w:r>
    </w:p>
    <w:p w14:paraId="24146595" w14:textId="77777777" w:rsidR="00684ADD" w:rsidRDefault="008D6F17" w:rsidP="00973C78">
      <w:pPr>
        <w:pStyle w:val="PersianNumbering"/>
      </w:pPr>
      <w:r w:rsidRPr="00B138D7">
        <w:t>4</w:t>
      </w:r>
      <w:r w:rsidR="00684ADD">
        <w:t>2.</w:t>
      </w:r>
    </w:p>
    <w:p w14:paraId="3D89CCC3" w14:textId="77777777" w:rsidR="00CD7223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 คนรับใช้ของเรา</w:t>
      </w:r>
    </w:p>
    <w:p w14:paraId="76E33229" w14:textId="4A5859CC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ชะล้างความประสงค์ร้ายออกไปจากหัวใจ และเมื่อไร้ซึ่งความริษยา จงเข้ามาสู่ราชสำนักสวรรค์แห่งความวิสุทธิ์</w:t>
      </w:r>
    </w:p>
    <w:p w14:paraId="0508352D" w14:textId="77777777" w:rsidR="00684ADD" w:rsidRDefault="008D6F17" w:rsidP="00973C78">
      <w:pPr>
        <w:pStyle w:val="PersianNumbering"/>
      </w:pPr>
      <w:r w:rsidRPr="00B138D7">
        <w:t>4</w:t>
      </w:r>
      <w:r w:rsidR="00684ADD">
        <w:t>3.</w:t>
      </w:r>
    </w:p>
    <w:p w14:paraId="26ECB094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สหายของเรา</w:t>
      </w:r>
    </w:p>
    <w:p w14:paraId="43DF52D2" w14:textId="3A79CBBD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 xml:space="preserve">จงเดินบนหนทางที่พระผู้เป็นมิตรทรงยินดี และรู้ไว้เถิดว่าความยินดีของพระองค์อยู่ที่ความยินดีของประชาชนของพระองค์ นั่นคือ </w:t>
      </w:r>
      <w:r w:rsidRPr="00B138D7">
        <w:rPr>
          <w:lang w:val="en-GB"/>
        </w:rPr>
        <w:t xml:space="preserve">: </w:t>
      </w:r>
      <w:r w:rsidRPr="00B138D7">
        <w:rPr>
          <w:cs/>
          <w:lang w:val="en-GB"/>
        </w:rPr>
        <w:t>คนเราไม่ควรเข้าไปในบ้านของเพื่อนนอกเสียจากเพื่อนจะยินดี ไม่ยึดครองสมบัติของเพื่อน ไม่ถือว่าความประสงค์ของตนเองเหนือกว่าของเพื่อน และไม่เอาเปรียบเพื่อน เจ้าผู้มีปัญญา จงตรึกตรองสิ่งนี้</w:t>
      </w:r>
      <w:r w:rsidR="00007AE6">
        <w:rPr>
          <w:lang w:val="en-GB"/>
        </w:rPr>
        <w:tab/>
      </w:r>
    </w:p>
    <w:p w14:paraId="69792BA3" w14:textId="77777777" w:rsidR="00684ADD" w:rsidRDefault="008D6F17" w:rsidP="00973C78">
      <w:pPr>
        <w:pStyle w:val="PersianNumbering"/>
      </w:pPr>
      <w:r w:rsidRPr="00B138D7">
        <w:t>4</w:t>
      </w:r>
      <w:r w:rsidR="00684ADD">
        <w:t>4.</w:t>
      </w:r>
    </w:p>
    <w:p w14:paraId="688BF4E3" w14:textId="77777777" w:rsidR="00CD7223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สหายแห่งบัลลังก์ของเรา</w:t>
      </w:r>
    </w:p>
    <w:p w14:paraId="696C6A37" w14:textId="6D89E953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อย่าได้ฟังหรือมองสิ่งชั่วร้าย อย่าทำตัวเองให้ตกต่ำ อย่าถอนหายใจหรือร่ำไห้ จงอย่าพูดสิ่งชั่วร้าย เพื่อว่าผู้อื่นจะไม่พูดสิ่งชั่วร้ายกับเจ้า และอย่าขยายข้อบกพร่องของผู้อื่น เพื่อว่าข้อบกพร่องของเจ้าเองจะไม่ใหญ่ขึ้น อย่าปรารถนาความตกต่ำให้แก่ผู้อื่น เพื่อว่าความตกต่ำของเจ้าเองจะไม่ถูกเผย วันเวลาของเจ้าคงอยู่เพียงชั่วแล่น ดังนั้นจงดำเนินชีวิตด้วยจิตใจที่ไม่ด่างพร้อย ด้วยหัวใจที่ไร้มลทิน ด้วยความคิดและอุปนิสัยที่วิสุทธิ์ เพื่อว่าเจ้าจะเป็นอิสระ และพอใจที่จะละทิ้งร่างกายนี้ไปสู่สวรรค์อันเร้นลับ และอาศัยอยู่ในอาณาจักรอนันต์ไปชั่วนิรันดร์</w:t>
      </w:r>
    </w:p>
    <w:p w14:paraId="7F33B205" w14:textId="77777777" w:rsidR="00684ADD" w:rsidRDefault="008D6F17" w:rsidP="00973C78">
      <w:pPr>
        <w:pStyle w:val="PersianNumbering"/>
      </w:pPr>
      <w:r w:rsidRPr="00B138D7">
        <w:t>4</w:t>
      </w:r>
      <w:r w:rsidR="00684ADD">
        <w:t>5.</w:t>
      </w:r>
    </w:p>
    <w:p w14:paraId="7D41552F" w14:textId="77777777" w:rsidR="00CD7223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อนิจจา อนิจจา ดูกร ผู้ที่ติดอยู่ในกิเลส</w:t>
      </w:r>
    </w:p>
    <w:p w14:paraId="5AD16717" w14:textId="74B89F16" w:rsidR="006A092F" w:rsidRDefault="008D6F17" w:rsidP="00973C78">
      <w:pPr>
        <w:pStyle w:val="LeelawadeeBody"/>
        <w:rPr>
          <w:lang w:val="en-GB"/>
        </w:rPr>
      </w:pPr>
      <w:r w:rsidRPr="00B138D7">
        <w:rPr>
          <w:cs/>
          <w:lang w:val="en-GB"/>
        </w:rPr>
        <w:t>เจ้าผ่านพระผู้เป็นที่รักยิ่งไปอย่างรวดเร็วประดุจฟ้าแลบ และหมกหมุ่นอยู่กับความเพ้อฝันอันชั่วร้าย เจ้าคุกเข่าให้กับจินตนาการอันไร้สาระของเจ้า และเรียกมันว่าสัจธรรม ดวงตาของเจ้าหันไปมองหนาม แต่เจ้ากลับให้ชื่อมันว่าดอกไม้ ลมหายใจที่บริสุทธิ์จากเจ้าก็ไม่มีแม้สักครั้งเดียว คำแนะนำของพระผู้เป็นที่รักยิ่งเจ้าก็ทิ้งไปกับสายลม  และลบออกไปจากจารึกของหัวใจของเจ้า และเสมือนเป็นสัตว์ป่าในทุ่ง เจ้าเคลื่อนไหวและใช้ชีวิตอยู่ในทุ่งหญ้าแห่งกิเลสตัณหา</w:t>
      </w:r>
    </w:p>
    <w:p w14:paraId="2E6CB94B" w14:textId="77777777" w:rsidR="00684ADD" w:rsidRDefault="008D6F17" w:rsidP="00973C78">
      <w:pPr>
        <w:pStyle w:val="PersianNumbering"/>
      </w:pPr>
      <w:r w:rsidRPr="00B138D7">
        <w:t>4</w:t>
      </w:r>
      <w:r w:rsidR="00684ADD">
        <w:t>6.</w:t>
      </w:r>
    </w:p>
    <w:p w14:paraId="1C0D4738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ภราดรผู้ร่วมทาง</w:t>
      </w:r>
    </w:p>
    <w:p w14:paraId="5FFAA541" w14:textId="69BC1663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หตุไฉนเจ้าจึงละเลยการกล่าวถึงพระผู้เป็นที่รักและยังทำตัวห่างไกลจากพระองค์ สาระของความงามอยู่บนบัลลังก์แห่งความรุ่งโรจน์ภายในปะรำอันหาที่เปรียบมิได้ แต่เจ้ากลับสาละวนอยู่กับการต่อสู้กันอย่างไร้สาระ สุคนธรสแห่งความวิสุทธิ์กำลังโชยมา และลมหายใจแห่งความอารีพัดมาแล้ว แต่พวกเจ้าทั้งหมดก็ยังไม่รับเอาไว้และตกอยู่ในความทุกข์ระทมแสนสาหัส อนิจจาสำหรับเจ้าและพวกที่เดินตามรอยเท้าในหนทางของเจ้า</w:t>
      </w:r>
    </w:p>
    <w:p w14:paraId="2DA28ADA" w14:textId="77777777" w:rsidR="00684ADD" w:rsidRDefault="008D6F17" w:rsidP="00973C78">
      <w:pPr>
        <w:pStyle w:val="PersianNumbering"/>
      </w:pPr>
      <w:r w:rsidRPr="00B138D7">
        <w:t>4</w:t>
      </w:r>
      <w:r w:rsidR="00684ADD">
        <w:t>7.</w:t>
      </w:r>
    </w:p>
    <w:p w14:paraId="4FB597AC" w14:textId="77777777" w:rsidR="00CD7223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กิเลส</w:t>
      </w:r>
    </w:p>
    <w:p w14:paraId="04889075" w14:textId="77777777" w:rsidR="00B60C8C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เปลื้องภูษาแห่งความทะนงและถอดเสื้อผ้าแห่งความจองหองออกเสียเถิด</w:t>
      </w:r>
    </w:p>
    <w:p w14:paraId="061A8C5C" w14:textId="77777777" w:rsidR="00B60C8C" w:rsidRDefault="00B60C8C" w:rsidP="00C861E0">
      <w:pPr>
        <w:pStyle w:val="LeelawadeeBody"/>
        <w:rPr>
          <w:lang w:val="en-GB"/>
        </w:rPr>
      </w:pPr>
    </w:p>
    <w:p w14:paraId="43874D35" w14:textId="77777777" w:rsidR="00CD7223" w:rsidRDefault="008D6F17" w:rsidP="00CD7223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cs/>
          <w:lang w:val="en-GB"/>
        </w:rPr>
      </w:pPr>
      <w:r w:rsidRPr="00B138D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บรรทัดศักดิ์สิทธิ์ที่สามในธรรมจารึกทับทิม ปากกาสวรรค์ลิขิตและบันทึกวจนะเหล่านี้ไว้</w:t>
      </w:r>
      <w:r w:rsidRPr="00B138D7">
        <w:rPr>
          <w:rFonts w:ascii="Leelawadee" w:hAnsi="Leelawadee" w:cs="Leelawadee"/>
          <w:i/>
          <w:iCs/>
          <w:sz w:val="32"/>
          <w:szCs w:val="32"/>
          <w:lang w:val="en-GB"/>
        </w:rPr>
        <w:t>:</w:t>
      </w:r>
    </w:p>
    <w:p w14:paraId="38A9D567" w14:textId="77777777" w:rsidR="00CD7223" w:rsidRDefault="00CD7223" w:rsidP="00CD7223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cs/>
          <w:lang w:val="en-GB"/>
        </w:rPr>
      </w:pPr>
    </w:p>
    <w:p w14:paraId="666CA084" w14:textId="77777777" w:rsidR="000D0AF9" w:rsidRDefault="000D0AF9" w:rsidP="00973C78">
      <w:pPr>
        <w:pStyle w:val="PersianNumbering"/>
      </w:pPr>
      <w:r w:rsidRPr="00B138D7">
        <w:t>4</w:t>
      </w:r>
      <w:r>
        <w:t>8.</w:t>
      </w:r>
    </w:p>
    <w:p w14:paraId="4C552EE8" w14:textId="77777777" w:rsidR="00807A0D" w:rsidRDefault="008D6F17" w:rsidP="00973C78">
      <w:pPr>
        <w:pStyle w:val="Invocation"/>
        <w:rPr>
          <w:rFonts w:eastAsia="Browallia New"/>
          <w:lang w:val="en-GB"/>
        </w:rPr>
      </w:pPr>
      <w:r w:rsidRPr="00B138D7">
        <w:rPr>
          <w:cs/>
          <w:lang w:val="en-GB"/>
        </w:rPr>
        <w:t>ดูกร ภราดร</w:t>
      </w:r>
    </w:p>
    <w:p w14:paraId="33215E7C" w14:textId="6FB3B67E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อดกลั้นซึ่งกันและกัน และอย่าผูกเสน่หาไว้กับสรรพสิ่งเบื้องล่าง อย่าได้ทะนงในยามรุ่งโรจน์หรืออดสูในยามตกต่ำ ความงามของเราเป็นพยาน เราสร้างสรรพสิ่งขึ้นมาจากธุลี และทุกสรรพสิ่งจะกลับคืนไปสู่ธุลี</w:t>
      </w:r>
    </w:p>
    <w:p w14:paraId="22327C50" w14:textId="77777777" w:rsidR="00684ADD" w:rsidRDefault="008D6F17" w:rsidP="00973C78">
      <w:pPr>
        <w:pStyle w:val="PersianNumbering"/>
      </w:pPr>
      <w:r w:rsidRPr="00B138D7">
        <w:t>4</w:t>
      </w:r>
      <w:r w:rsidR="00684ADD">
        <w:t>9.</w:t>
      </w:r>
    </w:p>
    <w:p w14:paraId="05D7C48F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ธุลี</w:t>
      </w:r>
    </w:p>
    <w:p w14:paraId="26CDB987" w14:textId="5C6CFA81" w:rsidR="00B60C8C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ผู้ยากไร้ถอนหายใจในยามค่ำคืน จงบอกคนร่ำรวยให้รู้ไว้ เพื่อมิให้พวกเขาประมาทจนหลงทางไปสู่ความหายนะและถูกพรากจากพฤกษาสวรรค์แห่งความมั่งคั่ง การให้และความเอื้อเฟื้อคือคุณลักษณะของเรา ขอความสุขสวัสดีจงมีแด่ผู้ที่ประดับตนเองด้วยคุณธรรมของเรา</w:t>
      </w:r>
    </w:p>
    <w:p w14:paraId="3D533FFE" w14:textId="77777777" w:rsidR="00684ADD" w:rsidRDefault="00A4564B" w:rsidP="00973C78">
      <w:pPr>
        <w:pStyle w:val="PersianNumbering"/>
      </w:pPr>
      <w:r>
        <w:t>5</w:t>
      </w:r>
      <w:r w:rsidR="00684ADD">
        <w:t>0.</w:t>
      </w:r>
    </w:p>
    <w:p w14:paraId="3DCAC5D8" w14:textId="77777777" w:rsidR="00CD7223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ผู้มีกิเลสในสันดาน</w:t>
      </w:r>
    </w:p>
    <w:p w14:paraId="265E8180" w14:textId="6B218076" w:rsidR="006A092F" w:rsidRDefault="008D6F17" w:rsidP="00973C78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สละความโลภให้หมดสิ้นและแสวงหาความมักน้อย เพราะคนโลภถูกพรากเสมอมา และผู้มักน้อยเป็นที่รักและสรรเสริญเสมอมา</w:t>
      </w:r>
    </w:p>
    <w:p w14:paraId="129AD396" w14:textId="77777777" w:rsidR="00684ADD" w:rsidRDefault="008D6F17" w:rsidP="00973C78">
      <w:pPr>
        <w:pStyle w:val="PersianNumbering"/>
      </w:pPr>
      <w:r w:rsidRPr="00B138D7">
        <w:t>5</w:t>
      </w:r>
      <w:r w:rsidR="00684ADD">
        <w:t>1.</w:t>
      </w:r>
    </w:p>
    <w:p w14:paraId="58B3CAED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ของบริจาริกาของเรา</w:t>
      </w:r>
    </w:p>
    <w:p w14:paraId="436E6E3E" w14:textId="7F4A1644" w:rsidR="00B60C8C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อย่าได้วิตกในยามยากจนหรือมั่นใจในความร่ำรวยเพราะความยากจนจะตามมาด้วยความร่ำรวย และความร่ำรวยจะตามมาด้วยความยากจน แต่ความยากจนในทุกสิ่งนอกจากพระผู้เป็นเจ้าคือของขวัญอันวิเศษ จงอย่าดูแคลน เพราะในที่สุดความยากจนนี้จะทำให้เจ้าร่ำรวยในพระผู้เป็นเจ้า และเจ้าจะรู้ความหมายของวาทะที่ว่า “ ในความเป็นจริงแล้วเจ้าคือผู้ยากจน” และวจนะศักดิ์สิทธิ์ที่ว่า “พระผู้เป็นเจ้าคือผู้ครอบครองทุกสรรพสิ่ง” และเจ้าจะเป็นเสมือนอรุโณทัยที่สาดรัศมีอำไพบนขอบฟ้าแห่งหัวใจของคนรัก และอาศัยอยู่บนบัลลังก์แห่งความมั่งคั่งอย่างไร้กังวล</w:t>
      </w:r>
    </w:p>
    <w:p w14:paraId="7E882945" w14:textId="77777777" w:rsidR="00684ADD" w:rsidRDefault="008D6F17" w:rsidP="00973C78">
      <w:pPr>
        <w:pStyle w:val="PersianNumbering"/>
      </w:pPr>
      <w:r w:rsidRPr="00B138D7">
        <w:t>5</w:t>
      </w:r>
      <w:r w:rsidR="00684ADD">
        <w:t>2.</w:t>
      </w:r>
    </w:p>
    <w:p w14:paraId="48A439B9" w14:textId="77777777" w:rsidR="00CD7223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กิเลสผู้ประมาท</w:t>
      </w:r>
    </w:p>
    <w:p w14:paraId="4A6A9FA3" w14:textId="58452204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จ้ายอมให้ศัตรูเข้ามาในบ้านของเราและขับมิตรของเราออกไป เพราะหัวใจของเจ้าเทิดทูนความรักของผู้อื่นนอกเหนือไปจากเรา จงสดับฟังพจนาของพระผู้เป็นมิตรและหันมาสู่สวรรค์ของพระองค์ โลกียมิตรแสวงหาประโยชน์ของตนเองจึงทำเป็นว่ารักกันและกัน ส่วนพระผู้เป็นมิตรแท้รักเจ้าเพื่อประโยชน์ของเจ้า แท้จริงแล้วพระองค์ทนทุกข์ทรมานนานัปการเพื่อนำทางให้เจ้า จงอย่าทรยศพระผู้เป็นมิตร ไม่เพียงเท่านั้น เจ้าจงรีบไปหาพระองค์ วจนะเหล่านี้คือดวงตะวันแห่งสัจธรรมและความซื่อสัตย์ที่รุ่งอรุณขึ้นมาเหนือขอบฟ้าแห่งปากกาของพระผู้เป็นนายแห่งนามทั้งปวง จงสดับฟัง เพื่อว่าเจ้าจะได้ยินวจนะของพระผู้เป็นเจ้า พระผู้ทรงช่วยเหลือในภยันตราย พระผู้ทรงดำรงอยู่ด้วยตนเอง</w:t>
      </w:r>
    </w:p>
    <w:p w14:paraId="777B13F1" w14:textId="77777777" w:rsidR="00684ADD" w:rsidRDefault="008D6F17" w:rsidP="00973C78">
      <w:pPr>
        <w:pStyle w:val="PersianNumbering"/>
      </w:pPr>
      <w:r w:rsidRPr="00B138D7">
        <w:t>5</w:t>
      </w:r>
      <w:r w:rsidR="00684ADD">
        <w:t>3.</w:t>
      </w:r>
    </w:p>
    <w:p w14:paraId="47B8FBB0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เจ้าผู้ภูมิใจในความร่ำรวยที่ไม่จีรัง</w:t>
      </w:r>
    </w:p>
    <w:p w14:paraId="70587861" w14:textId="6F36E245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รู้ไว้เถิดว่าที่จริงแล้ว ความมั่งคั่งคืออุปสรรคอันใหญ่หลวงระหว่างผู้แสวงหากับสิ่งที่เขาปรารถนา ระหว่างคนรักกับผู้ที่เขารัก คนร่ำรวยน้อยคนนักที่จะไปถึงราชสำนักอันเป็นที่สถิตของพระองค์ และได้เข้าไปในนครแห่งความพอใจและยอมจำนน ขอความสุขสวัสดีจงมีแด่ผู้ที่ร่ำรวยแต่ไม่ถูกความร่ำรวยปิดกั้นและพรากจากอาณาจักรนิรันดร์  พระนามอันยิ่งใหญ่ที่สุดเป็นพยาน ความชัชวาลของผู้มั่งคั่งดังกล่าวจะสาดรัศมีให้แก่ผู้ที่อาศัยอยู่ในสวรรค์ประดุจดวงอาทิตย์สาดรัศมีให้แก่ประชาชนบนโลก</w:t>
      </w:r>
    </w:p>
    <w:p w14:paraId="0D0F069F" w14:textId="77777777" w:rsidR="00684ADD" w:rsidRDefault="008D6F17" w:rsidP="00973C78">
      <w:pPr>
        <w:pStyle w:val="PersianNumbering"/>
      </w:pPr>
      <w:r w:rsidRPr="00B138D7">
        <w:t>5</w:t>
      </w:r>
      <w:r w:rsidR="00684ADD">
        <w:t>4.</w:t>
      </w:r>
    </w:p>
    <w:p w14:paraId="147DAC19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ผู้ร่ำรวยบนปฐพี</w:t>
      </w:r>
    </w:p>
    <w:p w14:paraId="174A6C1C" w14:textId="279363B5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คนยากไร้คือผู้ที่เราฝากฝังไว้กับเจ้า จงพิทักษ์สิ่งที่เราฝากไว้ และอย่าเอาแต่สนใจความสบายของเจ้าเอง</w:t>
      </w:r>
    </w:p>
    <w:p w14:paraId="445A2D7B" w14:textId="26F04E95" w:rsidR="00684ADD" w:rsidRDefault="008D6F17" w:rsidP="00973C78">
      <w:pPr>
        <w:pStyle w:val="PersianNumbering"/>
      </w:pPr>
      <w:r w:rsidRPr="00B138D7">
        <w:t>5</w:t>
      </w:r>
      <w:r w:rsidR="00684ADD">
        <w:t>5.</w:t>
      </w:r>
    </w:p>
    <w:p w14:paraId="528FA7E4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 xml:space="preserve">ดูกร บุตรแห่งกิเลส </w:t>
      </w:r>
    </w:p>
    <w:p w14:paraId="713575CA" w14:textId="6C037907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ชำระตนเองให้บริสุทธิ์ปราศจากมลทินของความร่ำรวย และเข้าไปอยู่ในอาณาจักรแห่งความยากจนด้วยใจสงบนิ่ง เพื่อว่าเจ้าจะได้ดื่มน้ำอมฤตแห่งชีวิตนิรันดร์จากสายธาราแห่งความไม่ยึดมั่น</w:t>
      </w:r>
    </w:p>
    <w:p w14:paraId="2AF4B49B" w14:textId="77777777" w:rsidR="00684ADD" w:rsidRDefault="008D6F17" w:rsidP="00973C78">
      <w:pPr>
        <w:pStyle w:val="PersianNumbering"/>
      </w:pPr>
      <w:r w:rsidRPr="00B138D7">
        <w:t>5</w:t>
      </w:r>
      <w:r w:rsidR="00684ADD">
        <w:t>6.</w:t>
      </w:r>
    </w:p>
    <w:p w14:paraId="08C15948" w14:textId="77777777" w:rsidR="00CD7223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ของเรา</w:t>
      </w:r>
    </w:p>
    <w:p w14:paraId="747785C1" w14:textId="5C46E5A5" w:rsidR="00E61FA4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การอยู่ร่วมกับผู้ไร้ศีลธรรมจะทวีความทุกข์โศก ส่วนมิตรภาพกับผู้มีธรรมจะชะล้างสนิมออกไปจากหัวใจ ผู้ที่พยายามสนทนากับพระผู้เป็นเจ้า ขอให้เขาเป็นมิตรกับบรรดาผู้เป็นที่รักของพระองค์ และผู้ที่ต้องการได้ยินวจนะของพระผู้เป็นเจ้า ขอให้เขาสดับฟังวจีของบรรดาผู้ที่พระองค์ทรงเลือกสรร</w:t>
      </w:r>
      <w:r w:rsidRPr="00B138D7">
        <w:rPr>
          <w:lang w:val="en-GB"/>
        </w:rPr>
        <w:tab/>
      </w:r>
    </w:p>
    <w:p w14:paraId="285330E1" w14:textId="77777777" w:rsidR="00684ADD" w:rsidRDefault="008D6F17" w:rsidP="00973C78">
      <w:pPr>
        <w:pStyle w:val="PersianNumbering"/>
      </w:pPr>
      <w:r w:rsidRPr="00B138D7">
        <w:t>5</w:t>
      </w:r>
      <w:r w:rsidR="00684ADD">
        <w:t>7.</w:t>
      </w:r>
    </w:p>
    <w:p w14:paraId="1A86F3A5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ธุลี</w:t>
      </w:r>
    </w:p>
    <w:p w14:paraId="48421E6A" w14:textId="26E4DE8F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ระวัง อย่าเดินกับผู้ไร้ศีลธรรม และอย่าแสวงหามิตรภาพกับเขา เพราะมิตรภาพดังกล่าวจะเปลี่ยนความสว่างไสวของหัวใจเป็นไฟนรก</w:t>
      </w:r>
    </w:p>
    <w:p w14:paraId="2B959DC7" w14:textId="77777777" w:rsidR="00684ADD" w:rsidRDefault="008D6F17" w:rsidP="00973C78">
      <w:pPr>
        <w:pStyle w:val="PersianNumbering"/>
      </w:pPr>
      <w:r w:rsidRPr="00B138D7">
        <w:t>5</w:t>
      </w:r>
      <w:r w:rsidR="00684ADD">
        <w:t>8.</w:t>
      </w:r>
    </w:p>
    <w:p w14:paraId="25D2A9E5" w14:textId="77777777" w:rsidR="00CD7223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ของบริจาริกาของเรา</w:t>
      </w:r>
    </w:p>
    <w:p w14:paraId="491AD2F8" w14:textId="353AD1D7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หากเจ้าปรารถนาพรของพระวิญญาณบริสุทธิ์ จงเป็นมิตรกับผู้มีธรรม เพราะเขาได้ดื่มถ้วยน้ำแห่งชีวิตนิรันดร์จากมือของพระผู้เป็นอมตะ และเป็นประหนึ่งแสงอรุณที่ปลุกหัวใจของคนตาย</w:t>
      </w:r>
    </w:p>
    <w:p w14:paraId="251C56DA" w14:textId="77777777" w:rsidR="00684ADD" w:rsidRDefault="008D6F17" w:rsidP="00973C78">
      <w:pPr>
        <w:pStyle w:val="PersianNumbering"/>
      </w:pPr>
      <w:r w:rsidRPr="00B138D7">
        <w:t>5</w:t>
      </w:r>
      <w:r w:rsidR="00684ADD">
        <w:t>9.</w:t>
      </w:r>
    </w:p>
    <w:p w14:paraId="4B3CAC1B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ผู้ประมาท</w:t>
      </w:r>
    </w:p>
    <w:p w14:paraId="2513C166" w14:textId="2C91004B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อย่าคิดว่าความลับในหัวใจของเจ้าจะไม่มีใครรู้ ไม่เพียงเท่านั้น จงแน่ใจได้เลยว่า ความลับเหล่านั้นถูกจารึกไว้เป็นอักขระที่ชัดเจน และประจักษ์แจ้งสำหรับพระผู้เป็นเจ้า</w:t>
      </w:r>
    </w:p>
    <w:p w14:paraId="01EF34CF" w14:textId="77777777" w:rsidR="00684ADD" w:rsidRDefault="00A4564B" w:rsidP="00973C78">
      <w:pPr>
        <w:pStyle w:val="PersianNumbering"/>
      </w:pPr>
      <w:r>
        <w:t>6</w:t>
      </w:r>
      <w:r w:rsidR="00684ADD">
        <w:t>0.</w:t>
      </w:r>
    </w:p>
    <w:p w14:paraId="50C99901" w14:textId="77777777" w:rsidR="00CD7223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สหาย</w:t>
      </w:r>
    </w:p>
    <w:p w14:paraId="1D333DF7" w14:textId="51DCF81C" w:rsidR="0062708F" w:rsidRPr="0062708F" w:rsidRDefault="008D6F17" w:rsidP="0062708F">
      <w:pPr>
        <w:pStyle w:val="LeelawadeeBody"/>
        <w:rPr>
          <w:lang w:val="en-GB"/>
        </w:rPr>
      </w:pPr>
      <w:r w:rsidRPr="00B138D7">
        <w:rPr>
          <w:cs/>
          <w:lang w:val="en-GB"/>
        </w:rPr>
        <w:t>แท้จริงแล้วเรากล่าวว่า อะไรก็ตามที่เจ้าปกปิดไว้ในหัวใจ เป็นที่เปิดเผยและชัดแจ้งประดุจทิวากาลสำหรับเรา แต่ที่มันซ่อนเร้นอยู่ได้นั้นเป็นเพราะความกรุณาของเรา มิใช่ความคู่ควรของเจ้า</w:t>
      </w:r>
    </w:p>
    <w:p w14:paraId="2F690BAE" w14:textId="77777777" w:rsidR="0062708F" w:rsidRDefault="0062708F">
      <w:pPr>
        <w:suppressAutoHyphens w:val="0"/>
        <w:spacing w:after="0" w:line="240" w:lineRule="auto"/>
        <w:rPr>
          <w:rFonts w:ascii="Calibri Light" w:eastAsia="Calibri Light" w:hAnsi="Calibri Light" w:cs="Calibri Light"/>
          <w:b/>
          <w:bCs/>
          <w:color w:val="00B050"/>
          <w:sz w:val="36"/>
          <w:szCs w:val="36"/>
          <w:lang w:val="en-GB"/>
        </w:rPr>
      </w:pPr>
      <w:r>
        <w:br w:type="page"/>
      </w:r>
    </w:p>
    <w:p w14:paraId="50BE964A" w14:textId="626DF551" w:rsidR="00684ADD" w:rsidRDefault="008D6F17" w:rsidP="00973C78">
      <w:pPr>
        <w:pStyle w:val="PersianNumbering"/>
      </w:pPr>
      <w:r w:rsidRPr="00B138D7">
        <w:t>6</w:t>
      </w:r>
      <w:r w:rsidR="00684ADD">
        <w:t>1.</w:t>
      </w:r>
    </w:p>
    <w:p w14:paraId="3A986D00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มนุษย์</w:t>
      </w:r>
    </w:p>
    <w:p w14:paraId="31F58DA5" w14:textId="57D6F4E9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มหาสมุทรแห่งความปรานีที่หยั่งไม่ถึงของเราได้หยดน้ำค้างมาให้ประชาชนบนโลก แต่เราไม่เห็นมีใครหันมา เพราะว่าทุกคนเมินน้ำอมฤตแห่งเอกภาพ แล้วไปหาตะกอนสกปรกที่ไม่บริสุทธิ์ พวกเขาทิ้งถ้วยน้ำแห่งความงามอมตะและพอใจอยู่กับถ้วยน้ำโลกีย์ สิ่งที่เขาพอใจนั้นช่างต่ำช้า</w:t>
      </w:r>
    </w:p>
    <w:p w14:paraId="3447B88D" w14:textId="77777777" w:rsidR="00684ADD" w:rsidRDefault="008D6F17" w:rsidP="00973C78">
      <w:pPr>
        <w:pStyle w:val="PersianNumbering"/>
      </w:pPr>
      <w:r w:rsidRPr="00B138D7">
        <w:t>6</w:t>
      </w:r>
      <w:r w:rsidR="00684ADD">
        <w:t>2.</w:t>
      </w:r>
    </w:p>
    <w:p w14:paraId="3E7FC93F" w14:textId="77777777" w:rsidR="001002F1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ธุลี</w:t>
      </w:r>
    </w:p>
    <w:p w14:paraId="21EBE4C3" w14:textId="6C7E675B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อย่าเมินน้ำอมฤตของพระผู้เป็นที่รักอมตะ และอย่าพิศดูตะกอนสกปรกแห่งโลกีย์ จงรับถ้วยน้ำจากมือของผู้ที่มาจากสวรรค์ เพื่อว่าปัญญาทั้งปวงจะเป็นของเจ้า และเจ้าจะได้ยินสุรเสียงเร้นลับขานมาจากอาณาจักรที่ซ่อนเร้นจากสายตา เจ้าผู้ใฝ่ต่ำ จงแผดเสียง เหตุไฉนเจ้าเมินน้ำอมฤตที่ไม่รู้สิ้นของเรา แล้วไปหาน้ำที่ต้องเหือดแห้งไป</w:t>
      </w:r>
    </w:p>
    <w:p w14:paraId="71B3D059" w14:textId="77777777" w:rsidR="00684ADD" w:rsidRDefault="008D6F17" w:rsidP="00973C78">
      <w:pPr>
        <w:pStyle w:val="PersianNumbering"/>
      </w:pPr>
      <w:r w:rsidRPr="00B138D7">
        <w:t>6</w:t>
      </w:r>
      <w:r w:rsidR="00684ADD">
        <w:t>3.</w:t>
      </w:r>
    </w:p>
    <w:p w14:paraId="1A4CD96D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ประชาชนทั้งหลายของโลก</w:t>
      </w:r>
    </w:p>
    <w:p w14:paraId="0D7D5094" w14:textId="485010A9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รู้ไว้ด้วยว่า ความหายนะที่คาดไม่ถึงกำลังติดตามเจ้า และโทษทัณฑ์อันสาหัสรอคอยเจ้าอยู่ อย่าคิดว่าการกระทำของเจ้าถูกลบไปจากสายตาของเรา ความงามของเราเป็นพยาน</w:t>
      </w:r>
      <w:r w:rsidRPr="00B138D7">
        <w:rPr>
          <w:lang w:val="en-GB"/>
        </w:rPr>
        <w:t xml:space="preserve">! </w:t>
      </w:r>
      <w:r w:rsidRPr="00B138D7">
        <w:rPr>
          <w:cs/>
          <w:lang w:val="en-GB"/>
        </w:rPr>
        <w:t>การกระทำทั้งหมดของเจ้านั้น ปากกาของเราได้จารึกไว้เป็นอักขระที่ชัดเจนบนแผ่นมรกต</w:t>
      </w:r>
    </w:p>
    <w:p w14:paraId="1B88F0CB" w14:textId="77777777" w:rsidR="00684ADD" w:rsidRDefault="008D6F17" w:rsidP="00973C78">
      <w:pPr>
        <w:pStyle w:val="PersianNumbering"/>
      </w:pPr>
      <w:r w:rsidRPr="00B138D7">
        <w:t>6</w:t>
      </w:r>
      <w:r w:rsidR="00684ADD">
        <w:t>4.</w:t>
      </w:r>
    </w:p>
    <w:p w14:paraId="6F8A69F8" w14:textId="77777777" w:rsidR="00CD7223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ผู้กดขี่บนพิภพ</w:t>
      </w:r>
    </w:p>
    <w:p w14:paraId="06A280AC" w14:textId="429BEDF3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วางมือจากการกดขี่ เพราะเราได้ปฏิญญาณไว้ว่า จะไม่ให้อภัยผู้ที่ไม่ยุติธรรม ปฏิญญานี้เปลี่ยนแปลงไม่ได้เพราะเราได้ประกาศิตไว้ในธรรมจารึก และประทับด้วยลัญจกรอันรุ่งโรจน์ของเรา</w:t>
      </w:r>
    </w:p>
    <w:p w14:paraId="232F07F9" w14:textId="77777777" w:rsidR="00684ADD" w:rsidRDefault="008D6F17" w:rsidP="00973C78">
      <w:pPr>
        <w:pStyle w:val="PersianNumbering"/>
      </w:pPr>
      <w:r w:rsidRPr="00B138D7">
        <w:t>6</w:t>
      </w:r>
      <w:r w:rsidR="00684ADD">
        <w:t>5.</w:t>
      </w:r>
    </w:p>
    <w:p w14:paraId="5E51ABDB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ผู้พยศ</w:t>
      </w:r>
    </w:p>
    <w:p w14:paraId="7F3E0673" w14:textId="77777777" w:rsidR="0062708F" w:rsidRDefault="008D6F17" w:rsidP="0062708F">
      <w:pPr>
        <w:pStyle w:val="LeelawadeeBody"/>
        <w:rPr>
          <w:lang w:val="en-GB"/>
        </w:rPr>
      </w:pPr>
      <w:r w:rsidRPr="00B138D7">
        <w:rPr>
          <w:cs/>
          <w:lang w:val="en-GB"/>
        </w:rPr>
        <w:t>ความอดกลั้นของเรากลับทำให้เจ้าได้ใจ และความทรมานอันยาวนานของเรายิ่งทำให้เจ้าไม่เอาใจใส่ จนกิเลสของเจ้าควบม้าอย่างคึกคะนองบนเส้นทางอันตรายไปสู่ความหายนะ เจ้าคิดหรือว่าเราไม่สนใจหรือไม่รู้</w:t>
      </w:r>
    </w:p>
    <w:p w14:paraId="617DAC9C" w14:textId="58CE5920" w:rsidR="00684ADD" w:rsidRDefault="008D6F17" w:rsidP="0062708F">
      <w:pPr>
        <w:pStyle w:val="PersianNumbering"/>
      </w:pPr>
      <w:r w:rsidRPr="00B138D7">
        <w:t>6</w:t>
      </w:r>
      <w:r w:rsidR="00684ADD">
        <w:t>6.</w:t>
      </w:r>
    </w:p>
    <w:p w14:paraId="2D53C520" w14:textId="77777777" w:rsidR="00CD7223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ผู้อพยพ</w:t>
      </w:r>
    </w:p>
    <w:p w14:paraId="74AD3968" w14:textId="07EB4B4B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ลิ้นที่เราออกแบบไว้ให้กล่าวถึงเรานั้น อย่าทำให้ด่างพร้อยด้วยการนินทา หากไฟแห่งอัตตาครอบงำเจ้า จงนึกถึงข้อบกพร่องของเจ้าเองมิใช่ข้อบกพร่องของสิ่งสร้างสรรค์ของเรา เพราะว่าพวกเจ้าแต่ละคนรู้จักตัวเองดีกว่ารู้จักผู้อื่น</w:t>
      </w:r>
    </w:p>
    <w:p w14:paraId="34803BB4" w14:textId="77777777" w:rsidR="00684ADD" w:rsidRDefault="008D6F17" w:rsidP="00973C78">
      <w:pPr>
        <w:pStyle w:val="PersianNumbering"/>
      </w:pPr>
      <w:r w:rsidRPr="00B138D7">
        <w:t>6</w:t>
      </w:r>
      <w:r w:rsidR="00684ADD">
        <w:t>7.</w:t>
      </w:r>
    </w:p>
    <w:p w14:paraId="367F289B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ความเพ้อฝัน</w:t>
      </w:r>
    </w:p>
    <w:p w14:paraId="5298A597" w14:textId="68B4247B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รู้ไว้ด้วยว่า เมื่ออรุโณทัยทอดรัศมีมายังขอบฟ้าแห่งความบริสุทธิ์อนันต์ ความลับและกรรมชั่วที่กระทำไว้ในรัตติกาลจะถูกเผยให้ประจักษ์ต่อประชาชนบนโลก</w:t>
      </w:r>
    </w:p>
    <w:p w14:paraId="45157968" w14:textId="77777777" w:rsidR="00684ADD" w:rsidRDefault="008D6F17" w:rsidP="00973C78">
      <w:pPr>
        <w:pStyle w:val="PersianNumbering"/>
      </w:pPr>
      <w:r w:rsidRPr="00B138D7">
        <w:t>6</w:t>
      </w:r>
      <w:r w:rsidR="00684ADD">
        <w:t>8.</w:t>
      </w:r>
    </w:p>
    <w:p w14:paraId="63DF65AB" w14:textId="77777777" w:rsidR="00CD7223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วัชพืชที่งอกขึ้นมาจากดิน</w:t>
      </w:r>
    </w:p>
    <w:p w14:paraId="62FEBB2E" w14:textId="61E87147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หตุไฉนมือสกปรกของเจ้าไม่สัมผัสเสื้อผ้าของเจ้าเองเสียก่อน และทำไมหัวใจที่เปื้อนด้วยกิเลสตัณหาของเจ้าจึงพยายามเข้ามาสู่อาณาจักรอันวิสุทธิ์และสนทนากับเรา สิ่งที่เจ้าปรารถนายังอยู่ไกลจากเจ้านัก</w:t>
      </w:r>
    </w:p>
    <w:p w14:paraId="615FCD8B" w14:textId="77777777" w:rsidR="00684ADD" w:rsidRDefault="008D6F17" w:rsidP="00973C78">
      <w:pPr>
        <w:pStyle w:val="PersianNumbering"/>
      </w:pPr>
      <w:r w:rsidRPr="00B138D7">
        <w:t>6</w:t>
      </w:r>
      <w:r w:rsidR="00684ADD">
        <w:t>9.</w:t>
      </w:r>
    </w:p>
    <w:p w14:paraId="335D34AC" w14:textId="77777777" w:rsidR="00807A0D" w:rsidRDefault="008D6F17" w:rsidP="00973C78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ของอดัม</w:t>
      </w:r>
    </w:p>
    <w:p w14:paraId="24228DF0" w14:textId="65266A24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วาจาและการกระทำที่ดีงามบริสุทธิ์นั้นไปสู่สวรรค์อันรุ่งโรจน์ จงพยายามให้การกระทำของเจ้าบริสุทธิ์ปราศจากธุลีแห่งอัตตาและความเสแสร้ง และให้เป็นที่โปรดปราณ ณ ราชสำนักแห่งความรุ่งโรจน์ เพราะในไม่ช้า ณ เบื้องหน้าของพระผู้เป็นที่บูชา ผู้ตรวจสอบมนุษยชาติจะไม่ยอมรับสิ่งใดนอกจากคุณธรรมที่พิสุทธิ์และการกระทำที่วิมลบริสุทธิ์ นี้คือดวงตะวันแห่งปัญญาและความลึกลับสวรรค์ที่สาดรัศมีอยู่เหนือขอบฟ้าแห่งพระประสงค์เบื้องบน ขอพระพรจงมีแด่ผู้ที่หันมารับแสง</w:t>
      </w:r>
    </w:p>
    <w:p w14:paraId="5CABF45F" w14:textId="77777777" w:rsidR="00684ADD" w:rsidRDefault="00A4564B" w:rsidP="00031C0A">
      <w:pPr>
        <w:pStyle w:val="PersianNumbering"/>
      </w:pPr>
      <w:r>
        <w:t>7</w:t>
      </w:r>
      <w:r w:rsidR="00684ADD">
        <w:t>0.</w:t>
      </w:r>
    </w:p>
    <w:p w14:paraId="4BCAC597" w14:textId="77777777" w:rsidR="00CD7223" w:rsidRDefault="008D6F17" w:rsidP="00031C0A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โลกีย์</w:t>
      </w:r>
    </w:p>
    <w:p w14:paraId="6BFD5B23" w14:textId="0DC2DC1F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ภาวะแห่งชีวิตนั้นน่าอภิรมย์หากเจ้าบรรลุถึง อาณาจักรนิรันดร์นั้นรุ่งโรจน์หากเจ้าหลุดพ้นไปจากโลกสังขาร ความปีติที่บริสุทธิ์นั้นหวานหากเจ้าได้ดื่มถ้วยน้ำศักดิ์สิทธิ์จากมือของพระศาสดาหนุ่ม  หากเจ้าบรรลุถึงสภาวะนี้เจ้าจะเป็นอิสระจากวินิบาตและความตาย อิสระจากความตรากตรำและบาป</w:t>
      </w:r>
    </w:p>
    <w:p w14:paraId="719E2DC5" w14:textId="77777777" w:rsidR="00684ADD" w:rsidRDefault="008D6F17" w:rsidP="00031C0A">
      <w:pPr>
        <w:pStyle w:val="PersianNumbering"/>
      </w:pPr>
      <w:r w:rsidRPr="00B138D7">
        <w:t>7</w:t>
      </w:r>
      <w:r w:rsidR="00684ADD">
        <w:t>1.</w:t>
      </w:r>
    </w:p>
    <w:p w14:paraId="5C4ED9AC" w14:textId="77777777" w:rsidR="00CD7223" w:rsidRDefault="008D6F17" w:rsidP="00031C0A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สหายของเรา</w:t>
      </w:r>
    </w:p>
    <w:p w14:paraId="4D82A5DB" w14:textId="07833A1A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ระลึกถึงปฏิญญาที่เจ้าสัญญากับเราบนภูเขาปารานในอาณาบริเวณอันวิสุทธิ์แห่งซามาน เราได้ให้หมู่เทวัญและผู้ที่อาศัยอยู่ในนครอนันต์มาเป็นพยาน จนถึงบัดนี้เราไม่เห็นมีใครซื่อสัตย์ต่อพระปฏิญญา แน่นอนเลยว่า ความทะนงและความพยศได้ลบปฏิญญานั้นออกไปจากหัวใจจนไม่เหลือร่องรอย แม้ว่าเราทราบดี เราก็ยังคอยและมิได้เปิดเผยสิ่งนี้</w:t>
      </w:r>
    </w:p>
    <w:p w14:paraId="2C0C8BA4" w14:textId="77777777" w:rsidR="00684ADD" w:rsidRDefault="008D6F17" w:rsidP="00031C0A">
      <w:pPr>
        <w:pStyle w:val="PersianNumbering"/>
      </w:pPr>
      <w:r w:rsidRPr="00B138D7">
        <w:t>7</w:t>
      </w:r>
      <w:r w:rsidR="00684ADD">
        <w:t>2.</w:t>
      </w:r>
    </w:p>
    <w:p w14:paraId="7855EF1D" w14:textId="77777777" w:rsidR="00807A0D" w:rsidRDefault="008D6F17" w:rsidP="00031C0A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คนรับใช้ของเรา</w:t>
      </w:r>
    </w:p>
    <w:p w14:paraId="45200701" w14:textId="77777777" w:rsidR="00031C0A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จ้าเป็นเสมือนดาบที่หลอมไว้อย่างดีและซ่อนคมอยู่ในฝักซึ่งคุณค่าของมันยังไม่เป็นที่ทราบของช่าง ดังนั้นจงออกมาจากฝักแห่งอัตตาและกิเลส เพื่อว่าคุณค่าของเจ้าจะประจักษ์ชัดและเรืองรองไปทั่วพิภพ</w:t>
      </w:r>
    </w:p>
    <w:p w14:paraId="278078BC" w14:textId="141001C1" w:rsidR="00684ADD" w:rsidRDefault="008D6F17" w:rsidP="00031C0A">
      <w:pPr>
        <w:pStyle w:val="PersianNumbering"/>
      </w:pPr>
      <w:r w:rsidRPr="00B138D7">
        <w:t>7</w:t>
      </w:r>
      <w:r w:rsidR="00684ADD">
        <w:t>3.</w:t>
      </w:r>
    </w:p>
    <w:p w14:paraId="06A47C1F" w14:textId="77777777" w:rsidR="00807A0D" w:rsidRDefault="008D6F17" w:rsidP="00031C0A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สหายของเรา</w:t>
      </w:r>
    </w:p>
    <w:p w14:paraId="3011C2FF" w14:textId="78B98C8C" w:rsidR="00CD7223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จ้าคือดวงตะวันบนนภาแห่งความวิสุทธิ์ของเรา อย่าให้มลทินทางโลกบดบังรัศมีของเจ้า จงฉีกม่านแห่งความประมาททิ้งไป และออกมาจากหลังก้อนเมฆอย่างสว่างไสวเพื่ออาบแสงแห่งชีวิตให้แก่ทุกสรรพสิ่ง</w:t>
      </w:r>
    </w:p>
    <w:p w14:paraId="34726E4E" w14:textId="77777777" w:rsidR="00684ADD" w:rsidRDefault="008D6F17" w:rsidP="00031C0A">
      <w:pPr>
        <w:pStyle w:val="PersianNumbering"/>
      </w:pPr>
      <w:r w:rsidRPr="00B138D7">
        <w:t>7</w:t>
      </w:r>
      <w:r w:rsidR="00684ADD">
        <w:t>4.</w:t>
      </w:r>
    </w:p>
    <w:p w14:paraId="24FE6C9F" w14:textId="77777777" w:rsidR="00CD7223" w:rsidRDefault="008D6F17" w:rsidP="00031C0A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ความทะนง</w:t>
      </w:r>
    </w:p>
    <w:p w14:paraId="5B1173BE" w14:textId="0151D93D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จ้าละทิ้งอาณาจักรอันไม่รู้สิ้นของเราไป เพราะเห็นแก่อาณาจักรที่ไม่จีรัง และเอาเสื้อผ้าสีฉูดฉาดมาใส่โอ้อวด ความงามของเราเป็นพยาน เราจะลบสีหลากหลายเหล่านี้ให้หมด และรวบรวมทุกคนไว้ในดินเพียงสีเดียว ยกเว้นผู้ที่เลือกสีของเราและไม่เปื้อนสีอื่น</w:t>
      </w:r>
    </w:p>
    <w:p w14:paraId="47921F8F" w14:textId="77777777" w:rsidR="00684ADD" w:rsidRDefault="008D6F17" w:rsidP="00031C0A">
      <w:pPr>
        <w:pStyle w:val="PersianNumbering"/>
      </w:pPr>
      <w:r w:rsidRPr="00B138D7">
        <w:t>7</w:t>
      </w:r>
      <w:r w:rsidR="00684ADD">
        <w:t>5.</w:t>
      </w:r>
    </w:p>
    <w:p w14:paraId="4BD17B21" w14:textId="77777777" w:rsidR="00807A0D" w:rsidRDefault="008D6F17" w:rsidP="00031C0A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ความประมาท</w:t>
      </w:r>
    </w:p>
    <w:p w14:paraId="080B3455" w14:textId="3C07AEBC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อย่าผูกเสน่หาไว้กับอาณาจักรที่ไม่จีรังหรือปลื้มปีติในอาณาจักรนั้น เจ้าเป็นเสมือนวิหคที่ขับร้องอยู่บนคบไม้อย่างมั่นใจโดยไม่ระวัง จนกระทั่งพรานมัจจุราชยิงเจ้าร่วงลงมาบนดินอย่างทันใด เสียงเพลง รูปโฉมและสีสันก็สิ้นไปไม่เหลือร่องรอย ดูกร ทาสของกิเลส จงมีสติ</w:t>
      </w:r>
    </w:p>
    <w:p w14:paraId="30E3472B" w14:textId="77777777" w:rsidR="00684ADD" w:rsidRDefault="008D6F17" w:rsidP="00031C0A">
      <w:pPr>
        <w:pStyle w:val="PersianNumbering"/>
      </w:pPr>
      <w:r w:rsidRPr="00B138D7">
        <w:t>7</w:t>
      </w:r>
      <w:r w:rsidR="00684ADD">
        <w:t>6.</w:t>
      </w:r>
    </w:p>
    <w:p w14:paraId="1A2E0F7F" w14:textId="77777777" w:rsidR="00CD7223" w:rsidRDefault="008D6F17" w:rsidP="00031C0A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บริจาริกาของเรา</w:t>
      </w:r>
    </w:p>
    <w:p w14:paraId="3328B90C" w14:textId="4D9C84AD" w:rsidR="006A092F" w:rsidRDefault="008D6F17" w:rsidP="00031C0A">
      <w:pPr>
        <w:pStyle w:val="LeelawadeeBody"/>
        <w:rPr>
          <w:lang w:val="en-GB"/>
        </w:rPr>
      </w:pPr>
      <w:r w:rsidRPr="00B138D7">
        <w:rPr>
          <w:cs/>
          <w:lang w:val="en-GB"/>
        </w:rPr>
        <w:t>การแนะนำให้ด้วยคำพูดเสมอมา ถึงเวลาแล้วที่จะให้ด้วยการกระทำ ทุกคนต้องแสดงออกถึงการกระทำที่วิสุทธิ์ เพราะคำพูดนั้นทุกคนมีได้เหมือนกัน แต่การกระทำมีแต่ในผู้ที่เรารักเท่านั้น ดังนั้นจงพยายามด้วยหัวใจและวิญญาณให้ตัวเจ้าต่างจากคนอื่นที่การกระทำ นี้คือคำแนะนำที่เราให้ไว้แก่เจ้าในธรรมจารึกที่ศักดิ์สิทธิ์และวิโรจน์</w:t>
      </w:r>
    </w:p>
    <w:p w14:paraId="3C4FE1CB" w14:textId="77777777" w:rsidR="00684ADD" w:rsidRDefault="008D6F17" w:rsidP="00031C0A">
      <w:pPr>
        <w:pStyle w:val="PersianNumbering"/>
      </w:pPr>
      <w:r w:rsidRPr="00B138D7">
        <w:t>7</w:t>
      </w:r>
      <w:r w:rsidR="00684ADD">
        <w:t>7.</w:t>
      </w:r>
    </w:p>
    <w:p w14:paraId="5F95F9D1" w14:textId="77777777" w:rsidR="00807A0D" w:rsidRDefault="008D6F17" w:rsidP="00031C0A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ความยุติธรรม</w:t>
      </w:r>
    </w:p>
    <w:p w14:paraId="1840ED71" w14:textId="089AAC61" w:rsidR="00007AE6" w:rsidRDefault="008D6F17" w:rsidP="00031C0A">
      <w:pPr>
        <w:pStyle w:val="LeelawadeeBody"/>
        <w:rPr>
          <w:lang w:val="en-GB"/>
        </w:rPr>
      </w:pPr>
      <w:r w:rsidRPr="00B138D7">
        <w:rPr>
          <w:cs/>
          <w:lang w:val="en-GB"/>
        </w:rPr>
        <w:t>ในยามราตรี ความงามของพระผู้เป็นอมตะลงจากยอดมรกตแห่งความซื่อสัตย์มายังซาดราตูร มันทาฮา</w:t>
      </w:r>
      <w:r w:rsidR="006479F3">
        <w:rPr>
          <w:lang w:val="en-GB"/>
        </w:rPr>
        <w:t xml:space="preserve"> </w:t>
      </w:r>
      <w:r w:rsidR="006479F3">
        <w:rPr>
          <w:rStyle w:val="FootnoteReference"/>
          <w:lang w:val="en-GB"/>
        </w:rPr>
        <w:footnoteReference w:id="1"/>
      </w:r>
      <w:r w:rsidRPr="00B138D7">
        <w:rPr>
          <w:lang w:val="en-GB"/>
        </w:rPr>
        <w:t xml:space="preserve"> </w:t>
      </w:r>
      <w:r w:rsidRPr="00B138D7">
        <w:rPr>
          <w:cs/>
          <w:lang w:val="en-GB"/>
        </w:rPr>
        <w:t xml:space="preserve">และร่ำไห้จนหมู่เทวดาและผู้ที่อาศัยอยู่ในอาณาจักรเบื้องบนคร่ำครวญต่อความโศกเศร้าของพระองค์ ครั้นแล้วมีคำถามเอ่ยขึ้นมาว่า เหตุไฉนจึงพิลาปร่ำไห้ พระองค์ทรงตอบว่า </w:t>
      </w:r>
      <w:r w:rsidRPr="00B138D7">
        <w:rPr>
          <w:lang w:val="en-GB"/>
        </w:rPr>
        <w:t xml:space="preserve">: </w:t>
      </w:r>
      <w:r w:rsidRPr="00B138D7">
        <w:rPr>
          <w:cs/>
          <w:lang w:val="en-GB"/>
        </w:rPr>
        <w:t>ข้าพเจ้าได้รับบัญชาให้รอคอยอยู่บนเนินเขาแห่งความซื่อสัตย์เพื่อสูดสุคนธรสแห่งความภักดี แต่ก็ไม่เห็นมีมาจากชาวโลก เมื่อถูกเรียกให้กลับไป ดูซิ ข้าพเจ้าเห็นนกพิราบแห่งความบริสุทธิ์ถูกทรมานอย่างเจ็บปวดในอุ้งเล็บของสุนัขบนพิภพ ครั้นแล้วอามาสวรรค์รีบออกมาจากคฤหาสน์เร้นลับด้วยใบหน้าที่ผุดผ่อง และถามชื่อพวกเขา จึงได้ทราบหมดยกเว้นหนึ่งชื่อ และเมื่อรบเร้า พยัญชนะแรกของชื่อนั้นจึงเปล่งออกมา ครั้นแล้วบรรดาผู้ที่อาศัยอยู่ในพิมานรีบออกมาจากเทวาวาสอันรุ่งโรจน์ และเมื่อพยัญชนะที่สองเปล่งออกมา พวกเขาทุกคนล้มลงบนพื้นดิน ในชั่วขณะนั้น มีเสียงมาจากสถูปข้างในว่า “เท่านั้นเถิดพอแล้ว” แท้จริงแล้วเราเป็นพยานต่อสิ่งที่พวกเขาเคยทำและกำลังทำอยู่ขณะนี้</w:t>
      </w:r>
    </w:p>
    <w:p w14:paraId="0DE1D0CF" w14:textId="77777777" w:rsidR="00684ADD" w:rsidRDefault="008D6F17" w:rsidP="00031C0A">
      <w:pPr>
        <w:pStyle w:val="PersianNumbering"/>
      </w:pPr>
      <w:r w:rsidRPr="00B138D7">
        <w:t>7</w:t>
      </w:r>
      <w:r w:rsidR="00684ADD">
        <w:t>8.</w:t>
      </w:r>
    </w:p>
    <w:p w14:paraId="2B1456FD" w14:textId="77777777" w:rsidR="00807A0D" w:rsidRDefault="008D6F17" w:rsidP="00031C0A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ริจาริกาของเรา</w:t>
      </w:r>
    </w:p>
    <w:p w14:paraId="030556D4" w14:textId="5226E0F5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จงดื่มสายธารแห่งความลึกลับสวรรค์จากวาจาของพระผู้ทรงปรานี จงยลความอำไพของดวงตะวันแห่งปัญญาจากอรุโณทัยแห่งพจนาสวรรค์ จงเพาะเมล็ดแห่งปัญญาของเราในดินที่บริสุทธิ์ของหัวใจ และรดด้วยน้ำแห่งความมั่นใจ เพื่อว่าไม้ดอกแห่งความรู้และปัญญาจะงอกขึ้นมาอย่างเขียวขจีจากนครพิสุทธิ์ของหัวใจ</w:t>
      </w:r>
    </w:p>
    <w:p w14:paraId="7EE0A5B4" w14:textId="77777777" w:rsidR="00684ADD" w:rsidRDefault="008D6F17" w:rsidP="00031C0A">
      <w:pPr>
        <w:pStyle w:val="PersianNumbering"/>
      </w:pPr>
      <w:r w:rsidRPr="00B138D7">
        <w:t>7</w:t>
      </w:r>
      <w:r w:rsidR="00684ADD">
        <w:t>9.</w:t>
      </w:r>
    </w:p>
    <w:p w14:paraId="0B41EE6C" w14:textId="77777777" w:rsidR="00CD7223" w:rsidRDefault="008D6F17" w:rsidP="00031C0A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บุตรแห่งกิเลส</w:t>
      </w:r>
    </w:p>
    <w:p w14:paraId="51AC66CF" w14:textId="3890F544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อีกนานเท่าไหร่เจ้าจะเหินอยู่ในอาณาจักรของกิเลส เราให้ปีกแก่เจ้าไว้เพื่อโบยบินไปสู่อาณาจักรแห่งความวิสุทธ์อันเร้นลับ มิใช่ให้บินไปในความเพ้อฝันอันชั่วร้าย เช่นกัน เราให้หวีแก่เจ้าเพื่อให้เจ้าหวีเกศาที่เงางามของเรา มิใช่ให้ไว้เฉือนกรรฐ์ของเรา</w:t>
      </w:r>
    </w:p>
    <w:p w14:paraId="5DF0F13C" w14:textId="77777777" w:rsidR="00684ADD" w:rsidRDefault="00A4564B" w:rsidP="00031C0A">
      <w:pPr>
        <w:pStyle w:val="PersianNumbering"/>
      </w:pPr>
      <w:r>
        <w:t>8</w:t>
      </w:r>
      <w:r w:rsidR="00684ADD">
        <w:t>0.</w:t>
      </w:r>
    </w:p>
    <w:p w14:paraId="7F63630F" w14:textId="77777777" w:rsidR="00807A0D" w:rsidRDefault="008D6F17" w:rsidP="00031C0A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คนรับใช้ของเรา</w:t>
      </w:r>
    </w:p>
    <w:p w14:paraId="75013839" w14:textId="2C1DF883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เจ้าคือต้นไม่ในสวนของเรา เจ้าต้องออกผลที่ล้ำเลิศ เพื่อว่าเจ้าเองและผู้อื่นจะได้รับประโยชน์จากผลนั้น ดูกร มนุษย์ผู้มีปัญญา เป็นหน้าที่ของทุกคนที่จะประกอบอาชีพและวิชาชีพ เพราะในนั้นมีความลับแห่งความมั่งคั่งอยู่ เพราะผลขึ้นอยู่กับวิธีการ และความกรุณาของพระผู้เป็นเจ้าเพียงพอสำหรับเจ้าทุกประการ ต้นไม้ที่ไม่ออกผลนั้นเหมาะสำหรับกองไฟ</w:t>
      </w:r>
    </w:p>
    <w:p w14:paraId="4AD6D665" w14:textId="77777777" w:rsidR="00684ADD" w:rsidRDefault="008D6F17" w:rsidP="00031C0A">
      <w:pPr>
        <w:pStyle w:val="PersianNumbering"/>
      </w:pPr>
      <w:r w:rsidRPr="00B138D7">
        <w:t>8</w:t>
      </w:r>
      <w:r w:rsidR="00684ADD">
        <w:t>1.</w:t>
      </w:r>
    </w:p>
    <w:p w14:paraId="2EEBCBEA" w14:textId="77777777" w:rsidR="00CD7223" w:rsidRDefault="008D6F17" w:rsidP="00031C0A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คนรับใช้ของเรา</w:t>
      </w:r>
    </w:p>
    <w:p w14:paraId="78E86049" w14:textId="14D38605" w:rsidR="00007AE6" w:rsidRDefault="008D6F17" w:rsidP="00C861E0">
      <w:pPr>
        <w:pStyle w:val="LeelawadeeBody"/>
        <w:rPr>
          <w:lang w:val="en-GB"/>
        </w:rPr>
      </w:pPr>
      <w:r w:rsidRPr="00B138D7">
        <w:rPr>
          <w:cs/>
          <w:lang w:val="en-GB"/>
        </w:rPr>
        <w:t>มนุษย์ที่ต่ำที่สุดคือผู้ที่ไม่มีผลผลิตบนโลก แท้จริงแล้วมนุษย์ดังกล่าวนับว่าเป็นเสมือนคนตาย ไม่เพียงเท่านั้น ในสายตาของพระผู้เป็นเจ้า คนตายยังดีกว่าผู้ที่เกียจคร้านและไร้ค่า</w:t>
      </w:r>
    </w:p>
    <w:p w14:paraId="05C2CF4D" w14:textId="77777777" w:rsidR="00684ADD" w:rsidRDefault="008D6F17" w:rsidP="00031C0A">
      <w:pPr>
        <w:pStyle w:val="PersianNumbering"/>
      </w:pPr>
      <w:r w:rsidRPr="00B138D7">
        <w:t>8</w:t>
      </w:r>
      <w:r w:rsidR="00684ADD">
        <w:t>2.</w:t>
      </w:r>
    </w:p>
    <w:p w14:paraId="1D977D57" w14:textId="77777777" w:rsidR="00807A0D" w:rsidRDefault="008D6F17" w:rsidP="00031C0A">
      <w:pPr>
        <w:pStyle w:val="Invocation"/>
        <w:rPr>
          <w:cs/>
          <w:lang w:val="en-GB"/>
        </w:rPr>
      </w:pPr>
      <w:r w:rsidRPr="00B138D7">
        <w:rPr>
          <w:cs/>
          <w:lang w:val="en-GB"/>
        </w:rPr>
        <w:t>ดูกร คนรับใช้ของเรา</w:t>
      </w:r>
    </w:p>
    <w:p w14:paraId="1BDCE35D" w14:textId="11C92BC9" w:rsidR="00007AE6" w:rsidRPr="00C9232D" w:rsidRDefault="008D6F17" w:rsidP="00C9232D">
      <w:pPr>
        <w:pStyle w:val="LeelawadeeBody"/>
      </w:pPr>
      <w:r w:rsidRPr="00B138D7">
        <w:rPr>
          <w:cs/>
          <w:lang w:val="en-GB"/>
        </w:rPr>
        <w:t>มนุษย์ที่ดีที่สุดคือผู้ที่เลี้ยงชีพด้วยการประกอบอาชีพ และใช้จ่ายสำหรับตนเองและญาติพี่น้องด้วยความรักในพระผู้เป็นเจ้า พระผู้เป็นนายแห่งโลกทั้งปวง</w:t>
      </w:r>
    </w:p>
    <w:p w14:paraId="3B26150D" w14:textId="6BF1D139" w:rsidR="00007AE6" w:rsidRDefault="008D6F17" w:rsidP="0062708F">
      <w:pPr>
        <w:spacing w:after="0" w:line="240" w:lineRule="auto"/>
        <w:ind w:left="1134" w:right="1133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138D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วยความกรุณาของพระผู้เป็นเจ้า เจ้าสาวที่เร้นลับน่าพิศวงซึ่งก่อนนี้ซ่อนอยู่ในวาทะ มาบัดนี้ได้ถูกแสดงให้ปรากฏชัดประดุจรัศมีอำไพของความงามของพระผู้เป็นที่รักยิ่ง ดูกร สหาย เราขอเป็นพยานว่า ความกรุณาบริบูรณ์แล้ว การแสดงเหตุผลสำเร็จแล้ว ข้อพิสูจน์ประจักษ์แจ้งแล้ว และหลักฐานได้รับการยืนยันแล้ว บัดนี้ขอดูว่าความพยายามของเจ้าในหนทางแห่งความไม่ยึดมั่นจะบังเกิดผลอันใด นี้คือวิธีที่พระผู้เป็นเจ้าทรงโปรดเจ้าและบรรดาผู้ที่อยู่ในสวรรค์และบนโลก ขอความสรรเสริญจงมีแด่พระผู้เป็นเจ้า พระผู้เป็นนายแห่งภพทั้งปวง</w:t>
      </w:r>
      <w:r w:rsidR="00007AE6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3F027761" w14:textId="77777777" w:rsidR="00CD7223" w:rsidRDefault="00CD7223" w:rsidP="00C861E0">
      <w:pPr>
        <w:pStyle w:val="LeelawadeeBody"/>
        <w:rPr>
          <w:lang w:val="en-GB"/>
        </w:rPr>
      </w:pPr>
    </w:p>
    <w:p w14:paraId="5CAA8E0B" w14:textId="00BAFC8F" w:rsidR="00CD7223" w:rsidRDefault="008D6F17" w:rsidP="00665F74">
      <w:pPr>
        <w:pStyle w:val="Heading1"/>
        <w:rPr>
          <w:cs/>
        </w:rPr>
      </w:pPr>
      <w:bookmarkStart w:id="26" w:name="_Toc13649655"/>
      <w:r w:rsidRPr="00B138D7">
        <w:rPr>
          <w:cs/>
        </w:rPr>
        <w:t>คำอธิบายคำศัพท์</w:t>
      </w:r>
      <w:r w:rsidR="005A2864">
        <w:br/>
      </w:r>
      <w:r w:rsidR="005A2864" w:rsidRPr="005A2864">
        <w:rPr>
          <w:b w:val="0"/>
          <w:bCs w:val="0"/>
          <w:color w:val="0070C0"/>
          <w:sz w:val="20"/>
          <w:szCs w:val="20"/>
        </w:rPr>
        <w:t>[Glossary]</w:t>
      </w:r>
      <w:bookmarkEnd w:id="26"/>
    </w:p>
    <w:p w14:paraId="1618129E" w14:textId="77777777" w:rsidR="00CD7223" w:rsidRDefault="00CD7223" w:rsidP="00C861E0">
      <w:pPr>
        <w:pStyle w:val="LeelawadeeBody"/>
        <w:rPr>
          <w:cs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3058"/>
      </w:tblGrid>
      <w:tr w:rsidR="00443BD7" w:rsidRPr="0062708F" w14:paraId="0F456010" w14:textId="77777777" w:rsidTr="00C9223E">
        <w:trPr>
          <w:jc w:val="center"/>
        </w:trPr>
        <w:tc>
          <w:tcPr>
            <w:tcW w:w="0" w:type="auto"/>
          </w:tcPr>
          <w:p w14:paraId="348EE9FA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กรรฐ์</w:t>
            </w:r>
          </w:p>
        </w:tc>
        <w:tc>
          <w:tcPr>
            <w:tcW w:w="0" w:type="auto"/>
          </w:tcPr>
          <w:p w14:paraId="69B2E699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คอ</w:t>
            </w:r>
          </w:p>
        </w:tc>
      </w:tr>
      <w:tr w:rsidR="00443BD7" w:rsidRPr="0062708F" w14:paraId="199CC394" w14:textId="77777777" w:rsidTr="00C9223E">
        <w:trPr>
          <w:jc w:val="center"/>
        </w:trPr>
        <w:tc>
          <w:tcPr>
            <w:tcW w:w="0" w:type="auto"/>
          </w:tcPr>
          <w:p w14:paraId="73830F8A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กุฎาธาร</w:t>
            </w:r>
          </w:p>
        </w:tc>
        <w:tc>
          <w:tcPr>
            <w:tcW w:w="0" w:type="auto"/>
          </w:tcPr>
          <w:p w14:paraId="05F81726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ยอด</w:t>
            </w:r>
          </w:p>
        </w:tc>
      </w:tr>
      <w:tr w:rsidR="00443BD7" w:rsidRPr="0062708F" w14:paraId="38EB05EE" w14:textId="77777777" w:rsidTr="00C9223E">
        <w:trPr>
          <w:jc w:val="center"/>
        </w:trPr>
        <w:tc>
          <w:tcPr>
            <w:tcW w:w="0" w:type="auto"/>
          </w:tcPr>
          <w:p w14:paraId="2E07D624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เกศา</w:t>
            </w:r>
          </w:p>
        </w:tc>
        <w:tc>
          <w:tcPr>
            <w:tcW w:w="0" w:type="auto"/>
          </w:tcPr>
          <w:p w14:paraId="7DAEE097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ผม</w:t>
            </w:r>
          </w:p>
        </w:tc>
      </w:tr>
      <w:tr w:rsidR="00443BD7" w:rsidRPr="0062708F" w14:paraId="75555612" w14:textId="77777777" w:rsidTr="00C9223E">
        <w:trPr>
          <w:jc w:val="center"/>
        </w:trPr>
        <w:tc>
          <w:tcPr>
            <w:tcW w:w="0" w:type="auto"/>
          </w:tcPr>
          <w:p w14:paraId="2B4F45B7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ไกวัล</w:t>
            </w:r>
          </w:p>
        </w:tc>
        <w:tc>
          <w:tcPr>
            <w:tcW w:w="0" w:type="auto"/>
          </w:tcPr>
          <w:p w14:paraId="1B32578C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ชั้นสวรรค์</w:t>
            </w:r>
          </w:p>
        </w:tc>
      </w:tr>
      <w:tr w:rsidR="00443BD7" w:rsidRPr="0062708F" w14:paraId="6CB21CBF" w14:textId="77777777" w:rsidTr="00C9223E">
        <w:trPr>
          <w:jc w:val="center"/>
        </w:trPr>
        <w:tc>
          <w:tcPr>
            <w:tcW w:w="0" w:type="auto"/>
          </w:tcPr>
          <w:p w14:paraId="65D3E3ED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จรบาท</w:t>
            </w:r>
          </w:p>
        </w:tc>
        <w:tc>
          <w:tcPr>
            <w:tcW w:w="0" w:type="auto"/>
          </w:tcPr>
          <w:p w14:paraId="0CDBF0D0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เดินด้วยเท้า</w:t>
            </w:r>
          </w:p>
        </w:tc>
      </w:tr>
      <w:tr w:rsidR="00443BD7" w:rsidRPr="0062708F" w14:paraId="4A358BC6" w14:textId="77777777" w:rsidTr="00C9223E">
        <w:trPr>
          <w:jc w:val="center"/>
        </w:trPr>
        <w:tc>
          <w:tcPr>
            <w:tcW w:w="0" w:type="auto"/>
          </w:tcPr>
          <w:p w14:paraId="0805CCA4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จักษุบถ</w:t>
            </w:r>
          </w:p>
        </w:tc>
        <w:tc>
          <w:tcPr>
            <w:tcW w:w="0" w:type="auto"/>
          </w:tcPr>
          <w:p w14:paraId="61886FCA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สายตา</w:t>
            </w:r>
          </w:p>
        </w:tc>
      </w:tr>
      <w:tr w:rsidR="00443BD7" w:rsidRPr="0062708F" w14:paraId="4016D3DC" w14:textId="77777777" w:rsidTr="00C9223E">
        <w:trPr>
          <w:jc w:val="center"/>
        </w:trPr>
        <w:tc>
          <w:tcPr>
            <w:tcW w:w="0" w:type="auto"/>
          </w:tcPr>
          <w:p w14:paraId="033FFA48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จิรันดร</w:t>
            </w:r>
          </w:p>
        </w:tc>
        <w:tc>
          <w:tcPr>
            <w:tcW w:w="0" w:type="auto"/>
          </w:tcPr>
          <w:p w14:paraId="48715D58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เวลวสืบเนื่องมานาน</w:t>
            </w:r>
          </w:p>
        </w:tc>
      </w:tr>
      <w:tr w:rsidR="00443BD7" w:rsidRPr="0062708F" w14:paraId="4C8B70EA" w14:textId="77777777" w:rsidTr="00C9223E">
        <w:trPr>
          <w:jc w:val="center"/>
        </w:trPr>
        <w:tc>
          <w:tcPr>
            <w:tcW w:w="0" w:type="auto"/>
          </w:tcPr>
          <w:p w14:paraId="46CA7610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ชรริน</w:t>
            </w:r>
          </w:p>
        </w:tc>
        <w:tc>
          <w:tcPr>
            <w:tcW w:w="0" w:type="auto"/>
          </w:tcPr>
          <w:p w14:paraId="6020272A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ประดับ</w:t>
            </w:r>
          </w:p>
        </w:tc>
      </w:tr>
      <w:tr w:rsidR="00443BD7" w:rsidRPr="0062708F" w14:paraId="00A58CE8" w14:textId="77777777" w:rsidTr="00C9223E">
        <w:trPr>
          <w:jc w:val="center"/>
        </w:trPr>
        <w:tc>
          <w:tcPr>
            <w:tcW w:w="0" w:type="auto"/>
          </w:tcPr>
          <w:p w14:paraId="1C77A81D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ชัชวาล</w:t>
            </w:r>
          </w:p>
        </w:tc>
        <w:tc>
          <w:tcPr>
            <w:tcW w:w="0" w:type="auto"/>
          </w:tcPr>
          <w:p w14:paraId="3579119D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สว่าง รุ่งเรือง</w:t>
            </w:r>
          </w:p>
        </w:tc>
      </w:tr>
      <w:tr w:rsidR="00443BD7" w:rsidRPr="0062708F" w14:paraId="74FFF9CD" w14:textId="77777777" w:rsidTr="00C9223E">
        <w:trPr>
          <w:jc w:val="center"/>
        </w:trPr>
        <w:tc>
          <w:tcPr>
            <w:tcW w:w="0" w:type="auto"/>
          </w:tcPr>
          <w:p w14:paraId="6A1B3DBA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ทิวากาล</w:t>
            </w:r>
          </w:p>
        </w:tc>
        <w:tc>
          <w:tcPr>
            <w:tcW w:w="0" w:type="auto"/>
          </w:tcPr>
          <w:p w14:paraId="321BF12C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เวลากลางวัน</w:t>
            </w:r>
          </w:p>
        </w:tc>
      </w:tr>
      <w:tr w:rsidR="00443BD7" w:rsidRPr="0062708F" w14:paraId="2D34F002" w14:textId="77777777" w:rsidTr="00C9223E">
        <w:trPr>
          <w:jc w:val="center"/>
        </w:trPr>
        <w:tc>
          <w:tcPr>
            <w:tcW w:w="0" w:type="auto"/>
          </w:tcPr>
          <w:p w14:paraId="1B1F1EFE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ทุรัศ</w:t>
            </w:r>
          </w:p>
        </w:tc>
        <w:tc>
          <w:tcPr>
            <w:tcW w:w="0" w:type="auto"/>
          </w:tcPr>
          <w:p w14:paraId="13F4B0F2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ไกล</w:t>
            </w:r>
          </w:p>
        </w:tc>
      </w:tr>
      <w:tr w:rsidR="00443BD7" w:rsidRPr="0062708F" w14:paraId="6FAFE7DE" w14:textId="77777777" w:rsidTr="00C9223E">
        <w:trPr>
          <w:jc w:val="center"/>
        </w:trPr>
        <w:tc>
          <w:tcPr>
            <w:tcW w:w="0" w:type="auto"/>
          </w:tcPr>
          <w:p w14:paraId="62E84A20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เทวารัณย์</w:t>
            </w:r>
          </w:p>
        </w:tc>
        <w:tc>
          <w:tcPr>
            <w:tcW w:w="0" w:type="auto"/>
          </w:tcPr>
          <w:p w14:paraId="04709FD2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สวนสวรรค์</w:t>
            </w:r>
          </w:p>
        </w:tc>
      </w:tr>
      <w:tr w:rsidR="00443BD7" w:rsidRPr="0062708F" w14:paraId="434AF284" w14:textId="77777777" w:rsidTr="00C9223E">
        <w:trPr>
          <w:jc w:val="center"/>
        </w:trPr>
        <w:tc>
          <w:tcPr>
            <w:tcW w:w="0" w:type="auto"/>
          </w:tcPr>
          <w:p w14:paraId="4A5F32C6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เทวาวาส</w:t>
            </w:r>
          </w:p>
        </w:tc>
        <w:tc>
          <w:tcPr>
            <w:tcW w:w="0" w:type="auto"/>
          </w:tcPr>
          <w:p w14:paraId="412BAAF9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ที่อยู่ของเทวดา</w:t>
            </w:r>
          </w:p>
        </w:tc>
      </w:tr>
      <w:tr w:rsidR="00443BD7" w:rsidRPr="0062708F" w14:paraId="13A139EB" w14:textId="77777777" w:rsidTr="00C9223E">
        <w:trPr>
          <w:jc w:val="center"/>
        </w:trPr>
        <w:tc>
          <w:tcPr>
            <w:tcW w:w="0" w:type="auto"/>
          </w:tcPr>
          <w:p w14:paraId="2D46868C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เทวัญ</w:t>
            </w:r>
          </w:p>
        </w:tc>
        <w:tc>
          <w:tcPr>
            <w:tcW w:w="0" w:type="auto"/>
          </w:tcPr>
          <w:p w14:paraId="05A4857A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ชาวสวรรค์</w:t>
            </w:r>
          </w:p>
        </w:tc>
      </w:tr>
      <w:tr w:rsidR="00443BD7" w:rsidRPr="0062708F" w14:paraId="5958287C" w14:textId="77777777" w:rsidTr="00C9223E">
        <w:trPr>
          <w:jc w:val="center"/>
        </w:trPr>
        <w:tc>
          <w:tcPr>
            <w:tcW w:w="0" w:type="auto"/>
          </w:tcPr>
          <w:p w14:paraId="2B37A05F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ธารา</w:t>
            </w:r>
          </w:p>
        </w:tc>
        <w:tc>
          <w:tcPr>
            <w:tcW w:w="0" w:type="auto"/>
          </w:tcPr>
          <w:p w14:paraId="1010389A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สายน้ำ</w:t>
            </w:r>
          </w:p>
        </w:tc>
      </w:tr>
      <w:tr w:rsidR="00443BD7" w:rsidRPr="0062708F" w14:paraId="7288213E" w14:textId="77777777" w:rsidTr="00C9223E">
        <w:trPr>
          <w:jc w:val="center"/>
        </w:trPr>
        <w:tc>
          <w:tcPr>
            <w:tcW w:w="0" w:type="auto"/>
          </w:tcPr>
          <w:p w14:paraId="26161442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นภา</w:t>
            </w:r>
          </w:p>
        </w:tc>
        <w:tc>
          <w:tcPr>
            <w:tcW w:w="0" w:type="auto"/>
          </w:tcPr>
          <w:p w14:paraId="38140171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ท้องฟ้า</w:t>
            </w:r>
          </w:p>
        </w:tc>
      </w:tr>
      <w:tr w:rsidR="00443BD7" w:rsidRPr="0062708F" w14:paraId="0EE0AC8F" w14:textId="77777777" w:rsidTr="00C9223E">
        <w:trPr>
          <w:jc w:val="center"/>
        </w:trPr>
        <w:tc>
          <w:tcPr>
            <w:tcW w:w="0" w:type="auto"/>
          </w:tcPr>
          <w:p w14:paraId="6B703584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นฤมิต</w:t>
            </w:r>
          </w:p>
        </w:tc>
        <w:tc>
          <w:tcPr>
            <w:tcW w:w="0" w:type="auto"/>
          </w:tcPr>
          <w:p w14:paraId="4AC1FBAB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สร้าง</w:t>
            </w:r>
          </w:p>
        </w:tc>
      </w:tr>
      <w:tr w:rsidR="00443BD7" w:rsidRPr="0062708F" w14:paraId="0DA1C224" w14:textId="77777777" w:rsidTr="00C9223E">
        <w:trPr>
          <w:jc w:val="center"/>
        </w:trPr>
        <w:tc>
          <w:tcPr>
            <w:tcW w:w="0" w:type="auto"/>
          </w:tcPr>
          <w:p w14:paraId="5C48B0D4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นิวาส</w:t>
            </w:r>
          </w:p>
        </w:tc>
        <w:tc>
          <w:tcPr>
            <w:tcW w:w="0" w:type="auto"/>
          </w:tcPr>
          <w:p w14:paraId="6BB4AEC6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ที่อาศัย</w:t>
            </w:r>
          </w:p>
        </w:tc>
      </w:tr>
      <w:tr w:rsidR="00443BD7" w:rsidRPr="0062708F" w14:paraId="0CBD6FB0" w14:textId="77777777" w:rsidTr="00C9223E">
        <w:trPr>
          <w:jc w:val="center"/>
        </w:trPr>
        <w:tc>
          <w:tcPr>
            <w:tcW w:w="0" w:type="auto"/>
          </w:tcPr>
          <w:p w14:paraId="11A19B40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นิศาชล</w:t>
            </w:r>
          </w:p>
        </w:tc>
        <w:tc>
          <w:tcPr>
            <w:tcW w:w="0" w:type="auto"/>
          </w:tcPr>
          <w:p w14:paraId="7FCD9441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น้ำค้าง</w:t>
            </w:r>
          </w:p>
        </w:tc>
      </w:tr>
      <w:tr w:rsidR="00443BD7" w:rsidRPr="0062708F" w14:paraId="3EB1A581" w14:textId="77777777" w:rsidTr="00C9223E">
        <w:trPr>
          <w:jc w:val="center"/>
        </w:trPr>
        <w:tc>
          <w:tcPr>
            <w:tcW w:w="0" w:type="auto"/>
          </w:tcPr>
          <w:p w14:paraId="5A725FF8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เนรมิต</w:t>
            </w:r>
          </w:p>
        </w:tc>
        <w:tc>
          <w:tcPr>
            <w:tcW w:w="0" w:type="auto"/>
          </w:tcPr>
          <w:p w14:paraId="70D88D4D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บันดาลให้มีขึ้น</w:t>
            </w:r>
          </w:p>
        </w:tc>
      </w:tr>
      <w:tr w:rsidR="00443BD7" w:rsidRPr="0062708F" w14:paraId="3E728D13" w14:textId="77777777" w:rsidTr="00C9223E">
        <w:trPr>
          <w:jc w:val="center"/>
        </w:trPr>
        <w:tc>
          <w:tcPr>
            <w:tcW w:w="0" w:type="auto"/>
          </w:tcPr>
          <w:p w14:paraId="40271A4F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บริจาริกา</w:t>
            </w:r>
          </w:p>
        </w:tc>
        <w:tc>
          <w:tcPr>
            <w:tcW w:w="0" w:type="auto"/>
          </w:tcPr>
          <w:p w14:paraId="37291760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หญิงรับใช้</w:t>
            </w:r>
          </w:p>
        </w:tc>
      </w:tr>
      <w:tr w:rsidR="00443BD7" w:rsidRPr="0062708F" w14:paraId="6071AD61" w14:textId="77777777" w:rsidTr="00C9223E">
        <w:trPr>
          <w:jc w:val="center"/>
        </w:trPr>
        <w:tc>
          <w:tcPr>
            <w:tcW w:w="0" w:type="auto"/>
          </w:tcPr>
          <w:p w14:paraId="4B9AEB84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บริบาล</w:t>
            </w:r>
          </w:p>
        </w:tc>
        <w:tc>
          <w:tcPr>
            <w:tcW w:w="0" w:type="auto"/>
          </w:tcPr>
          <w:p w14:paraId="114A0A16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ดูแลรักษา</w:t>
            </w:r>
          </w:p>
        </w:tc>
      </w:tr>
      <w:tr w:rsidR="00443BD7" w:rsidRPr="0062708F" w14:paraId="40D8F32F" w14:textId="77777777" w:rsidTr="00C9223E">
        <w:trPr>
          <w:jc w:val="center"/>
        </w:trPr>
        <w:tc>
          <w:tcPr>
            <w:tcW w:w="0" w:type="auto"/>
          </w:tcPr>
          <w:p w14:paraId="041555B5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บุหงา</w:t>
            </w:r>
          </w:p>
        </w:tc>
        <w:tc>
          <w:tcPr>
            <w:tcW w:w="0" w:type="auto"/>
          </w:tcPr>
          <w:p w14:paraId="4185B0B5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ดอกไม้</w:t>
            </w:r>
          </w:p>
        </w:tc>
      </w:tr>
      <w:tr w:rsidR="00443BD7" w:rsidRPr="0062708F" w14:paraId="5F58A585" w14:textId="77777777" w:rsidTr="00C9223E">
        <w:trPr>
          <w:jc w:val="center"/>
        </w:trPr>
        <w:tc>
          <w:tcPr>
            <w:tcW w:w="0" w:type="auto"/>
          </w:tcPr>
          <w:p w14:paraId="5DF62D56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ปฏิญญา</w:t>
            </w:r>
          </w:p>
        </w:tc>
        <w:tc>
          <w:tcPr>
            <w:tcW w:w="0" w:type="auto"/>
          </w:tcPr>
          <w:p w14:paraId="48361F39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คำมั่นสัญญา</w:t>
            </w:r>
          </w:p>
        </w:tc>
      </w:tr>
      <w:tr w:rsidR="00443BD7" w:rsidRPr="0062708F" w14:paraId="45256BDC" w14:textId="77777777" w:rsidTr="00C9223E">
        <w:trPr>
          <w:jc w:val="center"/>
        </w:trPr>
        <w:tc>
          <w:tcPr>
            <w:tcW w:w="0" w:type="auto"/>
          </w:tcPr>
          <w:p w14:paraId="66D2DB05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ปรมัตถ์</w:t>
            </w:r>
          </w:p>
        </w:tc>
        <w:tc>
          <w:tcPr>
            <w:tcW w:w="0" w:type="auto"/>
          </w:tcPr>
          <w:p w14:paraId="42294ABF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ความเป็นที่สุด</w:t>
            </w:r>
          </w:p>
        </w:tc>
      </w:tr>
      <w:tr w:rsidR="00443BD7" w:rsidRPr="0062708F" w14:paraId="2428E0C0" w14:textId="77777777" w:rsidTr="00C9223E">
        <w:trPr>
          <w:jc w:val="center"/>
        </w:trPr>
        <w:tc>
          <w:tcPr>
            <w:tcW w:w="0" w:type="auto"/>
          </w:tcPr>
          <w:p w14:paraId="47A7B508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ประทิน</w:t>
            </w:r>
          </w:p>
        </w:tc>
        <w:tc>
          <w:tcPr>
            <w:tcW w:w="0" w:type="auto"/>
          </w:tcPr>
          <w:p w14:paraId="07D8D325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ทำให้สะอาด</w:t>
            </w:r>
          </w:p>
        </w:tc>
      </w:tr>
      <w:tr w:rsidR="00443BD7" w:rsidRPr="0062708F" w14:paraId="1FB8B334" w14:textId="77777777" w:rsidTr="00C9223E">
        <w:trPr>
          <w:jc w:val="center"/>
        </w:trPr>
        <w:tc>
          <w:tcPr>
            <w:tcW w:w="0" w:type="auto"/>
          </w:tcPr>
          <w:p w14:paraId="4F42E2F7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ปรีดา</w:t>
            </w:r>
          </w:p>
        </w:tc>
        <w:tc>
          <w:tcPr>
            <w:tcW w:w="0" w:type="auto"/>
          </w:tcPr>
          <w:p w14:paraId="540A06EE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อิ่มใจ ยินดี</w:t>
            </w:r>
          </w:p>
        </w:tc>
      </w:tr>
      <w:tr w:rsidR="00443BD7" w:rsidRPr="0062708F" w14:paraId="791FA189" w14:textId="77777777" w:rsidTr="00C9223E">
        <w:trPr>
          <w:jc w:val="center"/>
        </w:trPr>
        <w:tc>
          <w:tcPr>
            <w:tcW w:w="0" w:type="auto"/>
          </w:tcPr>
          <w:p w14:paraId="0BBF8419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ปรียาวาท</w:t>
            </w:r>
          </w:p>
        </w:tc>
        <w:tc>
          <w:tcPr>
            <w:tcW w:w="0" w:type="auto"/>
          </w:tcPr>
          <w:p w14:paraId="4D3B5B05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คำพูดที่หวาน</w:t>
            </w:r>
          </w:p>
        </w:tc>
      </w:tr>
      <w:tr w:rsidR="00443BD7" w:rsidRPr="0062708F" w14:paraId="18B7E37E" w14:textId="77777777" w:rsidTr="00C9223E">
        <w:trPr>
          <w:jc w:val="center"/>
        </w:trPr>
        <w:tc>
          <w:tcPr>
            <w:tcW w:w="0" w:type="auto"/>
          </w:tcPr>
          <w:p w14:paraId="4D84F2FD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พจนา </w:t>
            </w:r>
          </w:p>
        </w:tc>
        <w:tc>
          <w:tcPr>
            <w:tcW w:w="0" w:type="auto"/>
          </w:tcPr>
          <w:p w14:paraId="006AB53F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ถ้อยคำ</w:t>
            </w:r>
          </w:p>
        </w:tc>
      </w:tr>
      <w:tr w:rsidR="00443BD7" w:rsidRPr="0062708F" w14:paraId="13E1C576" w14:textId="77777777" w:rsidTr="00C9223E">
        <w:trPr>
          <w:jc w:val="center"/>
        </w:trPr>
        <w:tc>
          <w:tcPr>
            <w:tcW w:w="0" w:type="auto"/>
          </w:tcPr>
          <w:p w14:paraId="619F15B1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พักตรากฤติ</w:t>
            </w:r>
          </w:p>
        </w:tc>
        <w:tc>
          <w:tcPr>
            <w:tcW w:w="0" w:type="auto"/>
          </w:tcPr>
          <w:p w14:paraId="2F100021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โฉมหน้า</w:t>
            </w:r>
          </w:p>
        </w:tc>
      </w:tr>
      <w:tr w:rsidR="00443BD7" w:rsidRPr="0062708F" w14:paraId="78393581" w14:textId="77777777" w:rsidTr="00C9223E">
        <w:trPr>
          <w:jc w:val="center"/>
        </w:trPr>
        <w:tc>
          <w:tcPr>
            <w:tcW w:w="0" w:type="auto"/>
          </w:tcPr>
          <w:p w14:paraId="576100AE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พิมาน</w:t>
            </w:r>
          </w:p>
        </w:tc>
        <w:tc>
          <w:tcPr>
            <w:tcW w:w="0" w:type="auto"/>
          </w:tcPr>
          <w:p w14:paraId="3F63F19F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ที่อยู่ของเทวดา</w:t>
            </w:r>
          </w:p>
        </w:tc>
      </w:tr>
      <w:tr w:rsidR="00443BD7" w:rsidRPr="0062708F" w14:paraId="09C22291" w14:textId="77777777" w:rsidTr="00C9223E">
        <w:trPr>
          <w:jc w:val="center"/>
        </w:trPr>
        <w:tc>
          <w:tcPr>
            <w:tcW w:w="0" w:type="auto"/>
          </w:tcPr>
          <w:p w14:paraId="45C68069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พิลาป</w:t>
            </w:r>
          </w:p>
        </w:tc>
        <w:tc>
          <w:tcPr>
            <w:tcW w:w="0" w:type="auto"/>
          </w:tcPr>
          <w:p w14:paraId="6B39215F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คร่ำครวญ ร้องไห้</w:t>
            </w:r>
          </w:p>
        </w:tc>
      </w:tr>
      <w:tr w:rsidR="00443BD7" w:rsidRPr="0062708F" w14:paraId="4B545973" w14:textId="77777777" w:rsidTr="00C9223E">
        <w:trPr>
          <w:jc w:val="center"/>
        </w:trPr>
        <w:tc>
          <w:tcPr>
            <w:tcW w:w="0" w:type="auto"/>
          </w:tcPr>
          <w:p w14:paraId="77B4BB43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พิศ</w:t>
            </w:r>
          </w:p>
        </w:tc>
        <w:tc>
          <w:tcPr>
            <w:tcW w:w="0" w:type="auto"/>
          </w:tcPr>
          <w:p w14:paraId="6B80E815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เพ่งดู</w:t>
            </w:r>
          </w:p>
        </w:tc>
      </w:tr>
      <w:tr w:rsidR="00443BD7" w:rsidRPr="0062708F" w14:paraId="3461FBA6" w14:textId="77777777" w:rsidTr="00C9223E">
        <w:trPr>
          <w:jc w:val="center"/>
        </w:trPr>
        <w:tc>
          <w:tcPr>
            <w:tcW w:w="0" w:type="auto"/>
          </w:tcPr>
          <w:p w14:paraId="7DF8794D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พิสุทธิ์</w:t>
            </w:r>
          </w:p>
        </w:tc>
        <w:tc>
          <w:tcPr>
            <w:tcW w:w="0" w:type="auto"/>
          </w:tcPr>
          <w:p w14:paraId="405267B9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บริสุทธิ์</w:t>
            </w:r>
          </w:p>
        </w:tc>
      </w:tr>
      <w:tr w:rsidR="00443BD7" w:rsidRPr="0062708F" w14:paraId="74EA8B58" w14:textId="77777777" w:rsidTr="00C9223E">
        <w:trPr>
          <w:jc w:val="center"/>
        </w:trPr>
        <w:tc>
          <w:tcPr>
            <w:tcW w:w="0" w:type="auto"/>
          </w:tcPr>
          <w:p w14:paraId="2DFFE82C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ไพโรจน์</w:t>
            </w:r>
          </w:p>
        </w:tc>
        <w:tc>
          <w:tcPr>
            <w:tcW w:w="0" w:type="auto"/>
          </w:tcPr>
          <w:p w14:paraId="4D7AA3CB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รุ่งเรือง สุกใส</w:t>
            </w:r>
          </w:p>
        </w:tc>
      </w:tr>
      <w:tr w:rsidR="00443BD7" w:rsidRPr="0062708F" w14:paraId="11757259" w14:textId="77777777" w:rsidTr="00C9223E">
        <w:trPr>
          <w:jc w:val="center"/>
        </w:trPr>
        <w:tc>
          <w:tcPr>
            <w:tcW w:w="0" w:type="auto"/>
          </w:tcPr>
          <w:p w14:paraId="64F09EAF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ภราดร ภราดา</w:t>
            </w:r>
          </w:p>
        </w:tc>
        <w:tc>
          <w:tcPr>
            <w:tcW w:w="0" w:type="auto"/>
          </w:tcPr>
          <w:p w14:paraId="7E04992E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พี่ชาย น้องชาย</w:t>
            </w:r>
          </w:p>
        </w:tc>
      </w:tr>
      <w:tr w:rsidR="00443BD7" w:rsidRPr="0062708F" w14:paraId="78069C78" w14:textId="77777777" w:rsidTr="00C9223E">
        <w:trPr>
          <w:jc w:val="center"/>
        </w:trPr>
        <w:tc>
          <w:tcPr>
            <w:tcW w:w="0" w:type="auto"/>
          </w:tcPr>
          <w:p w14:paraId="61B084E4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มธุรสวาจา</w:t>
            </w:r>
          </w:p>
        </w:tc>
        <w:tc>
          <w:tcPr>
            <w:tcW w:w="0" w:type="auto"/>
          </w:tcPr>
          <w:p w14:paraId="4BE70062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คำพูดที่อ่อนหวาน</w:t>
            </w:r>
          </w:p>
        </w:tc>
      </w:tr>
      <w:tr w:rsidR="00443BD7" w:rsidRPr="0062708F" w14:paraId="2388C650" w14:textId="77777777" w:rsidTr="00C9223E">
        <w:trPr>
          <w:jc w:val="center"/>
        </w:trPr>
        <w:tc>
          <w:tcPr>
            <w:tcW w:w="0" w:type="auto"/>
          </w:tcPr>
          <w:p w14:paraId="30ADA4E0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มธุรา</w:t>
            </w:r>
          </w:p>
        </w:tc>
        <w:tc>
          <w:tcPr>
            <w:tcW w:w="0" w:type="auto"/>
          </w:tcPr>
          <w:p w14:paraId="109AF3D4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ความหวาน</w:t>
            </w:r>
          </w:p>
        </w:tc>
      </w:tr>
      <w:tr w:rsidR="00443BD7" w:rsidRPr="0062708F" w14:paraId="466DEB83" w14:textId="77777777" w:rsidTr="00C9223E">
        <w:trPr>
          <w:jc w:val="center"/>
        </w:trPr>
        <w:tc>
          <w:tcPr>
            <w:tcW w:w="0" w:type="auto"/>
          </w:tcPr>
          <w:p w14:paraId="512CAAAD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มโนทัย</w:t>
            </w:r>
          </w:p>
        </w:tc>
        <w:tc>
          <w:tcPr>
            <w:tcW w:w="0" w:type="auto"/>
          </w:tcPr>
          <w:p w14:paraId="399C90DB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ตั้งขึ้นแต่ใจ</w:t>
            </w:r>
          </w:p>
        </w:tc>
      </w:tr>
      <w:tr w:rsidR="00443BD7" w:rsidRPr="0062708F" w14:paraId="649A699B" w14:textId="77777777" w:rsidTr="00C9223E">
        <w:trPr>
          <w:jc w:val="center"/>
        </w:trPr>
        <w:tc>
          <w:tcPr>
            <w:tcW w:w="0" w:type="auto"/>
          </w:tcPr>
          <w:p w14:paraId="01F0E526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มัตติกา</w:t>
            </w:r>
          </w:p>
        </w:tc>
        <w:tc>
          <w:tcPr>
            <w:tcW w:w="0" w:type="auto"/>
          </w:tcPr>
          <w:p w14:paraId="11938D24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ดิน ดินเหนียว</w:t>
            </w:r>
          </w:p>
        </w:tc>
      </w:tr>
      <w:tr w:rsidR="00443BD7" w:rsidRPr="0062708F" w14:paraId="1E1350E6" w14:textId="77777777" w:rsidTr="00C9223E">
        <w:trPr>
          <w:jc w:val="center"/>
        </w:trPr>
        <w:tc>
          <w:tcPr>
            <w:tcW w:w="0" w:type="auto"/>
          </w:tcPr>
          <w:p w14:paraId="12D253C0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มัธยันห์</w:t>
            </w:r>
          </w:p>
        </w:tc>
        <w:tc>
          <w:tcPr>
            <w:tcW w:w="0" w:type="auto"/>
          </w:tcPr>
          <w:p w14:paraId="29E3AA91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เที่ยงวัน</w:t>
            </w:r>
          </w:p>
        </w:tc>
      </w:tr>
      <w:tr w:rsidR="00443BD7" w:rsidRPr="0062708F" w14:paraId="0F958CF9" w14:textId="77777777" w:rsidTr="00C9223E">
        <w:trPr>
          <w:jc w:val="center"/>
        </w:trPr>
        <w:tc>
          <w:tcPr>
            <w:tcW w:w="0" w:type="auto"/>
          </w:tcPr>
          <w:p w14:paraId="66134153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เมทนี</w:t>
            </w:r>
          </w:p>
        </w:tc>
        <w:tc>
          <w:tcPr>
            <w:tcW w:w="0" w:type="auto"/>
          </w:tcPr>
          <w:p w14:paraId="0BBDE8B8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แผ่นดิน</w:t>
            </w:r>
          </w:p>
        </w:tc>
      </w:tr>
      <w:tr w:rsidR="00443BD7" w:rsidRPr="0062708F" w14:paraId="65816FA0" w14:textId="77777777" w:rsidTr="00C9223E">
        <w:trPr>
          <w:jc w:val="center"/>
        </w:trPr>
        <w:tc>
          <w:tcPr>
            <w:tcW w:w="0" w:type="auto"/>
          </w:tcPr>
          <w:p w14:paraId="774DF3C9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เมธา</w:t>
            </w:r>
          </w:p>
        </w:tc>
        <w:tc>
          <w:tcPr>
            <w:tcW w:w="0" w:type="auto"/>
          </w:tcPr>
          <w:p w14:paraId="048E633B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ปัญญา ความรู้</w:t>
            </w:r>
          </w:p>
        </w:tc>
      </w:tr>
      <w:tr w:rsidR="00443BD7" w:rsidRPr="0062708F" w14:paraId="59815BAD" w14:textId="77777777" w:rsidTr="00C9223E">
        <w:trPr>
          <w:jc w:val="center"/>
        </w:trPr>
        <w:tc>
          <w:tcPr>
            <w:tcW w:w="0" w:type="auto"/>
          </w:tcPr>
          <w:p w14:paraId="31A438E0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เมิล</w:t>
            </w:r>
          </w:p>
        </w:tc>
        <w:tc>
          <w:tcPr>
            <w:tcW w:w="0" w:type="auto"/>
          </w:tcPr>
          <w:p w14:paraId="0426A47F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ดู</w:t>
            </w:r>
          </w:p>
        </w:tc>
      </w:tr>
      <w:tr w:rsidR="00443BD7" w:rsidRPr="0062708F" w14:paraId="294BE250" w14:textId="77777777" w:rsidTr="00C9223E">
        <w:trPr>
          <w:jc w:val="center"/>
        </w:trPr>
        <w:tc>
          <w:tcPr>
            <w:tcW w:w="0" w:type="auto"/>
          </w:tcPr>
          <w:p w14:paraId="52A6D6E2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ยล</w:t>
            </w:r>
          </w:p>
        </w:tc>
        <w:tc>
          <w:tcPr>
            <w:tcW w:w="0" w:type="auto"/>
          </w:tcPr>
          <w:p w14:paraId="658E908A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มองดู</w:t>
            </w:r>
          </w:p>
        </w:tc>
      </w:tr>
      <w:tr w:rsidR="00443BD7" w:rsidRPr="0062708F" w14:paraId="5AC13772" w14:textId="77777777" w:rsidTr="00C9223E">
        <w:trPr>
          <w:jc w:val="center"/>
        </w:trPr>
        <w:tc>
          <w:tcPr>
            <w:tcW w:w="0" w:type="auto"/>
          </w:tcPr>
          <w:p w14:paraId="5F35EB48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รัตติกาล </w:t>
            </w:r>
          </w:p>
        </w:tc>
        <w:tc>
          <w:tcPr>
            <w:tcW w:w="0" w:type="auto"/>
          </w:tcPr>
          <w:p w14:paraId="3290094A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เวลากลางคืน</w:t>
            </w:r>
          </w:p>
        </w:tc>
      </w:tr>
      <w:tr w:rsidR="00443BD7" w:rsidRPr="0062708F" w14:paraId="4D4204E0" w14:textId="77777777" w:rsidTr="00C9223E">
        <w:trPr>
          <w:jc w:val="center"/>
        </w:trPr>
        <w:tc>
          <w:tcPr>
            <w:tcW w:w="0" w:type="auto"/>
          </w:tcPr>
          <w:p w14:paraId="4178E8E8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ราชศักดา</w:t>
            </w:r>
          </w:p>
        </w:tc>
        <w:tc>
          <w:tcPr>
            <w:tcW w:w="0" w:type="auto"/>
          </w:tcPr>
          <w:p w14:paraId="568BD39D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อำนาจของพระราชา</w:t>
            </w:r>
          </w:p>
        </w:tc>
      </w:tr>
      <w:tr w:rsidR="00443BD7" w:rsidRPr="0062708F" w14:paraId="6851DAF0" w14:textId="77777777" w:rsidTr="00C9223E">
        <w:trPr>
          <w:jc w:val="center"/>
        </w:trPr>
        <w:tc>
          <w:tcPr>
            <w:tcW w:w="0" w:type="auto"/>
          </w:tcPr>
          <w:p w14:paraId="78C1F337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ราพณาสูร</w:t>
            </w:r>
          </w:p>
        </w:tc>
        <w:tc>
          <w:tcPr>
            <w:tcW w:w="0" w:type="auto"/>
          </w:tcPr>
          <w:p w14:paraId="439C901F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สูญเสียจนหมด</w:t>
            </w:r>
          </w:p>
        </w:tc>
      </w:tr>
      <w:tr w:rsidR="00443BD7" w:rsidRPr="0062708F" w14:paraId="3D1A1725" w14:textId="77777777" w:rsidTr="00C9223E">
        <w:trPr>
          <w:jc w:val="center"/>
        </w:trPr>
        <w:tc>
          <w:tcPr>
            <w:tcW w:w="0" w:type="auto"/>
          </w:tcPr>
          <w:p w14:paraId="274915AF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ราวี</w:t>
            </w:r>
          </w:p>
        </w:tc>
        <w:tc>
          <w:tcPr>
            <w:tcW w:w="0" w:type="auto"/>
          </w:tcPr>
          <w:p w14:paraId="39D1B503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รบกวน</w:t>
            </w:r>
          </w:p>
        </w:tc>
      </w:tr>
      <w:tr w:rsidR="00443BD7" w:rsidRPr="0062708F" w14:paraId="1B65FA31" w14:textId="77777777" w:rsidTr="00C9223E">
        <w:trPr>
          <w:jc w:val="center"/>
        </w:trPr>
        <w:tc>
          <w:tcPr>
            <w:tcW w:w="0" w:type="auto"/>
          </w:tcPr>
          <w:p w14:paraId="2CF6C53A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รำพัน</w:t>
            </w:r>
          </w:p>
        </w:tc>
        <w:tc>
          <w:tcPr>
            <w:tcW w:w="0" w:type="auto"/>
          </w:tcPr>
          <w:p w14:paraId="11F9134C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พร่ำพรรณาตามอารมณ์</w:t>
            </w:r>
          </w:p>
        </w:tc>
      </w:tr>
      <w:tr w:rsidR="00443BD7" w:rsidRPr="0062708F" w14:paraId="564E177C" w14:textId="77777777" w:rsidTr="00C9223E">
        <w:trPr>
          <w:jc w:val="center"/>
        </w:trPr>
        <w:tc>
          <w:tcPr>
            <w:tcW w:w="0" w:type="auto"/>
          </w:tcPr>
          <w:p w14:paraId="323BEA64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รุจิรา</w:t>
            </w:r>
          </w:p>
        </w:tc>
        <w:tc>
          <w:tcPr>
            <w:tcW w:w="0" w:type="auto"/>
          </w:tcPr>
          <w:p w14:paraId="3F9BC7D5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งาม สว่าง รุ่งเรือง</w:t>
            </w:r>
          </w:p>
        </w:tc>
      </w:tr>
      <w:tr w:rsidR="00443BD7" w:rsidRPr="0062708F" w14:paraId="4071B05D" w14:textId="77777777" w:rsidTr="00C9223E">
        <w:trPr>
          <w:jc w:val="center"/>
        </w:trPr>
        <w:tc>
          <w:tcPr>
            <w:tcW w:w="0" w:type="auto"/>
          </w:tcPr>
          <w:p w14:paraId="0CE7D979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รุจี</w:t>
            </w:r>
          </w:p>
        </w:tc>
        <w:tc>
          <w:tcPr>
            <w:tcW w:w="0" w:type="auto"/>
          </w:tcPr>
          <w:p w14:paraId="358EC03D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แสง ความรุ่งเรือง</w:t>
            </w:r>
          </w:p>
        </w:tc>
      </w:tr>
      <w:tr w:rsidR="00443BD7" w:rsidRPr="0062708F" w14:paraId="3694ECB3" w14:textId="77777777" w:rsidTr="00C9223E">
        <w:trPr>
          <w:jc w:val="center"/>
        </w:trPr>
        <w:tc>
          <w:tcPr>
            <w:tcW w:w="0" w:type="auto"/>
          </w:tcPr>
          <w:p w14:paraId="6487AF35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ลักษมี</w:t>
            </w:r>
          </w:p>
        </w:tc>
        <w:tc>
          <w:tcPr>
            <w:tcW w:w="0" w:type="auto"/>
          </w:tcPr>
          <w:p w14:paraId="445972C6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ความเจริญ เป็นมงคล</w:t>
            </w:r>
          </w:p>
        </w:tc>
      </w:tr>
      <w:tr w:rsidR="00443BD7" w:rsidRPr="0062708F" w14:paraId="168DFA23" w14:textId="77777777" w:rsidTr="00C9223E">
        <w:trPr>
          <w:jc w:val="center"/>
        </w:trPr>
        <w:tc>
          <w:tcPr>
            <w:tcW w:w="0" w:type="auto"/>
          </w:tcPr>
          <w:p w14:paraId="0A494F8B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ลัญฉกร</w:t>
            </w:r>
          </w:p>
        </w:tc>
        <w:tc>
          <w:tcPr>
            <w:tcW w:w="0" w:type="auto"/>
          </w:tcPr>
          <w:p w14:paraId="397D4A08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ตราประทับ</w:t>
            </w:r>
          </w:p>
        </w:tc>
      </w:tr>
      <w:tr w:rsidR="00443BD7" w:rsidRPr="0062708F" w14:paraId="5A34BC26" w14:textId="77777777" w:rsidTr="00C9223E">
        <w:trPr>
          <w:jc w:val="center"/>
        </w:trPr>
        <w:tc>
          <w:tcPr>
            <w:tcW w:w="0" w:type="auto"/>
          </w:tcPr>
          <w:p w14:paraId="5FC1D366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วจนะ วจี วาทะ</w:t>
            </w:r>
          </w:p>
        </w:tc>
        <w:tc>
          <w:tcPr>
            <w:tcW w:w="0" w:type="auto"/>
          </w:tcPr>
          <w:p w14:paraId="29D7E339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คำพูด ถ้อยคำ</w:t>
            </w:r>
          </w:p>
        </w:tc>
      </w:tr>
      <w:tr w:rsidR="00443BD7" w:rsidRPr="0062708F" w14:paraId="0337A061" w14:textId="77777777" w:rsidTr="00C9223E">
        <w:trPr>
          <w:jc w:val="center"/>
        </w:trPr>
        <w:tc>
          <w:tcPr>
            <w:tcW w:w="0" w:type="auto"/>
          </w:tcPr>
          <w:p w14:paraId="3422F1B8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วายุ</w:t>
            </w:r>
          </w:p>
        </w:tc>
        <w:tc>
          <w:tcPr>
            <w:tcW w:w="0" w:type="auto"/>
          </w:tcPr>
          <w:p w14:paraId="3B9FF99C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ลม</w:t>
            </w:r>
          </w:p>
        </w:tc>
      </w:tr>
      <w:tr w:rsidR="00443BD7" w:rsidRPr="0062708F" w14:paraId="1A23CF32" w14:textId="77777777" w:rsidTr="00C9223E">
        <w:trPr>
          <w:jc w:val="center"/>
        </w:trPr>
        <w:tc>
          <w:tcPr>
            <w:tcW w:w="0" w:type="auto"/>
          </w:tcPr>
          <w:p w14:paraId="08106064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วิจิ</w:t>
            </w:r>
          </w:p>
        </w:tc>
        <w:tc>
          <w:tcPr>
            <w:tcW w:w="0" w:type="auto"/>
          </w:tcPr>
          <w:p w14:paraId="774E83D1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คลื่น</w:t>
            </w:r>
          </w:p>
        </w:tc>
      </w:tr>
      <w:tr w:rsidR="00443BD7" w:rsidRPr="0062708F" w14:paraId="1893A33F" w14:textId="77777777" w:rsidTr="00C9223E">
        <w:trPr>
          <w:jc w:val="center"/>
        </w:trPr>
        <w:tc>
          <w:tcPr>
            <w:tcW w:w="0" w:type="auto"/>
          </w:tcPr>
          <w:p w14:paraId="6AD07978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วิชชา</w:t>
            </w:r>
          </w:p>
        </w:tc>
        <w:tc>
          <w:tcPr>
            <w:tcW w:w="0" w:type="auto"/>
          </w:tcPr>
          <w:p w14:paraId="5AD0D54C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ความรู้แจ้ง</w:t>
            </w:r>
          </w:p>
        </w:tc>
      </w:tr>
      <w:tr w:rsidR="00443BD7" w:rsidRPr="0062708F" w14:paraId="74B638E5" w14:textId="77777777" w:rsidTr="00C9223E">
        <w:trPr>
          <w:jc w:val="center"/>
        </w:trPr>
        <w:tc>
          <w:tcPr>
            <w:tcW w:w="0" w:type="auto"/>
          </w:tcPr>
          <w:p w14:paraId="72EA6B2B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วินิบาต</w:t>
            </w:r>
          </w:p>
        </w:tc>
        <w:tc>
          <w:tcPr>
            <w:tcW w:w="0" w:type="auto"/>
          </w:tcPr>
          <w:p w14:paraId="261E552C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การทำลาย</w:t>
            </w:r>
          </w:p>
        </w:tc>
      </w:tr>
      <w:tr w:rsidR="00443BD7" w:rsidRPr="0062708F" w14:paraId="41364B90" w14:textId="77777777" w:rsidTr="00C9223E">
        <w:trPr>
          <w:jc w:val="center"/>
        </w:trPr>
        <w:tc>
          <w:tcPr>
            <w:tcW w:w="0" w:type="auto"/>
          </w:tcPr>
          <w:p w14:paraId="0DB1A713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วิภาดา</w:t>
            </w:r>
          </w:p>
        </w:tc>
        <w:tc>
          <w:tcPr>
            <w:tcW w:w="0" w:type="auto"/>
          </w:tcPr>
          <w:p w14:paraId="73633D5F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สว่าง</w:t>
            </w:r>
          </w:p>
        </w:tc>
      </w:tr>
      <w:tr w:rsidR="00443BD7" w:rsidRPr="0062708F" w14:paraId="630CAD30" w14:textId="77777777" w:rsidTr="00C9223E">
        <w:trPr>
          <w:jc w:val="center"/>
        </w:trPr>
        <w:tc>
          <w:tcPr>
            <w:tcW w:w="0" w:type="auto"/>
          </w:tcPr>
          <w:p w14:paraId="5AFDBC70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วิมล</w:t>
            </w:r>
          </w:p>
        </w:tc>
        <w:tc>
          <w:tcPr>
            <w:tcW w:w="0" w:type="auto"/>
          </w:tcPr>
          <w:p w14:paraId="5332E875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ไร้มลทิน</w:t>
            </w:r>
          </w:p>
        </w:tc>
      </w:tr>
      <w:tr w:rsidR="00443BD7" w:rsidRPr="0062708F" w14:paraId="2E5D371A" w14:textId="77777777" w:rsidTr="00C9223E">
        <w:trPr>
          <w:jc w:val="center"/>
        </w:trPr>
        <w:tc>
          <w:tcPr>
            <w:tcW w:w="0" w:type="auto"/>
          </w:tcPr>
          <w:p w14:paraId="785CFEB9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วิโรจน์</w:t>
            </w:r>
          </w:p>
        </w:tc>
        <w:tc>
          <w:tcPr>
            <w:tcW w:w="0" w:type="auto"/>
          </w:tcPr>
          <w:p w14:paraId="22A4FBD1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สว่าง รุ่งเรือง</w:t>
            </w:r>
          </w:p>
        </w:tc>
      </w:tr>
      <w:tr w:rsidR="00443BD7" w:rsidRPr="0062708F" w14:paraId="0A9000EA" w14:textId="77777777" w:rsidTr="00C9223E">
        <w:trPr>
          <w:jc w:val="center"/>
        </w:trPr>
        <w:tc>
          <w:tcPr>
            <w:tcW w:w="0" w:type="auto"/>
          </w:tcPr>
          <w:p w14:paraId="4917A06F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วิสุทธิ์</w:t>
            </w:r>
          </w:p>
        </w:tc>
        <w:tc>
          <w:tcPr>
            <w:tcW w:w="0" w:type="auto"/>
          </w:tcPr>
          <w:p w14:paraId="2A72A0CF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บริสุทธิ์</w:t>
            </w:r>
          </w:p>
        </w:tc>
      </w:tr>
      <w:tr w:rsidR="00443BD7" w:rsidRPr="0062708F" w14:paraId="09EEDBDE" w14:textId="77777777" w:rsidTr="00C9223E">
        <w:trPr>
          <w:jc w:val="center"/>
        </w:trPr>
        <w:tc>
          <w:tcPr>
            <w:tcW w:w="0" w:type="auto"/>
          </w:tcPr>
          <w:p w14:paraId="517FD112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โวหาร</w:t>
            </w:r>
          </w:p>
        </w:tc>
        <w:tc>
          <w:tcPr>
            <w:tcW w:w="0" w:type="auto"/>
          </w:tcPr>
          <w:p w14:paraId="2F8484FE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สำนวน ถ้อยคำ</w:t>
            </w:r>
          </w:p>
        </w:tc>
      </w:tr>
      <w:tr w:rsidR="00443BD7" w:rsidRPr="0062708F" w14:paraId="3053D416" w14:textId="77777777" w:rsidTr="00C9223E">
        <w:trPr>
          <w:jc w:val="center"/>
        </w:trPr>
        <w:tc>
          <w:tcPr>
            <w:tcW w:w="0" w:type="auto"/>
          </w:tcPr>
          <w:p w14:paraId="2B759417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ศูนยภาพ</w:t>
            </w:r>
          </w:p>
        </w:tc>
        <w:tc>
          <w:tcPr>
            <w:tcW w:w="0" w:type="auto"/>
          </w:tcPr>
          <w:p w14:paraId="58BEF1EC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ความไม่มีอะไร ว่างเปล่า</w:t>
            </w:r>
          </w:p>
        </w:tc>
      </w:tr>
      <w:tr w:rsidR="00443BD7" w:rsidRPr="0062708F" w14:paraId="4D40C472" w14:textId="77777777" w:rsidTr="00C9223E">
        <w:trPr>
          <w:jc w:val="center"/>
        </w:trPr>
        <w:tc>
          <w:tcPr>
            <w:tcW w:w="0" w:type="auto"/>
          </w:tcPr>
          <w:p w14:paraId="1AFC124E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สดับตรับฟัง</w:t>
            </w:r>
          </w:p>
        </w:tc>
        <w:tc>
          <w:tcPr>
            <w:tcW w:w="0" w:type="auto"/>
          </w:tcPr>
          <w:p w14:paraId="53570AA9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ฟังด้วยความเอาใจใส่</w:t>
            </w:r>
          </w:p>
        </w:tc>
      </w:tr>
      <w:tr w:rsidR="00443BD7" w:rsidRPr="0062708F" w14:paraId="3DDF0A93" w14:textId="77777777" w:rsidTr="00C9223E">
        <w:trPr>
          <w:jc w:val="center"/>
        </w:trPr>
        <w:tc>
          <w:tcPr>
            <w:tcW w:w="0" w:type="auto"/>
          </w:tcPr>
          <w:p w14:paraId="48BD1517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สมันต์</w:t>
            </w:r>
          </w:p>
        </w:tc>
        <w:tc>
          <w:tcPr>
            <w:tcW w:w="0" w:type="auto"/>
          </w:tcPr>
          <w:p w14:paraId="18DEFEBB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ใกล้เคียง</w:t>
            </w:r>
          </w:p>
        </w:tc>
      </w:tr>
      <w:tr w:rsidR="00443BD7" w:rsidRPr="0062708F" w14:paraId="1E07EEDE" w14:textId="77777777" w:rsidTr="00C9223E">
        <w:trPr>
          <w:jc w:val="center"/>
        </w:trPr>
        <w:tc>
          <w:tcPr>
            <w:tcW w:w="0" w:type="auto"/>
          </w:tcPr>
          <w:p w14:paraId="30A57D8C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สันนิวาส</w:t>
            </w:r>
          </w:p>
        </w:tc>
        <w:tc>
          <w:tcPr>
            <w:tcW w:w="0" w:type="auto"/>
          </w:tcPr>
          <w:p w14:paraId="57CE3D06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ที่อยู่</w:t>
            </w:r>
          </w:p>
        </w:tc>
      </w:tr>
      <w:tr w:rsidR="00443BD7" w:rsidRPr="0062708F" w14:paraId="66C02083" w14:textId="77777777" w:rsidTr="00C9223E">
        <w:trPr>
          <w:jc w:val="center"/>
        </w:trPr>
        <w:tc>
          <w:tcPr>
            <w:tcW w:w="0" w:type="auto"/>
          </w:tcPr>
          <w:p w14:paraId="31636C67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สุคนธรส</w:t>
            </w:r>
          </w:p>
        </w:tc>
        <w:tc>
          <w:tcPr>
            <w:tcW w:w="0" w:type="auto"/>
          </w:tcPr>
          <w:p w14:paraId="4E427645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กลิ่นหอม</w:t>
            </w:r>
          </w:p>
        </w:tc>
      </w:tr>
      <w:tr w:rsidR="00443BD7" w:rsidRPr="0062708F" w14:paraId="13D865C9" w14:textId="77777777" w:rsidTr="00C9223E">
        <w:trPr>
          <w:jc w:val="center"/>
        </w:trPr>
        <w:tc>
          <w:tcPr>
            <w:tcW w:w="0" w:type="auto"/>
          </w:tcPr>
          <w:p w14:paraId="73AC2D8F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เสาวนา</w:t>
            </w:r>
          </w:p>
        </w:tc>
        <w:tc>
          <w:tcPr>
            <w:tcW w:w="0" w:type="auto"/>
          </w:tcPr>
          <w:p w14:paraId="2F5CBD56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การฟัง</w:t>
            </w:r>
          </w:p>
        </w:tc>
      </w:tr>
      <w:tr w:rsidR="00443BD7" w:rsidRPr="0062708F" w14:paraId="5B456146" w14:textId="77777777" w:rsidTr="00C9223E">
        <w:trPr>
          <w:jc w:val="center"/>
        </w:trPr>
        <w:tc>
          <w:tcPr>
            <w:tcW w:w="0" w:type="auto"/>
          </w:tcPr>
          <w:p w14:paraId="6FC585D1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องคุลี</w:t>
            </w:r>
          </w:p>
        </w:tc>
        <w:tc>
          <w:tcPr>
            <w:tcW w:w="0" w:type="auto"/>
          </w:tcPr>
          <w:p w14:paraId="07AB8CCE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นิ้วมือ</w:t>
            </w:r>
          </w:p>
        </w:tc>
      </w:tr>
      <w:tr w:rsidR="00443BD7" w:rsidRPr="0062708F" w14:paraId="4AC85FE2" w14:textId="77777777" w:rsidTr="00C9223E">
        <w:trPr>
          <w:jc w:val="center"/>
        </w:trPr>
        <w:tc>
          <w:tcPr>
            <w:tcW w:w="0" w:type="auto"/>
          </w:tcPr>
          <w:p w14:paraId="0FB19B3E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อนันต์</w:t>
            </w:r>
          </w:p>
        </w:tc>
        <w:tc>
          <w:tcPr>
            <w:tcW w:w="0" w:type="auto"/>
          </w:tcPr>
          <w:p w14:paraId="2B9D40B6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ไม่มีสิ้นสุด</w:t>
            </w:r>
          </w:p>
        </w:tc>
      </w:tr>
      <w:tr w:rsidR="00443BD7" w:rsidRPr="0062708F" w14:paraId="66B1332E" w14:textId="77777777" w:rsidTr="00C9223E">
        <w:trPr>
          <w:jc w:val="center"/>
        </w:trPr>
        <w:tc>
          <w:tcPr>
            <w:tcW w:w="0" w:type="auto"/>
          </w:tcPr>
          <w:p w14:paraId="04132BCF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อภิรดี</w:t>
            </w:r>
          </w:p>
        </w:tc>
        <w:tc>
          <w:tcPr>
            <w:tcW w:w="0" w:type="auto"/>
          </w:tcPr>
          <w:p w14:paraId="6E845B58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ความยินดียิ่ง</w:t>
            </w:r>
          </w:p>
        </w:tc>
      </w:tr>
      <w:tr w:rsidR="00443BD7" w:rsidRPr="0062708F" w14:paraId="50D620E8" w14:textId="77777777" w:rsidTr="00C9223E">
        <w:trPr>
          <w:jc w:val="center"/>
        </w:trPr>
        <w:tc>
          <w:tcPr>
            <w:tcW w:w="0" w:type="auto"/>
          </w:tcPr>
          <w:p w14:paraId="3705616D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อภิรมย์</w:t>
            </w:r>
          </w:p>
        </w:tc>
        <w:tc>
          <w:tcPr>
            <w:tcW w:w="0" w:type="auto"/>
          </w:tcPr>
          <w:p w14:paraId="647753C9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รื่นเริงยินดี</w:t>
            </w:r>
          </w:p>
        </w:tc>
      </w:tr>
      <w:tr w:rsidR="00443BD7" w:rsidRPr="0062708F" w14:paraId="73C01DBC" w14:textId="77777777" w:rsidTr="00C9223E">
        <w:trPr>
          <w:jc w:val="center"/>
        </w:trPr>
        <w:tc>
          <w:tcPr>
            <w:tcW w:w="0" w:type="auto"/>
          </w:tcPr>
          <w:p w14:paraId="41B94AC9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อภิรักษ์</w:t>
            </w:r>
          </w:p>
        </w:tc>
        <w:tc>
          <w:tcPr>
            <w:tcW w:w="0" w:type="auto"/>
          </w:tcPr>
          <w:p w14:paraId="7C76C713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รักษษป้องกัน</w:t>
            </w:r>
          </w:p>
        </w:tc>
      </w:tr>
      <w:tr w:rsidR="00443BD7" w:rsidRPr="0062708F" w14:paraId="7F9D1A8A" w14:textId="77777777" w:rsidTr="00C9223E">
        <w:trPr>
          <w:jc w:val="center"/>
        </w:trPr>
        <w:tc>
          <w:tcPr>
            <w:tcW w:w="0" w:type="auto"/>
          </w:tcPr>
          <w:p w14:paraId="2C419CA0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อมตะ</w:t>
            </w:r>
          </w:p>
        </w:tc>
        <w:tc>
          <w:tcPr>
            <w:tcW w:w="0" w:type="auto"/>
          </w:tcPr>
          <w:p w14:paraId="6C226C2E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ไม่ตาย</w:t>
            </w:r>
          </w:p>
        </w:tc>
      </w:tr>
      <w:tr w:rsidR="00443BD7" w:rsidRPr="0062708F" w14:paraId="730CC296" w14:textId="77777777" w:rsidTr="00C9223E">
        <w:trPr>
          <w:jc w:val="center"/>
        </w:trPr>
        <w:tc>
          <w:tcPr>
            <w:tcW w:w="0" w:type="auto"/>
          </w:tcPr>
          <w:p w14:paraId="49102DD2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อมร</w:t>
            </w:r>
          </w:p>
        </w:tc>
        <w:tc>
          <w:tcPr>
            <w:tcW w:w="0" w:type="auto"/>
          </w:tcPr>
          <w:p w14:paraId="0CBABDB7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ยั่งยืน ไม่ตาย</w:t>
            </w:r>
          </w:p>
        </w:tc>
      </w:tr>
      <w:tr w:rsidR="00443BD7" w:rsidRPr="0062708F" w14:paraId="1807CF06" w14:textId="77777777" w:rsidTr="00C9223E">
        <w:trPr>
          <w:jc w:val="center"/>
        </w:trPr>
        <w:tc>
          <w:tcPr>
            <w:tcW w:w="0" w:type="auto"/>
          </w:tcPr>
          <w:p w14:paraId="4B91DBAB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อมฤต</w:t>
            </w:r>
          </w:p>
        </w:tc>
        <w:tc>
          <w:tcPr>
            <w:tcW w:w="0" w:type="auto"/>
          </w:tcPr>
          <w:p w14:paraId="35A50D9B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น้ำทิพย์</w:t>
            </w:r>
          </w:p>
        </w:tc>
      </w:tr>
      <w:tr w:rsidR="00443BD7" w:rsidRPr="0062708F" w14:paraId="175FC290" w14:textId="77777777" w:rsidTr="00C9223E">
        <w:trPr>
          <w:jc w:val="center"/>
        </w:trPr>
        <w:tc>
          <w:tcPr>
            <w:tcW w:w="0" w:type="auto"/>
          </w:tcPr>
          <w:p w14:paraId="7E9DD93D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อรุโณทัย</w:t>
            </w:r>
          </w:p>
        </w:tc>
        <w:tc>
          <w:tcPr>
            <w:tcW w:w="0" w:type="auto"/>
          </w:tcPr>
          <w:p w14:paraId="08A404FB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เวลาพระอาทิตย์ขึ้น</w:t>
            </w:r>
          </w:p>
        </w:tc>
      </w:tr>
      <w:tr w:rsidR="00443BD7" w:rsidRPr="0062708F" w14:paraId="43A25539" w14:textId="77777777" w:rsidTr="00C9223E">
        <w:trPr>
          <w:jc w:val="center"/>
        </w:trPr>
        <w:tc>
          <w:tcPr>
            <w:tcW w:w="0" w:type="auto"/>
          </w:tcPr>
          <w:p w14:paraId="4FB7DCB0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อวิชชา</w:t>
            </w:r>
          </w:p>
        </w:tc>
        <w:tc>
          <w:tcPr>
            <w:tcW w:w="0" w:type="auto"/>
          </w:tcPr>
          <w:p w14:paraId="5B9A25A0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ความไม่รู้ ความเขลา</w:t>
            </w:r>
          </w:p>
        </w:tc>
      </w:tr>
      <w:tr w:rsidR="00443BD7" w:rsidRPr="0062708F" w14:paraId="257E886D" w14:textId="77777777" w:rsidTr="00C9223E">
        <w:trPr>
          <w:jc w:val="center"/>
        </w:trPr>
        <w:tc>
          <w:tcPr>
            <w:tcW w:w="0" w:type="auto"/>
          </w:tcPr>
          <w:p w14:paraId="45AC4D57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อานน</w:t>
            </w:r>
          </w:p>
        </w:tc>
        <w:tc>
          <w:tcPr>
            <w:tcW w:w="0" w:type="auto"/>
          </w:tcPr>
          <w:p w14:paraId="7E1FD014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ช่อง ประตู</w:t>
            </w:r>
          </w:p>
        </w:tc>
      </w:tr>
      <w:tr w:rsidR="00443BD7" w:rsidRPr="0062708F" w14:paraId="09E4BFC8" w14:textId="77777777" w:rsidTr="00C9223E">
        <w:trPr>
          <w:jc w:val="center"/>
        </w:trPr>
        <w:tc>
          <w:tcPr>
            <w:tcW w:w="0" w:type="auto"/>
          </w:tcPr>
          <w:p w14:paraId="02448C80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อาภา </w:t>
            </w:r>
          </w:p>
        </w:tc>
        <w:tc>
          <w:tcPr>
            <w:tcW w:w="0" w:type="auto"/>
          </w:tcPr>
          <w:p w14:paraId="1ACEC83E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รัศมี ความสว่าง</w:t>
            </w:r>
          </w:p>
        </w:tc>
      </w:tr>
      <w:tr w:rsidR="00443BD7" w:rsidRPr="0062708F" w14:paraId="28513BCA" w14:textId="77777777" w:rsidTr="00C9223E">
        <w:trPr>
          <w:jc w:val="center"/>
        </w:trPr>
        <w:tc>
          <w:tcPr>
            <w:tcW w:w="0" w:type="auto"/>
          </w:tcPr>
          <w:p w14:paraId="279E0A30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อามา</w:t>
            </w:r>
          </w:p>
        </w:tc>
        <w:tc>
          <w:tcPr>
            <w:tcW w:w="0" w:type="auto"/>
          </w:tcPr>
          <w:p w14:paraId="74F9A58E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หญิงรับใช้</w:t>
            </w:r>
          </w:p>
        </w:tc>
      </w:tr>
      <w:tr w:rsidR="00443BD7" w:rsidRPr="0062708F" w14:paraId="4CD2198C" w14:textId="77777777" w:rsidTr="00C9223E">
        <w:trPr>
          <w:jc w:val="center"/>
        </w:trPr>
        <w:tc>
          <w:tcPr>
            <w:tcW w:w="0" w:type="auto"/>
          </w:tcPr>
          <w:p w14:paraId="4F6F69F5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อำไพ</w:t>
            </w:r>
          </w:p>
        </w:tc>
        <w:tc>
          <w:tcPr>
            <w:tcW w:w="0" w:type="auto"/>
          </w:tcPr>
          <w:p w14:paraId="0040B0FA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งาม สว่าง</w:t>
            </w:r>
          </w:p>
        </w:tc>
      </w:tr>
      <w:tr w:rsidR="00443BD7" w:rsidRPr="0062708F" w14:paraId="18A3E43B" w14:textId="77777777" w:rsidTr="00C9223E">
        <w:trPr>
          <w:jc w:val="center"/>
        </w:trPr>
        <w:tc>
          <w:tcPr>
            <w:tcW w:w="0" w:type="auto"/>
          </w:tcPr>
          <w:p w14:paraId="332AE894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อุทยาน</w:t>
            </w:r>
          </w:p>
        </w:tc>
        <w:tc>
          <w:tcPr>
            <w:tcW w:w="0" w:type="auto"/>
          </w:tcPr>
          <w:p w14:paraId="10293A07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สวน</w:t>
            </w:r>
          </w:p>
        </w:tc>
      </w:tr>
      <w:tr w:rsidR="00443BD7" w:rsidRPr="0062708F" w14:paraId="45035EF8" w14:textId="77777777" w:rsidTr="00C9223E">
        <w:trPr>
          <w:jc w:val="center"/>
        </w:trPr>
        <w:tc>
          <w:tcPr>
            <w:tcW w:w="0" w:type="auto"/>
          </w:tcPr>
          <w:p w14:paraId="62775C0F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อุรา</w:t>
            </w:r>
          </w:p>
        </w:tc>
        <w:tc>
          <w:tcPr>
            <w:tcW w:w="0" w:type="auto"/>
          </w:tcPr>
          <w:p w14:paraId="1813A73C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อก</w:t>
            </w:r>
          </w:p>
        </w:tc>
      </w:tr>
      <w:tr w:rsidR="00443BD7" w:rsidRPr="0062708F" w14:paraId="1BC20045" w14:textId="77777777" w:rsidTr="00C9223E">
        <w:trPr>
          <w:jc w:val="center"/>
        </w:trPr>
        <w:tc>
          <w:tcPr>
            <w:tcW w:w="0" w:type="auto"/>
          </w:tcPr>
          <w:p w14:paraId="2D5F3672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อุษา</w:t>
            </w:r>
          </w:p>
        </w:tc>
        <w:tc>
          <w:tcPr>
            <w:tcW w:w="0" w:type="auto"/>
          </w:tcPr>
          <w:p w14:paraId="38B891E6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เช้าตรู่ แสงเงินแสงทอง</w:t>
            </w:r>
          </w:p>
        </w:tc>
      </w:tr>
      <w:tr w:rsidR="00443BD7" w:rsidRPr="0062708F" w14:paraId="2B68F0CB" w14:textId="77777777" w:rsidTr="00C9223E">
        <w:trPr>
          <w:jc w:val="center"/>
        </w:trPr>
        <w:tc>
          <w:tcPr>
            <w:tcW w:w="0" w:type="auto"/>
          </w:tcPr>
          <w:p w14:paraId="7C911720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โอฬาร</w:t>
            </w:r>
          </w:p>
        </w:tc>
        <w:tc>
          <w:tcPr>
            <w:tcW w:w="0" w:type="auto"/>
          </w:tcPr>
          <w:p w14:paraId="65313270" w14:textId="77777777" w:rsidR="00443BD7" w:rsidRPr="0062708F" w:rsidRDefault="00443BD7" w:rsidP="0062708F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62708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ใหญ่โต ยิ่งใหญ่ โอ่โถง</w:t>
            </w:r>
          </w:p>
        </w:tc>
      </w:tr>
    </w:tbl>
    <w:p w14:paraId="73EA6A1E" w14:textId="77777777" w:rsidR="008D6F17" w:rsidRPr="0062708F" w:rsidRDefault="008D6F17" w:rsidP="0062708F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</w:p>
    <w:sectPr w:rsidR="008D6F17" w:rsidRPr="0062708F" w:rsidSect="00B138D7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7610E" w14:textId="77777777" w:rsidR="00C16CC6" w:rsidRDefault="00C16CC6" w:rsidP="00DC239E">
      <w:pPr>
        <w:spacing w:after="0" w:line="240" w:lineRule="auto"/>
      </w:pPr>
      <w:r>
        <w:separator/>
      </w:r>
    </w:p>
  </w:endnote>
  <w:endnote w:type="continuationSeparator" w:id="0">
    <w:p w14:paraId="02D55933" w14:textId="77777777" w:rsidR="00C16CC6" w:rsidRDefault="00C16CC6" w:rsidP="00DC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77A7" w14:textId="77777777" w:rsidR="00973C78" w:rsidRPr="005B105E" w:rsidRDefault="00973C78" w:rsidP="005B105E">
    <w:pPr>
      <w:pStyle w:val="Footer"/>
      <w:spacing w:after="0" w:line="240" w:lineRule="auto"/>
      <w:jc w:val="center"/>
      <w:rPr>
        <w:rFonts w:ascii="Leelawadee" w:hAnsi="Leelawadee" w:cs="Leelawadee"/>
        <w:noProof/>
        <w:color w:val="7030A0"/>
        <w:sz w:val="20"/>
        <w:szCs w:val="20"/>
      </w:rPr>
    </w:pPr>
    <w:r w:rsidRPr="005B105E">
      <w:rPr>
        <w:rFonts w:ascii="Leelawadee" w:hAnsi="Leelawadee" w:cs="Leelawadee"/>
        <w:color w:val="7030A0"/>
        <w:sz w:val="20"/>
        <w:szCs w:val="20"/>
      </w:rPr>
      <w:fldChar w:fldCharType="begin"/>
    </w:r>
    <w:r w:rsidRPr="005B105E">
      <w:rPr>
        <w:rFonts w:ascii="Leelawadee" w:hAnsi="Leelawadee" w:cs="Leelawadee"/>
        <w:color w:val="7030A0"/>
        <w:sz w:val="20"/>
        <w:szCs w:val="20"/>
      </w:rPr>
      <w:instrText xml:space="preserve"> PAGE   \* MERGEFORMAT </w:instrText>
    </w:r>
    <w:r w:rsidRPr="005B105E">
      <w:rPr>
        <w:rFonts w:ascii="Leelawadee" w:hAnsi="Leelawadee" w:cs="Leelawadee"/>
        <w:color w:val="7030A0"/>
        <w:sz w:val="20"/>
        <w:szCs w:val="20"/>
      </w:rPr>
      <w:fldChar w:fldCharType="separate"/>
    </w:r>
    <w:r w:rsidRPr="005B105E">
      <w:rPr>
        <w:rFonts w:ascii="Leelawadee" w:hAnsi="Leelawadee" w:cs="Leelawadee"/>
        <w:noProof/>
        <w:color w:val="7030A0"/>
        <w:sz w:val="20"/>
        <w:szCs w:val="20"/>
      </w:rPr>
      <w:t>33</w:t>
    </w:r>
    <w:r w:rsidRPr="005B105E">
      <w:rPr>
        <w:rFonts w:ascii="Leelawadee" w:hAnsi="Leelawadee" w:cs="Leelawadee"/>
        <w:noProof/>
        <w:color w:val="7030A0"/>
        <w:sz w:val="20"/>
        <w:szCs w:val="20"/>
      </w:rPr>
      <w:fldChar w:fldCharType="end"/>
    </w:r>
  </w:p>
  <w:p w14:paraId="47ED0FAB" w14:textId="77777777" w:rsidR="00973C78" w:rsidRPr="005A2864" w:rsidRDefault="00C16CC6" w:rsidP="005B105E">
    <w:pPr>
      <w:pStyle w:val="Footer"/>
      <w:spacing w:after="0" w:line="240" w:lineRule="auto"/>
      <w:jc w:val="right"/>
      <w:rPr>
        <w:rFonts w:ascii="Leelawadee" w:hAnsi="Leelawadee" w:cs="Leelawadee"/>
        <w:color w:val="7030A0"/>
        <w:sz w:val="20"/>
        <w:szCs w:val="20"/>
      </w:rPr>
    </w:pPr>
    <w:hyperlink w:anchor="_สารบัญ_[Contents]" w:history="1">
      <w:r w:rsidR="00973C78" w:rsidRPr="005A2864">
        <w:rPr>
          <w:rStyle w:val="Hyperlink"/>
          <w:color w:val="7030A0"/>
          <w:sz w:val="24"/>
          <w:szCs w:val="24"/>
          <w:shd w:val="clear" w:color="auto" w:fill="FFFFFF"/>
          <w:cs/>
        </w:rPr>
        <w:t>ไปที่สารบั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58DBB" w14:textId="77777777" w:rsidR="00C16CC6" w:rsidRDefault="00C16CC6" w:rsidP="00DC239E">
      <w:pPr>
        <w:spacing w:after="0" w:line="240" w:lineRule="auto"/>
      </w:pPr>
      <w:r>
        <w:separator/>
      </w:r>
    </w:p>
  </w:footnote>
  <w:footnote w:type="continuationSeparator" w:id="0">
    <w:p w14:paraId="785639BD" w14:textId="77777777" w:rsidR="00C16CC6" w:rsidRDefault="00C16CC6" w:rsidP="00DC239E">
      <w:pPr>
        <w:spacing w:after="0" w:line="240" w:lineRule="auto"/>
      </w:pPr>
      <w:r>
        <w:continuationSeparator/>
      </w:r>
    </w:p>
  </w:footnote>
  <w:footnote w:id="1">
    <w:p w14:paraId="3658D52E" w14:textId="77777777" w:rsidR="00973C78" w:rsidRPr="006479F3" w:rsidRDefault="00973C7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B138D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ือสัญลักษณ์ที่หมายถึงพระศาสด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16F7B" w14:textId="77777777" w:rsidR="00973C78" w:rsidRPr="00677614" w:rsidRDefault="00973C78" w:rsidP="00677614">
    <w:pPr>
      <w:pStyle w:val="Header"/>
      <w:spacing w:after="0"/>
      <w:jc w:val="center"/>
      <w:rPr>
        <w:rFonts w:ascii="Leelawadee" w:hAnsi="Leelawadee" w:cs="Leelawadee"/>
        <w:color w:val="7030A0"/>
        <w:sz w:val="20"/>
        <w:szCs w:val="20"/>
      </w:rPr>
    </w:pPr>
    <w:r w:rsidRPr="00677614">
      <w:rPr>
        <w:rFonts w:ascii="Leelawadee" w:hAnsi="Leelawadee" w:cs="Leelawadee"/>
        <w:color w:val="7030A0"/>
        <w:sz w:val="20"/>
        <w:szCs w:val="20"/>
        <w:cs/>
      </w:rPr>
      <w:t>พระวจนะเร้นลับของพระบาฮาอุลลาห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C057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A04B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A4D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38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B4D3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F42B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ACB6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E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1E1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B81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9E"/>
    <w:rsid w:val="00007AE6"/>
    <w:rsid w:val="00010BFB"/>
    <w:rsid w:val="00031C0A"/>
    <w:rsid w:val="00045A7E"/>
    <w:rsid w:val="00067D3F"/>
    <w:rsid w:val="00095D93"/>
    <w:rsid w:val="000D0AF9"/>
    <w:rsid w:val="000D7BD0"/>
    <w:rsid w:val="000F3FEC"/>
    <w:rsid w:val="000F5CB8"/>
    <w:rsid w:val="001002F1"/>
    <w:rsid w:val="00132187"/>
    <w:rsid w:val="00163AF8"/>
    <w:rsid w:val="001B378A"/>
    <w:rsid w:val="00204C8E"/>
    <w:rsid w:val="002416F6"/>
    <w:rsid w:val="00293B54"/>
    <w:rsid w:val="002A3F0A"/>
    <w:rsid w:val="002F276E"/>
    <w:rsid w:val="003627DF"/>
    <w:rsid w:val="00400276"/>
    <w:rsid w:val="00443BD7"/>
    <w:rsid w:val="00495231"/>
    <w:rsid w:val="004964B0"/>
    <w:rsid w:val="004F6211"/>
    <w:rsid w:val="00517FB3"/>
    <w:rsid w:val="005A2864"/>
    <w:rsid w:val="005B105E"/>
    <w:rsid w:val="005C0F9E"/>
    <w:rsid w:val="006157C8"/>
    <w:rsid w:val="006218FA"/>
    <w:rsid w:val="0062708F"/>
    <w:rsid w:val="006479F3"/>
    <w:rsid w:val="00665F74"/>
    <w:rsid w:val="00677614"/>
    <w:rsid w:val="00684ADD"/>
    <w:rsid w:val="006A092F"/>
    <w:rsid w:val="006D55D1"/>
    <w:rsid w:val="0076404D"/>
    <w:rsid w:val="007743FB"/>
    <w:rsid w:val="00793D78"/>
    <w:rsid w:val="0079406C"/>
    <w:rsid w:val="007A7DF6"/>
    <w:rsid w:val="007B2C20"/>
    <w:rsid w:val="007D799C"/>
    <w:rsid w:val="00807A0D"/>
    <w:rsid w:val="008D6F17"/>
    <w:rsid w:val="00973C78"/>
    <w:rsid w:val="009C18B9"/>
    <w:rsid w:val="009F0886"/>
    <w:rsid w:val="00A3065C"/>
    <w:rsid w:val="00A4564B"/>
    <w:rsid w:val="00A46700"/>
    <w:rsid w:val="00A7261B"/>
    <w:rsid w:val="00A7797B"/>
    <w:rsid w:val="00A916DA"/>
    <w:rsid w:val="00B068D8"/>
    <w:rsid w:val="00B138D7"/>
    <w:rsid w:val="00B60C8C"/>
    <w:rsid w:val="00BC6AF2"/>
    <w:rsid w:val="00BD5793"/>
    <w:rsid w:val="00C04163"/>
    <w:rsid w:val="00C16CC6"/>
    <w:rsid w:val="00C70D5B"/>
    <w:rsid w:val="00C75061"/>
    <w:rsid w:val="00C861E0"/>
    <w:rsid w:val="00C87969"/>
    <w:rsid w:val="00C9223E"/>
    <w:rsid w:val="00C9232D"/>
    <w:rsid w:val="00CD7223"/>
    <w:rsid w:val="00D20E75"/>
    <w:rsid w:val="00DC239E"/>
    <w:rsid w:val="00DD1F35"/>
    <w:rsid w:val="00E409B8"/>
    <w:rsid w:val="00E61FA4"/>
    <w:rsid w:val="00E708A5"/>
    <w:rsid w:val="00E91D36"/>
    <w:rsid w:val="00E91FB4"/>
    <w:rsid w:val="00F02C80"/>
    <w:rsid w:val="00F06DBB"/>
    <w:rsid w:val="00F42FB5"/>
    <w:rsid w:val="00F71FDE"/>
    <w:rsid w:val="00FC1F3E"/>
    <w:rsid w:val="00FE386F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00A067"/>
  <w15:docId w15:val="{8771AF14-754E-44FF-B1C1-EBCE2311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1E0"/>
    <w:pPr>
      <w:suppressAutoHyphens/>
      <w:spacing w:after="200" w:line="276" w:lineRule="auto"/>
    </w:pPr>
    <w:rPr>
      <w:rFonts w:ascii="Calibri" w:eastAsia="Calibri" w:hAnsi="Calibri" w:cs="Cordia New"/>
      <w:sz w:val="22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74"/>
    <w:pPr>
      <w:keepNext/>
      <w:keepLines/>
      <w:suppressAutoHyphens w:val="0"/>
      <w:spacing w:after="0" w:line="240" w:lineRule="auto"/>
      <w:jc w:val="center"/>
      <w:outlineLvl w:val="0"/>
    </w:pPr>
    <w:rPr>
      <w:rFonts w:ascii="Leelawadee" w:eastAsiaTheme="majorEastAsia" w:hAnsi="Leelawadee" w:cs="Leelawadee"/>
      <w:b/>
      <w:bCs/>
      <w:color w:val="7030A0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1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Browallia New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BalloonTextChar">
    <w:name w:val="Balloon Text Char"/>
    <w:rPr>
      <w:rFonts w:ascii="Tahoma" w:hAnsi="Tahoma" w:cs="Angsana New"/>
      <w:sz w:val="16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3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239E"/>
    <w:rPr>
      <w:rFonts w:ascii="Calibri" w:eastAsia="Calibri" w:hAnsi="Calibri" w:cs="Cordia New"/>
      <w:sz w:val="22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C23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239E"/>
    <w:rPr>
      <w:rFonts w:ascii="Calibri" w:eastAsia="Calibri" w:hAnsi="Calibri" w:cs="Cordia New"/>
      <w:sz w:val="22"/>
      <w:szCs w:val="2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65F74"/>
    <w:rPr>
      <w:rFonts w:ascii="Leelawadee" w:eastAsiaTheme="majorEastAsia" w:hAnsi="Leelawadee" w:cs="Leelawadee"/>
      <w:b/>
      <w:bCs/>
      <w:color w:val="7030A0"/>
      <w:sz w:val="32"/>
      <w:szCs w:val="3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9F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9F3"/>
    <w:rPr>
      <w:rFonts w:ascii="Calibri" w:eastAsia="Calibri" w:hAnsi="Calibri" w:cs="Cordia New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479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64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64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0416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B105E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105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B105E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zh-CN"/>
    </w:rPr>
  </w:style>
  <w:style w:type="table" w:styleId="TableGrid">
    <w:name w:val="Table Grid"/>
    <w:basedOn w:val="TableNormal"/>
    <w:uiPriority w:val="59"/>
    <w:rsid w:val="00443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A092F"/>
    <w:rPr>
      <w:color w:val="800080" w:themeColor="followedHyperlink"/>
      <w:u w:val="single"/>
    </w:rPr>
  </w:style>
  <w:style w:type="paragraph" w:customStyle="1" w:styleId="StyleLatinLeelawadeeComplexLeelawadee16ptRightLeft">
    <w:name w:val="Style (Latin) Leelawadee (Complex) Leelawadee 16 pt Right Left:..."/>
    <w:basedOn w:val="Normal"/>
    <w:rsid w:val="00C861E0"/>
    <w:pPr>
      <w:spacing w:after="0" w:line="240" w:lineRule="auto"/>
      <w:ind w:left="1134" w:right="1133"/>
      <w:jc w:val="right"/>
    </w:pPr>
    <w:rPr>
      <w:rFonts w:ascii="Leelawadee" w:eastAsia="Times New Roman" w:hAnsi="Leelawadee" w:cs="Leelawadee"/>
      <w:i/>
      <w:iCs/>
      <w:color w:val="0070C0"/>
      <w:sz w:val="28"/>
    </w:rPr>
  </w:style>
  <w:style w:type="character" w:customStyle="1" w:styleId="BodyTextChar">
    <w:name w:val="Body Text Char"/>
    <w:basedOn w:val="DefaultParagraphFont"/>
    <w:link w:val="BodyText"/>
    <w:rsid w:val="00495231"/>
    <w:rPr>
      <w:rFonts w:ascii="Calibri" w:eastAsia="Calibri" w:hAnsi="Calibri" w:cs="Cordia New"/>
      <w:sz w:val="22"/>
      <w:szCs w:val="28"/>
      <w:lang w:eastAsia="zh-CN"/>
    </w:rPr>
  </w:style>
  <w:style w:type="paragraph" w:customStyle="1" w:styleId="Invocation">
    <w:name w:val="Invocation"/>
    <w:basedOn w:val="Normal"/>
    <w:next w:val="LeelawadeeBody"/>
    <w:rsid w:val="00C9232D"/>
    <w:pPr>
      <w:keepNext/>
      <w:spacing w:before="40" w:after="0" w:line="240" w:lineRule="auto"/>
      <w:jc w:val="thaiDistribute"/>
    </w:pPr>
    <w:rPr>
      <w:rFonts w:ascii="Leelawadee" w:eastAsia="Times New Roman" w:hAnsi="Leelawadee" w:cs="Leelawadee"/>
      <w:i/>
      <w:iCs/>
      <w:color w:val="0070C0"/>
      <w:sz w:val="44"/>
      <w:szCs w:val="44"/>
    </w:rPr>
  </w:style>
  <w:style w:type="paragraph" w:customStyle="1" w:styleId="LeelawadeeBody">
    <w:name w:val="Leelawadee Body"/>
    <w:basedOn w:val="Normal"/>
    <w:next w:val="ArabicNumbering"/>
    <w:rsid w:val="00C9232D"/>
    <w:pPr>
      <w:spacing w:after="380" w:line="240" w:lineRule="auto"/>
      <w:ind w:left="562"/>
      <w:jc w:val="thaiDistribute"/>
    </w:pPr>
    <w:rPr>
      <w:rFonts w:ascii="Leelawadee" w:eastAsia="Times New Roman" w:hAnsi="Leelawadee" w:cs="Leelawadee"/>
      <w:sz w:val="32"/>
      <w:szCs w:val="32"/>
    </w:rPr>
  </w:style>
  <w:style w:type="paragraph" w:customStyle="1" w:styleId="ArabicNumbering">
    <w:name w:val="Arabic Numbering"/>
    <w:basedOn w:val="LeelawadeeBody"/>
    <w:next w:val="Invocation"/>
    <w:rsid w:val="00F02C80"/>
    <w:pPr>
      <w:keepNext/>
      <w:spacing w:after="0"/>
      <w:jc w:val="center"/>
    </w:pPr>
    <w:rPr>
      <w:rFonts w:ascii="Calibri Light" w:eastAsia="Calibri Light" w:hAnsi="Calibri Light" w:cs="Calibri Light"/>
      <w:b/>
      <w:bCs/>
      <w:color w:val="FF0000"/>
      <w:sz w:val="36"/>
      <w:szCs w:val="36"/>
    </w:rPr>
  </w:style>
  <w:style w:type="paragraph" w:customStyle="1" w:styleId="PersianNumbering">
    <w:name w:val="Persian Numbering"/>
    <w:basedOn w:val="ArabicNumbering"/>
    <w:qFormat/>
    <w:rsid w:val="00C75061"/>
    <w:rPr>
      <w:color w:val="00B050"/>
      <w:lang w:val="en-GB"/>
    </w:rPr>
  </w:style>
  <w:style w:type="paragraph" w:styleId="NoSpacing">
    <w:name w:val="No Spacing"/>
    <w:uiPriority w:val="1"/>
    <w:qFormat/>
    <w:rsid w:val="0062708F"/>
    <w:pPr>
      <w:suppressAutoHyphens/>
    </w:pPr>
    <w:rPr>
      <w:rFonts w:ascii="Calibri" w:eastAsia="Calibri" w:hAnsi="Calibri" w:cs="Cordia New"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hai.org/library/authoritative-texts/bahaullah/hidden-wo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ha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hai.or.t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24D9-28D4-4320-B65F-8E434556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2</Pages>
  <Words>6903</Words>
  <Characters>39348</Characters>
  <Application>Microsoft Office Word</Application>
  <DocSecurity>0</DocSecurity>
  <Lines>327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พระวจนะเร้นลับของพระบาฮาอุลลาห์ - The Hidden Words of Bahá’u’lláh</vt:lpstr>
      <vt:lpstr>หน้าปก [Cover]</vt:lpstr>
      <vt:lpstr>หน้าชื่อเรื่อง [Title Page]</vt:lpstr>
      <vt:lpstr>สารบัญ [Contents]</vt:lpstr>
      <vt:lpstr>คำแนะนำ [Guidance]</vt:lpstr>
      <vt:lpstr>บทนำ  [Introduction]</vt:lpstr>
      <vt:lpstr>พระวจนะเร้นลับ  ภาคที่ 1  ภาษาอาหรับ [Part 1: From the Arabic]</vt:lpstr>
      <vt:lpstr>พระวจนะเร้นลับ  ภาคที่ 2  ภาษาเปอร์เซีย [Part 2: From the Persian]</vt:lpstr>
      <vt:lpstr>คำอธิบายคำศัพท์ [Glossary]</vt:lpstr>
    </vt:vector>
  </TitlesOfParts>
  <Manager>ศาสนาบาไฮ;บาไฮ</Manager>
  <Company>ศาสนาบาไฮ; บาไฮ;</Company>
  <LinksUpToDate>false</LinksUpToDate>
  <CharactersWithSpaces>4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วจนะเร้นลับของพระบาฮาอุลลาห์ - The Hidden Words of Bahá’u’lláh</dc:title>
  <dc:subject>พระวจนะเร้นลับ; พระบาฮาอุลลาห์; ศาสนาบาไฮ; บาไฮ; ศาสนา;</dc:subject>
  <dc:creator>พระบาฮาอุลลาห์;ศาสนาบาไฮ;บาไฮ</dc:creator>
  <cp:keywords>พระวจนะเร้นลับ; พระบาฮาอุลลาห์; ศาสนาบาไฮ; บาไฮ; ศาสนา;</cp:keywords>
  <cp:lastModifiedBy>Vaughan Smith</cp:lastModifiedBy>
  <cp:revision>6</cp:revision>
  <cp:lastPrinted>2019-07-12T03:23:00Z</cp:lastPrinted>
  <dcterms:created xsi:type="dcterms:W3CDTF">2019-07-11T08:00:00Z</dcterms:created>
  <dcterms:modified xsi:type="dcterms:W3CDTF">2019-07-12T03:25:00Z</dcterms:modified>
  <cp:category>พระวจนะเร้นลับ;พระบาฮาอุลลาห์;ศาสนาบาไฮ;บาไฮ;ศาสนา</cp:category>
</cp:coreProperties>
</file>